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473" w:rsidRPr="00053473" w:rsidRDefault="00053473" w:rsidP="00053473">
      <w:pPr>
        <w:tabs>
          <w:tab w:val="left" w:pos="517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  <w:r w:rsidRPr="0005347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>АДМИНИСТРАЦИЯ МУНИЦИПАЛЬНОГО ОБРАЗОВАНИЯ</w:t>
      </w:r>
    </w:p>
    <w:p w:rsidR="00053473" w:rsidRPr="00053473" w:rsidRDefault="00053473" w:rsidP="00053473">
      <w:pPr>
        <w:tabs>
          <w:tab w:val="left" w:pos="517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  <w:r w:rsidRPr="0005347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>«</w:t>
      </w:r>
      <w:r w:rsidR="005C2E66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>ТИИНСКОЕ</w:t>
      </w:r>
      <w:r w:rsidRPr="0005347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 xml:space="preserve"> СЕЛЬСКОЕ ПОСЕЛЕНИЕ» </w:t>
      </w:r>
    </w:p>
    <w:p w:rsidR="00053473" w:rsidRPr="00053473" w:rsidRDefault="00053473" w:rsidP="00053473">
      <w:pPr>
        <w:tabs>
          <w:tab w:val="left" w:pos="517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  <w:r w:rsidRPr="0005347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>МЕЛЕКЕССКОГО РАЙОНА УЛЬЯНОВСКОЙ ОБЛАСТИ</w:t>
      </w:r>
    </w:p>
    <w:p w:rsidR="00053473" w:rsidRPr="00053473" w:rsidRDefault="00053473" w:rsidP="000534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</w:p>
    <w:p w:rsidR="00053473" w:rsidRPr="00053473" w:rsidRDefault="00053473" w:rsidP="000534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</w:pPr>
    </w:p>
    <w:p w:rsidR="00053473" w:rsidRPr="00053473" w:rsidRDefault="00053473" w:rsidP="000534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hi-IN" w:bidi="hi-IN"/>
        </w:rPr>
      </w:pPr>
      <w:r w:rsidRPr="00053473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hi-IN" w:bidi="hi-IN"/>
        </w:rPr>
        <w:t>П О С Т А Н О В Л Е Н И Е</w:t>
      </w:r>
    </w:p>
    <w:p w:rsidR="00053473" w:rsidRPr="00053473" w:rsidRDefault="00053473" w:rsidP="0005347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053473" w:rsidRPr="00053473" w:rsidRDefault="00053473" w:rsidP="0005347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053473" w:rsidRPr="00053473" w:rsidRDefault="008D6009" w:rsidP="00053473">
      <w:pPr>
        <w:suppressAutoHyphens/>
        <w:spacing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13.04.2026</w:t>
      </w:r>
      <w:r w:rsidR="00053473" w:rsidRPr="00053473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                                </w:t>
      </w:r>
      <w:r w:rsidR="00053473" w:rsidRPr="00053473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ab/>
      </w:r>
      <w:r w:rsidR="00053473" w:rsidRPr="00053473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ab/>
        <w:t xml:space="preserve">             </w:t>
      </w:r>
      <w:r w:rsidR="00053473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                    </w:t>
      </w:r>
      <w:r w:rsidR="00365A7B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          </w:t>
      </w:r>
      <w:bookmarkStart w:id="0" w:name="_GoBack"/>
      <w:bookmarkEnd w:id="0"/>
      <w:r w:rsidR="00053473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    </w:t>
      </w:r>
      <w:r w:rsidR="00053473" w:rsidRPr="00053473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№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053473" w:rsidRPr="00053473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D73D8D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21</w:t>
      </w:r>
    </w:p>
    <w:p w:rsidR="00053473" w:rsidRPr="00CE3CAF" w:rsidRDefault="005C2E66" w:rsidP="000534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E3CAF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с. </w:t>
      </w:r>
      <w:proofErr w:type="spellStart"/>
      <w:r w:rsidRPr="00CE3CAF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Тиинск</w:t>
      </w:r>
      <w:proofErr w:type="spellEnd"/>
    </w:p>
    <w:p w:rsidR="00053473" w:rsidRDefault="00053473" w:rsidP="000534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B61D94" w:rsidRPr="00053473" w:rsidRDefault="00B61D94" w:rsidP="000534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053473" w:rsidRDefault="00053473" w:rsidP="0005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53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ие схемы расположения земельного участка или земельных участков на кадастровом плане территории из состава земель, находящихся в муниципальной собственности</w:t>
      </w:r>
      <w:r w:rsidRPr="000534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053473" w:rsidRDefault="00053473" w:rsidP="0005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E66" w:rsidRDefault="00053473" w:rsidP="00B61D94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05347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61D94" w:rsidRPr="00B61D94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6">
        <w:r w:rsidR="00B61D94" w:rsidRPr="00B61D94">
          <w:rPr>
            <w:rFonts w:ascii="Times New Roman" w:hAnsi="Times New Roman" w:cs="Times New Roman"/>
            <w:sz w:val="28"/>
            <w:szCs w:val="28"/>
          </w:rPr>
          <w:t>статьями 11</w:t>
        </w:r>
      </w:hyperlink>
      <w:r w:rsidR="00B61D94" w:rsidRPr="00B61D94">
        <w:rPr>
          <w:rFonts w:ascii="Times New Roman" w:hAnsi="Times New Roman" w:cs="Times New Roman"/>
          <w:sz w:val="28"/>
          <w:szCs w:val="28"/>
        </w:rPr>
        <w:t xml:space="preserve">, </w:t>
      </w:r>
      <w:hyperlink r:id="rId7">
        <w:r w:rsidR="00B61D94" w:rsidRPr="00B61D94">
          <w:rPr>
            <w:rFonts w:ascii="Times New Roman" w:hAnsi="Times New Roman" w:cs="Times New Roman"/>
            <w:sz w:val="28"/>
            <w:szCs w:val="28"/>
          </w:rPr>
          <w:t>11.3</w:t>
        </w:r>
      </w:hyperlink>
      <w:r w:rsidR="00B61D94" w:rsidRPr="00B61D94">
        <w:rPr>
          <w:rFonts w:ascii="Times New Roman" w:hAnsi="Times New Roman" w:cs="Times New Roman"/>
          <w:sz w:val="28"/>
          <w:szCs w:val="28"/>
        </w:rPr>
        <w:t xml:space="preserve">, </w:t>
      </w:r>
      <w:hyperlink r:id="rId8">
        <w:r w:rsidR="00B61D94" w:rsidRPr="00B61D94">
          <w:rPr>
            <w:rFonts w:ascii="Times New Roman" w:hAnsi="Times New Roman" w:cs="Times New Roman"/>
            <w:sz w:val="28"/>
            <w:szCs w:val="28"/>
          </w:rPr>
          <w:t>11.10</w:t>
        </w:r>
      </w:hyperlink>
      <w:r w:rsidR="00B61D94" w:rsidRPr="00B61D9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="00B61D94" w:rsidRPr="00B61D94">
          <w:rPr>
            <w:rFonts w:ascii="Times New Roman" w:hAnsi="Times New Roman" w:cs="Times New Roman"/>
            <w:sz w:val="28"/>
            <w:szCs w:val="28"/>
          </w:rPr>
          <w:t>39.1</w:t>
        </w:r>
      </w:hyperlink>
      <w:r w:rsidR="00B61D94" w:rsidRPr="00B61D9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="00B61D94" w:rsidRPr="00B61D94">
          <w:rPr>
            <w:rFonts w:ascii="Times New Roman" w:hAnsi="Times New Roman" w:cs="Times New Roman"/>
            <w:sz w:val="28"/>
            <w:szCs w:val="28"/>
          </w:rPr>
          <w:t>39.2</w:t>
        </w:r>
      </w:hyperlink>
      <w:r w:rsidR="00B61D94" w:rsidRPr="00B61D94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11">
        <w:r w:rsidR="00B61D94" w:rsidRPr="00B61D94">
          <w:rPr>
            <w:rFonts w:ascii="Times New Roman" w:hAnsi="Times New Roman" w:cs="Times New Roman"/>
            <w:sz w:val="28"/>
            <w:szCs w:val="28"/>
          </w:rPr>
          <w:t>статьей 1</w:t>
        </w:r>
        <w:r w:rsidR="005C2E66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B61D94" w:rsidRPr="00B61D94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B61D94">
        <w:rPr>
          <w:rFonts w:ascii="Times New Roman" w:hAnsi="Times New Roman" w:cs="Times New Roman"/>
          <w:sz w:val="28"/>
          <w:szCs w:val="28"/>
        </w:rPr>
        <w:t xml:space="preserve"> закона от 06.10.2003 № 131-ФЗ «</w:t>
      </w:r>
      <w:r w:rsidR="00B61D94" w:rsidRPr="00B61D9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</w:t>
      </w:r>
      <w:r w:rsidR="00B61D94">
        <w:rPr>
          <w:rFonts w:ascii="Times New Roman" w:hAnsi="Times New Roman" w:cs="Times New Roman"/>
          <w:sz w:val="28"/>
          <w:szCs w:val="28"/>
        </w:rPr>
        <w:t>едерации»</w:t>
      </w:r>
      <w:r w:rsidR="00B61D94" w:rsidRPr="00B61D94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2">
        <w:r w:rsidR="00B61D94" w:rsidRPr="00B61D9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61D94" w:rsidRPr="00B61D94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B61D94">
        <w:rPr>
          <w:rFonts w:ascii="Times New Roman" w:hAnsi="Times New Roman" w:cs="Times New Roman"/>
          <w:sz w:val="28"/>
          <w:szCs w:val="28"/>
        </w:rPr>
        <w:t>№</w:t>
      </w:r>
      <w:r w:rsidR="00B61D94" w:rsidRPr="00B61D94">
        <w:rPr>
          <w:rFonts w:ascii="Times New Roman" w:hAnsi="Times New Roman" w:cs="Times New Roman"/>
          <w:sz w:val="28"/>
          <w:szCs w:val="28"/>
        </w:rPr>
        <w:t xml:space="preserve"> 210-ФЗ </w:t>
      </w:r>
      <w:r w:rsidR="00B61D94">
        <w:rPr>
          <w:rFonts w:ascii="Times New Roman" w:hAnsi="Times New Roman" w:cs="Times New Roman"/>
          <w:sz w:val="28"/>
          <w:szCs w:val="28"/>
        </w:rPr>
        <w:t>«</w:t>
      </w:r>
      <w:r w:rsidR="00B61D94" w:rsidRPr="00B61D94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B61D94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B61D94" w:rsidRPr="00B61D94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3">
        <w:r w:rsidR="00B61D94" w:rsidRPr="00B61D9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61D94">
        <w:rPr>
          <w:rFonts w:ascii="Times New Roman" w:hAnsi="Times New Roman" w:cs="Times New Roman"/>
          <w:sz w:val="28"/>
          <w:szCs w:val="28"/>
        </w:rPr>
        <w:t xml:space="preserve"> от 20.03.2025 № 33-ФЗ «</w:t>
      </w:r>
      <w:r w:rsidR="00B61D94" w:rsidRPr="00B61D94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B61D94">
        <w:rPr>
          <w:rFonts w:ascii="Times New Roman" w:hAnsi="Times New Roman" w:cs="Times New Roman"/>
          <w:sz w:val="28"/>
          <w:szCs w:val="28"/>
        </w:rPr>
        <w:t>единой системе публичной власти»</w:t>
      </w:r>
      <w:r w:rsidR="00B61D94" w:rsidRPr="00B61D94">
        <w:rPr>
          <w:rFonts w:ascii="Times New Roman" w:hAnsi="Times New Roman" w:cs="Times New Roman"/>
          <w:sz w:val="28"/>
          <w:szCs w:val="28"/>
        </w:rPr>
        <w:t xml:space="preserve">, </w:t>
      </w:r>
      <w:r w:rsidRPr="00053473">
        <w:rPr>
          <w:rFonts w:ascii="PT Astra Serif" w:hAnsi="PT Astra Serif" w:cs="Times New Roman"/>
          <w:sz w:val="28"/>
          <w:szCs w:val="28"/>
        </w:rPr>
        <w:t>руководствуясь Уставом муниципального образования «</w:t>
      </w:r>
      <w:proofErr w:type="spellStart"/>
      <w:r w:rsidR="005C2E66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Pr="00053473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Pr="00053473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053473">
        <w:rPr>
          <w:rFonts w:ascii="PT Astra Serif" w:hAnsi="PT Astra Serif" w:cs="Times New Roman"/>
          <w:sz w:val="28"/>
          <w:szCs w:val="28"/>
        </w:rPr>
        <w:t xml:space="preserve"> района Ульяновской области, администрация муниципального образования </w:t>
      </w:r>
      <w:r w:rsidR="005C2E66" w:rsidRPr="00053473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5C2E66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="005C2E66" w:rsidRPr="00053473">
        <w:rPr>
          <w:rFonts w:ascii="PT Astra Serif" w:hAnsi="PT Astra Serif" w:cs="Times New Roman"/>
          <w:sz w:val="28"/>
          <w:szCs w:val="28"/>
        </w:rPr>
        <w:t xml:space="preserve"> </w:t>
      </w:r>
      <w:r w:rsidRPr="00053473">
        <w:rPr>
          <w:rFonts w:ascii="PT Astra Serif" w:hAnsi="PT Astra Serif" w:cs="Times New Roman"/>
          <w:sz w:val="28"/>
          <w:szCs w:val="28"/>
        </w:rPr>
        <w:t xml:space="preserve">сельское поселение» </w:t>
      </w:r>
      <w:proofErr w:type="spellStart"/>
      <w:r w:rsidR="005C2E66" w:rsidRPr="00053473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="005C2E66" w:rsidRPr="00053473">
        <w:rPr>
          <w:rFonts w:ascii="PT Astra Serif" w:hAnsi="PT Astra Serif" w:cs="Times New Roman"/>
          <w:sz w:val="28"/>
          <w:szCs w:val="28"/>
        </w:rPr>
        <w:t xml:space="preserve"> района Ульяновской области</w:t>
      </w:r>
    </w:p>
    <w:p w:rsidR="00053473" w:rsidRPr="00B61D94" w:rsidRDefault="00053473" w:rsidP="005C2E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3473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053473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053473" w:rsidRPr="00053473" w:rsidRDefault="00053473" w:rsidP="00053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053473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1. </w:t>
      </w:r>
      <w:r w:rsidRPr="00053473">
        <w:rPr>
          <w:rFonts w:ascii="PT Astra Serif" w:eastAsia="Times New Roman" w:hAnsi="PT Astra Serif" w:cs="Calibri"/>
          <w:sz w:val="28"/>
          <w:szCs w:val="28"/>
          <w:lang w:eastAsia="ru-RU"/>
        </w:rPr>
        <w:t>Утвердить прилагаемый административный регламент по предоставлению муниципальной услуги «Утверждение схемы расположения земельного участка или земельных участков на кадастровом плане территории из состава земель, находящихся в муниципальной собственности».</w:t>
      </w:r>
    </w:p>
    <w:p w:rsidR="00053473" w:rsidRPr="00053473" w:rsidRDefault="00053473" w:rsidP="000534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053473">
        <w:rPr>
          <w:rFonts w:ascii="PT Astra Serif" w:eastAsia="Times New Roman" w:hAnsi="PT Astra Serif" w:cs="Calibri"/>
          <w:sz w:val="28"/>
          <w:szCs w:val="28"/>
          <w:lang w:eastAsia="ru-RU"/>
        </w:rPr>
        <w:t>2. Настоящее постановление вступает в силу на следующий день после дня его официального обнародования.</w:t>
      </w:r>
    </w:p>
    <w:p w:rsidR="00053473" w:rsidRPr="00053473" w:rsidRDefault="00053473" w:rsidP="0005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53473">
        <w:rPr>
          <w:rFonts w:ascii="PT Astra Serif" w:eastAsia="Calibri" w:hAnsi="PT Astra Serif" w:cs="Times New Roman"/>
          <w:sz w:val="28"/>
          <w:szCs w:val="28"/>
        </w:rPr>
        <w:t>3. Со дня вступления в силу настоящего по</w:t>
      </w:r>
      <w:r>
        <w:rPr>
          <w:rFonts w:ascii="PT Astra Serif" w:eastAsia="Calibri" w:hAnsi="PT Astra Serif" w:cs="Times New Roman"/>
          <w:sz w:val="28"/>
          <w:szCs w:val="28"/>
        </w:rPr>
        <w:t>становления признать утратившим</w:t>
      </w:r>
      <w:r w:rsidRPr="00053473">
        <w:rPr>
          <w:rFonts w:ascii="PT Astra Serif" w:eastAsia="Calibri" w:hAnsi="PT Astra Serif" w:cs="Times New Roman"/>
          <w:sz w:val="28"/>
          <w:szCs w:val="28"/>
        </w:rPr>
        <w:t xml:space="preserve"> силу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053473">
        <w:rPr>
          <w:rFonts w:ascii="PT Astra Serif" w:eastAsia="Calibri" w:hAnsi="PT Astra Serif" w:cs="Times New Roman"/>
          <w:sz w:val="28"/>
          <w:szCs w:val="28"/>
        </w:rPr>
        <w:t xml:space="preserve">постановление администрации муниципального образования </w:t>
      </w:r>
      <w:r w:rsidR="005C2E66" w:rsidRPr="00053473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5C2E66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="005C2E66" w:rsidRPr="00053473">
        <w:rPr>
          <w:rFonts w:ascii="PT Astra Serif" w:hAnsi="PT Astra Serif" w:cs="Times New Roman"/>
          <w:sz w:val="28"/>
          <w:szCs w:val="28"/>
        </w:rPr>
        <w:t xml:space="preserve"> </w:t>
      </w:r>
      <w:r w:rsidRPr="00053473">
        <w:rPr>
          <w:rFonts w:ascii="PT Astra Serif" w:eastAsia="Calibri" w:hAnsi="PT Astra Serif" w:cs="Times New Roman"/>
          <w:sz w:val="28"/>
          <w:szCs w:val="28"/>
        </w:rPr>
        <w:t xml:space="preserve">сельское поселение» </w:t>
      </w:r>
      <w:proofErr w:type="spellStart"/>
      <w:r w:rsidRPr="00053473">
        <w:rPr>
          <w:rFonts w:ascii="PT Astra Serif" w:eastAsia="Calibri" w:hAnsi="PT Astra Serif" w:cs="Times New Roman"/>
          <w:sz w:val="28"/>
          <w:szCs w:val="28"/>
        </w:rPr>
        <w:t>Мелекесского</w:t>
      </w:r>
      <w:proofErr w:type="spellEnd"/>
      <w:r w:rsidRPr="00053473">
        <w:rPr>
          <w:rFonts w:ascii="PT Astra Serif" w:eastAsia="Calibri" w:hAnsi="PT Astra Serif" w:cs="Times New Roman"/>
          <w:sz w:val="28"/>
          <w:szCs w:val="28"/>
        </w:rPr>
        <w:t xml:space="preserve"> района Ульяновской области от </w:t>
      </w:r>
      <w:r w:rsidR="005C2E66">
        <w:rPr>
          <w:rFonts w:ascii="PT Astra Serif" w:eastAsia="Calibri" w:hAnsi="PT Astra Serif" w:cs="Times New Roman"/>
          <w:sz w:val="28"/>
          <w:szCs w:val="28"/>
        </w:rPr>
        <w:t>08</w:t>
      </w:r>
      <w:r w:rsidRPr="00053473">
        <w:rPr>
          <w:rFonts w:ascii="PT Astra Serif" w:eastAsia="Calibri" w:hAnsi="PT Astra Serif" w:cs="Times New Roman"/>
          <w:sz w:val="28"/>
          <w:szCs w:val="28"/>
        </w:rPr>
        <w:t>.0</w:t>
      </w:r>
      <w:r w:rsidR="005C2E66">
        <w:rPr>
          <w:rFonts w:ascii="PT Astra Serif" w:eastAsia="Calibri" w:hAnsi="PT Astra Serif" w:cs="Times New Roman"/>
          <w:sz w:val="28"/>
          <w:szCs w:val="28"/>
        </w:rPr>
        <w:t>9</w:t>
      </w:r>
      <w:r w:rsidRPr="00053473">
        <w:rPr>
          <w:rFonts w:ascii="PT Astra Serif" w:eastAsia="Calibri" w:hAnsi="PT Astra Serif" w:cs="Times New Roman"/>
          <w:sz w:val="28"/>
          <w:szCs w:val="28"/>
        </w:rPr>
        <w:t>.20</w:t>
      </w:r>
      <w:r>
        <w:rPr>
          <w:rFonts w:ascii="PT Astra Serif" w:eastAsia="Calibri" w:hAnsi="PT Astra Serif" w:cs="Times New Roman"/>
          <w:sz w:val="28"/>
          <w:szCs w:val="28"/>
        </w:rPr>
        <w:t>2</w:t>
      </w:r>
      <w:r w:rsidR="005C2E66">
        <w:rPr>
          <w:rFonts w:ascii="PT Astra Serif" w:eastAsia="Calibri" w:hAnsi="PT Astra Serif" w:cs="Times New Roman"/>
          <w:sz w:val="28"/>
          <w:szCs w:val="28"/>
        </w:rPr>
        <w:t>1</w:t>
      </w:r>
      <w:r w:rsidRPr="00053473">
        <w:rPr>
          <w:rFonts w:ascii="PT Astra Serif" w:eastAsia="Calibri" w:hAnsi="PT Astra Serif" w:cs="Times New Roman"/>
          <w:sz w:val="28"/>
          <w:szCs w:val="28"/>
        </w:rPr>
        <w:t xml:space="preserve"> № </w:t>
      </w:r>
      <w:r w:rsidR="005C2E66">
        <w:rPr>
          <w:rFonts w:ascii="PT Astra Serif" w:eastAsia="Calibri" w:hAnsi="PT Astra Serif" w:cs="Times New Roman"/>
          <w:sz w:val="28"/>
          <w:szCs w:val="28"/>
        </w:rPr>
        <w:t>35</w:t>
      </w:r>
      <w:r w:rsidRPr="00053473">
        <w:rPr>
          <w:rFonts w:ascii="PT Astra Serif" w:eastAsia="Calibri" w:hAnsi="PT Astra Serif" w:cs="Times New Roman"/>
          <w:sz w:val="28"/>
          <w:szCs w:val="28"/>
        </w:rPr>
        <w:t xml:space="preserve"> «</w:t>
      </w:r>
      <w:r w:rsidRPr="00053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 «Утверждение схемы расположения земельного участка или земельных участков на кадастровом плане территории из состава земель, находящихся в муниципальной собственности</w:t>
      </w:r>
      <w:r w:rsidRPr="00053473">
        <w:rPr>
          <w:rFonts w:ascii="PT Astra Serif" w:eastAsia="Calibri" w:hAnsi="PT Astra Serif" w:cs="Times New Roman"/>
          <w:sz w:val="28"/>
          <w:szCs w:val="28"/>
        </w:rPr>
        <w:t>»</w:t>
      </w:r>
      <w:r>
        <w:rPr>
          <w:rFonts w:ascii="PT Astra Serif" w:eastAsia="Calibri" w:hAnsi="PT Astra Serif" w:cs="Times New Roman"/>
          <w:sz w:val="28"/>
          <w:szCs w:val="28"/>
        </w:rPr>
        <w:t>.</w:t>
      </w:r>
    </w:p>
    <w:p w:rsidR="00053473" w:rsidRPr="00053473" w:rsidRDefault="00053473" w:rsidP="000534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053473">
        <w:rPr>
          <w:rFonts w:ascii="PT Astra Serif" w:eastAsia="Times New Roman" w:hAnsi="PT Astra Serif" w:cs="Calibri"/>
          <w:sz w:val="28"/>
          <w:szCs w:val="28"/>
          <w:lang w:eastAsia="ru-RU"/>
        </w:rPr>
        <w:t>4. Контроль исполнения настоящего постановления оставляю за собой.</w:t>
      </w:r>
    </w:p>
    <w:p w:rsidR="00B61D94" w:rsidRDefault="00B61D94" w:rsidP="00053473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3F4082" w:rsidRPr="00B61D94" w:rsidRDefault="00053473" w:rsidP="00B61D94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053473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Глава администрации                                                        </w:t>
      </w:r>
      <w:r w:rsidR="00B61D94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                 </w:t>
      </w:r>
      <w:r w:rsidR="005C2E66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А.Н. </w:t>
      </w:r>
      <w:proofErr w:type="spellStart"/>
      <w:r w:rsidR="005C2E66">
        <w:rPr>
          <w:rFonts w:ascii="PT Astra Serif" w:eastAsia="Times New Roman" w:hAnsi="PT Astra Serif" w:cs="Calibri"/>
          <w:sz w:val="28"/>
          <w:szCs w:val="28"/>
          <w:lang w:eastAsia="ru-RU"/>
        </w:rPr>
        <w:t>Петьков</w:t>
      </w:r>
      <w:proofErr w:type="spellEnd"/>
      <w:r w:rsidR="00B61D94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</w:p>
    <w:p w:rsidR="00721A95" w:rsidRDefault="00721A95" w:rsidP="00B61D94">
      <w:pPr>
        <w:widowControl w:val="0"/>
        <w:autoSpaceDE w:val="0"/>
        <w:autoSpaceDN w:val="0"/>
        <w:spacing w:after="0" w:line="240" w:lineRule="auto"/>
        <w:ind w:firstLine="5670"/>
        <w:outlineLvl w:val="0"/>
        <w:rPr>
          <w:rFonts w:ascii="PT Astra Serif" w:eastAsia="Times New Roman" w:hAnsi="PT Astra Serif" w:cs="Calibri"/>
          <w:sz w:val="26"/>
          <w:szCs w:val="26"/>
          <w:lang w:eastAsia="ru-RU"/>
        </w:rPr>
      </w:pPr>
    </w:p>
    <w:p w:rsidR="00D73D8D" w:rsidRDefault="00D73D8D" w:rsidP="00B61D94">
      <w:pPr>
        <w:widowControl w:val="0"/>
        <w:autoSpaceDE w:val="0"/>
        <w:autoSpaceDN w:val="0"/>
        <w:spacing w:after="0" w:line="240" w:lineRule="auto"/>
        <w:ind w:firstLine="5670"/>
        <w:outlineLvl w:val="0"/>
        <w:rPr>
          <w:rFonts w:ascii="PT Astra Serif" w:eastAsia="Times New Roman" w:hAnsi="PT Astra Serif" w:cs="Calibri"/>
          <w:sz w:val="26"/>
          <w:szCs w:val="26"/>
          <w:lang w:eastAsia="ru-RU"/>
        </w:rPr>
      </w:pPr>
    </w:p>
    <w:p w:rsidR="00B61D94" w:rsidRPr="00B61D94" w:rsidRDefault="00B61D94" w:rsidP="00B61D94">
      <w:pPr>
        <w:widowControl w:val="0"/>
        <w:autoSpaceDE w:val="0"/>
        <w:autoSpaceDN w:val="0"/>
        <w:spacing w:after="0" w:line="240" w:lineRule="auto"/>
        <w:ind w:firstLine="5670"/>
        <w:outlineLvl w:val="0"/>
        <w:rPr>
          <w:rFonts w:ascii="PT Astra Serif" w:eastAsia="Times New Roman" w:hAnsi="PT Astra Serif" w:cs="Calibri"/>
          <w:sz w:val="26"/>
          <w:szCs w:val="26"/>
          <w:lang w:eastAsia="ru-RU"/>
        </w:rPr>
      </w:pPr>
      <w:r w:rsidRPr="00B61D94">
        <w:rPr>
          <w:rFonts w:ascii="PT Astra Serif" w:eastAsia="Times New Roman" w:hAnsi="PT Astra Serif" w:cs="Calibri"/>
          <w:sz w:val="26"/>
          <w:szCs w:val="26"/>
          <w:lang w:eastAsia="ru-RU"/>
        </w:rPr>
        <w:lastRenderedPageBreak/>
        <w:t>УТВЕРЖДЕН</w:t>
      </w:r>
    </w:p>
    <w:p w:rsidR="00B61D94" w:rsidRPr="00B61D94" w:rsidRDefault="00B61D94" w:rsidP="00B61D94">
      <w:pPr>
        <w:widowControl w:val="0"/>
        <w:autoSpaceDE w:val="0"/>
        <w:autoSpaceDN w:val="0"/>
        <w:spacing w:after="0" w:line="240" w:lineRule="auto"/>
        <w:ind w:firstLine="5670"/>
        <w:rPr>
          <w:rFonts w:ascii="PT Astra Serif" w:eastAsia="Times New Roman" w:hAnsi="PT Astra Serif" w:cs="Calibri"/>
          <w:sz w:val="26"/>
          <w:szCs w:val="26"/>
          <w:lang w:eastAsia="ru-RU"/>
        </w:rPr>
      </w:pPr>
      <w:r w:rsidRPr="00B61D94">
        <w:rPr>
          <w:rFonts w:ascii="PT Astra Serif" w:eastAsia="Times New Roman" w:hAnsi="PT Astra Serif" w:cs="Calibri"/>
          <w:sz w:val="26"/>
          <w:szCs w:val="26"/>
          <w:lang w:eastAsia="ru-RU"/>
        </w:rPr>
        <w:t xml:space="preserve">постановлением администрации </w:t>
      </w:r>
    </w:p>
    <w:p w:rsidR="00B61D94" w:rsidRPr="00B61D94" w:rsidRDefault="00B61D94" w:rsidP="00B61D94">
      <w:pPr>
        <w:widowControl w:val="0"/>
        <w:autoSpaceDE w:val="0"/>
        <w:autoSpaceDN w:val="0"/>
        <w:spacing w:after="0" w:line="240" w:lineRule="auto"/>
        <w:ind w:firstLine="5670"/>
        <w:rPr>
          <w:rFonts w:ascii="PT Astra Serif" w:eastAsia="Times New Roman" w:hAnsi="PT Astra Serif" w:cs="Calibri"/>
          <w:sz w:val="26"/>
          <w:szCs w:val="26"/>
          <w:lang w:eastAsia="ru-RU"/>
        </w:rPr>
      </w:pPr>
      <w:r w:rsidRPr="00B61D94">
        <w:rPr>
          <w:rFonts w:ascii="PT Astra Serif" w:eastAsia="Times New Roman" w:hAnsi="PT Astra Serif" w:cs="Calibri"/>
          <w:sz w:val="26"/>
          <w:szCs w:val="26"/>
          <w:lang w:eastAsia="ru-RU"/>
        </w:rPr>
        <w:t xml:space="preserve">муниципального образования </w:t>
      </w:r>
    </w:p>
    <w:p w:rsidR="00B61D94" w:rsidRPr="00B61D94" w:rsidRDefault="005C2E66" w:rsidP="00B61D94">
      <w:pPr>
        <w:widowControl w:val="0"/>
        <w:autoSpaceDE w:val="0"/>
        <w:autoSpaceDN w:val="0"/>
        <w:spacing w:after="0" w:line="240" w:lineRule="auto"/>
        <w:ind w:firstLine="5670"/>
        <w:rPr>
          <w:rFonts w:ascii="PT Astra Serif" w:eastAsia="Times New Roman" w:hAnsi="PT Astra Serif" w:cs="Calibri"/>
          <w:sz w:val="26"/>
          <w:szCs w:val="26"/>
          <w:lang w:eastAsia="ru-RU"/>
        </w:rPr>
      </w:pPr>
      <w:r w:rsidRPr="005C2E66">
        <w:rPr>
          <w:rFonts w:ascii="PT Astra Serif" w:hAnsi="PT Astra Serif" w:cs="Times New Roman"/>
          <w:sz w:val="24"/>
          <w:szCs w:val="24"/>
        </w:rPr>
        <w:t>«</w:t>
      </w:r>
      <w:proofErr w:type="spellStart"/>
      <w:r w:rsidRPr="005C2E66">
        <w:rPr>
          <w:rFonts w:ascii="PT Astra Serif" w:hAnsi="PT Astra Serif" w:cs="Times New Roman"/>
          <w:sz w:val="24"/>
          <w:szCs w:val="24"/>
        </w:rPr>
        <w:t>Тиинское</w:t>
      </w:r>
      <w:proofErr w:type="spellEnd"/>
      <w:r w:rsidRPr="005C2E66">
        <w:rPr>
          <w:rFonts w:ascii="PT Astra Serif" w:hAnsi="PT Astra Serif" w:cs="Times New Roman"/>
          <w:sz w:val="24"/>
          <w:szCs w:val="24"/>
        </w:rPr>
        <w:t xml:space="preserve"> </w:t>
      </w:r>
      <w:r w:rsidR="00B61D94" w:rsidRPr="005C2E66">
        <w:rPr>
          <w:rFonts w:ascii="PT Astra Serif" w:eastAsia="Times New Roman" w:hAnsi="PT Astra Serif" w:cs="Calibri"/>
          <w:sz w:val="24"/>
          <w:szCs w:val="24"/>
          <w:lang w:eastAsia="ru-RU"/>
        </w:rPr>
        <w:t>сельское</w:t>
      </w:r>
      <w:r w:rsidR="00B61D94" w:rsidRPr="00B61D94">
        <w:rPr>
          <w:rFonts w:ascii="PT Astra Serif" w:eastAsia="Times New Roman" w:hAnsi="PT Astra Serif" w:cs="Calibri"/>
          <w:sz w:val="26"/>
          <w:szCs w:val="26"/>
          <w:lang w:eastAsia="ru-RU"/>
        </w:rPr>
        <w:t xml:space="preserve">  </w:t>
      </w:r>
    </w:p>
    <w:p w:rsidR="00B61D94" w:rsidRPr="00B61D94" w:rsidRDefault="00B61D94" w:rsidP="00B61D94">
      <w:pPr>
        <w:widowControl w:val="0"/>
        <w:autoSpaceDE w:val="0"/>
        <w:autoSpaceDN w:val="0"/>
        <w:spacing w:after="0" w:line="240" w:lineRule="auto"/>
        <w:ind w:firstLine="5670"/>
        <w:rPr>
          <w:rFonts w:ascii="PT Astra Serif" w:eastAsia="Times New Roman" w:hAnsi="PT Astra Serif" w:cs="Calibri"/>
          <w:sz w:val="26"/>
          <w:szCs w:val="26"/>
          <w:lang w:eastAsia="ru-RU"/>
        </w:rPr>
      </w:pPr>
      <w:r w:rsidRPr="00B61D94">
        <w:rPr>
          <w:rFonts w:ascii="PT Astra Serif" w:eastAsia="Times New Roman" w:hAnsi="PT Astra Serif" w:cs="Calibri"/>
          <w:sz w:val="26"/>
          <w:szCs w:val="26"/>
          <w:lang w:eastAsia="ru-RU"/>
        </w:rPr>
        <w:t xml:space="preserve">поселение» Мелекесского района </w:t>
      </w:r>
    </w:p>
    <w:p w:rsidR="00B61D94" w:rsidRPr="00B61D94" w:rsidRDefault="00B61D94" w:rsidP="00B61D94">
      <w:pPr>
        <w:widowControl w:val="0"/>
        <w:autoSpaceDE w:val="0"/>
        <w:autoSpaceDN w:val="0"/>
        <w:spacing w:after="0" w:line="240" w:lineRule="auto"/>
        <w:ind w:firstLine="5670"/>
        <w:rPr>
          <w:rFonts w:ascii="PT Astra Serif" w:eastAsia="Times New Roman" w:hAnsi="PT Astra Serif" w:cs="Calibri"/>
          <w:sz w:val="26"/>
          <w:szCs w:val="26"/>
          <w:lang w:eastAsia="ru-RU"/>
        </w:rPr>
      </w:pPr>
      <w:r w:rsidRPr="00B61D94">
        <w:rPr>
          <w:rFonts w:ascii="PT Astra Serif" w:eastAsia="Times New Roman" w:hAnsi="PT Astra Serif" w:cs="Calibri"/>
          <w:sz w:val="26"/>
          <w:szCs w:val="26"/>
          <w:lang w:eastAsia="ru-RU"/>
        </w:rPr>
        <w:t>Ульяновской области</w:t>
      </w:r>
    </w:p>
    <w:p w:rsidR="00B61D94" w:rsidRPr="00B61D94" w:rsidRDefault="00B61D94" w:rsidP="00B61D94">
      <w:pPr>
        <w:widowControl w:val="0"/>
        <w:autoSpaceDE w:val="0"/>
        <w:autoSpaceDN w:val="0"/>
        <w:spacing w:after="0" w:line="240" w:lineRule="auto"/>
        <w:ind w:firstLine="5670"/>
        <w:rPr>
          <w:rFonts w:ascii="PT Astra Serif" w:eastAsia="Times New Roman" w:hAnsi="PT Astra Serif" w:cs="Calibri"/>
          <w:sz w:val="26"/>
          <w:szCs w:val="26"/>
          <w:lang w:eastAsia="ru-RU"/>
        </w:rPr>
      </w:pPr>
      <w:r w:rsidRPr="00B61D94">
        <w:rPr>
          <w:rFonts w:ascii="PT Astra Serif" w:eastAsia="Times New Roman" w:hAnsi="PT Astra Serif" w:cs="Calibri"/>
          <w:sz w:val="26"/>
          <w:szCs w:val="26"/>
          <w:lang w:eastAsia="ru-RU"/>
        </w:rPr>
        <w:t xml:space="preserve">от </w:t>
      </w:r>
      <w:r w:rsidR="00D73D8D">
        <w:rPr>
          <w:rFonts w:ascii="PT Astra Serif" w:eastAsia="Times New Roman" w:hAnsi="PT Astra Serif" w:cs="Calibri"/>
          <w:sz w:val="26"/>
          <w:szCs w:val="26"/>
          <w:lang w:eastAsia="ru-RU"/>
        </w:rPr>
        <w:t>13.04.2026</w:t>
      </w:r>
      <w:r w:rsidRPr="00B61D94">
        <w:rPr>
          <w:rFonts w:ascii="PT Astra Serif" w:eastAsia="Times New Roman" w:hAnsi="PT Astra Serif" w:cs="Calibri"/>
          <w:sz w:val="26"/>
          <w:szCs w:val="26"/>
          <w:lang w:eastAsia="ru-RU"/>
        </w:rPr>
        <w:t xml:space="preserve"> №</w:t>
      </w:r>
      <w:r w:rsidR="00D73D8D">
        <w:rPr>
          <w:rFonts w:ascii="PT Astra Serif" w:eastAsia="Times New Roman" w:hAnsi="PT Astra Serif" w:cs="Calibri"/>
          <w:sz w:val="26"/>
          <w:szCs w:val="26"/>
          <w:lang w:eastAsia="ru-RU"/>
        </w:rPr>
        <w:t xml:space="preserve"> 21</w:t>
      </w:r>
    </w:p>
    <w:p w:rsidR="00B61D94" w:rsidRPr="00B61D94" w:rsidRDefault="00B61D94" w:rsidP="00B61D94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Calibri"/>
          <w:sz w:val="26"/>
          <w:szCs w:val="26"/>
          <w:lang w:eastAsia="ru-RU"/>
        </w:rPr>
      </w:pPr>
    </w:p>
    <w:p w:rsidR="00B61D94" w:rsidRPr="00B61D94" w:rsidRDefault="00B61D94" w:rsidP="00B61D94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b/>
          <w:sz w:val="26"/>
          <w:szCs w:val="26"/>
          <w:lang w:eastAsia="ru-RU"/>
        </w:rPr>
      </w:pPr>
      <w:bookmarkStart w:id="1" w:name="P30"/>
      <w:bookmarkEnd w:id="1"/>
    </w:p>
    <w:p w:rsidR="00B61D94" w:rsidRPr="00B61D94" w:rsidRDefault="00B61D94" w:rsidP="00B61D94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 w:rsidRPr="00B61D94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 xml:space="preserve">Административный регламент </w:t>
      </w:r>
    </w:p>
    <w:p w:rsidR="00B61D94" w:rsidRPr="00B61D94" w:rsidRDefault="00B61D94" w:rsidP="00B61D94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 w:rsidRPr="00B61D94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>предоставления муниципальной услуги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ие схемы расположения земельного участка или земельных участков на кадастровом плане территории из состава земель, находящихся в муниципальной собственности</w:t>
      </w:r>
      <w:r w:rsidRPr="00B61D94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>»</w:t>
      </w:r>
    </w:p>
    <w:p w:rsidR="00B61D94" w:rsidRPr="00B61D94" w:rsidRDefault="00B61D94" w:rsidP="00B61D94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alibri"/>
          <w:sz w:val="26"/>
          <w:szCs w:val="26"/>
          <w:lang w:eastAsia="ru-RU"/>
        </w:rPr>
      </w:pPr>
    </w:p>
    <w:p w:rsidR="00B61D94" w:rsidRPr="00B61D94" w:rsidRDefault="00B61D94" w:rsidP="00B61D9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 w:rsidRPr="00B61D94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>1. Общие положения</w:t>
      </w:r>
    </w:p>
    <w:p w:rsidR="00B61D94" w:rsidRPr="00B61D94" w:rsidRDefault="00B61D94" w:rsidP="00B61D94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B61D94" w:rsidRPr="00B61D94" w:rsidRDefault="00B61D94" w:rsidP="00B61D9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 w:rsidRPr="00B61D94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>1.1. Предмет регулирования административного регламента.</w:t>
      </w:r>
    </w:p>
    <w:p w:rsidR="003F4082" w:rsidRDefault="003F4082">
      <w:pPr>
        <w:pStyle w:val="ConsPlusNormal"/>
      </w:pPr>
    </w:p>
    <w:p w:rsidR="003F4082" w:rsidRPr="00B61D94" w:rsidRDefault="003F4082" w:rsidP="00B61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D94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устанавливает порядок предоставления </w:t>
      </w:r>
      <w:r w:rsidR="00B61D94">
        <w:rPr>
          <w:rFonts w:ascii="Times New Roman" w:hAnsi="Times New Roman" w:cs="Times New Roman"/>
          <w:sz w:val="28"/>
          <w:szCs w:val="28"/>
        </w:rPr>
        <w:t>а</w:t>
      </w:r>
      <w:r w:rsidRPr="00B61D94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B61D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C2E66" w:rsidRPr="00053473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5C2E66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="005C2E66" w:rsidRPr="00053473">
        <w:rPr>
          <w:rFonts w:ascii="PT Astra Serif" w:hAnsi="PT Astra Serif" w:cs="Times New Roman"/>
          <w:sz w:val="28"/>
          <w:szCs w:val="28"/>
        </w:rPr>
        <w:t xml:space="preserve"> </w:t>
      </w:r>
      <w:r w:rsidR="00B61D94">
        <w:rPr>
          <w:rFonts w:ascii="Times New Roman" w:hAnsi="Times New Roman" w:cs="Times New Roman"/>
          <w:sz w:val="28"/>
          <w:szCs w:val="28"/>
        </w:rPr>
        <w:t xml:space="preserve">сельское  поселение» </w:t>
      </w:r>
      <w:proofErr w:type="spellStart"/>
      <w:r w:rsidR="00B61D94"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 w:rsidR="00B61D9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61D94" w:rsidRPr="00B61D94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B61D94">
        <w:rPr>
          <w:rFonts w:ascii="Times New Roman" w:hAnsi="Times New Roman" w:cs="Times New Roman"/>
          <w:sz w:val="28"/>
          <w:szCs w:val="28"/>
        </w:rPr>
        <w:t xml:space="preserve">» </w:t>
      </w:r>
      <w:r w:rsidRPr="00B61D94">
        <w:rPr>
          <w:rFonts w:ascii="Times New Roman" w:hAnsi="Times New Roman" w:cs="Times New Roman"/>
          <w:sz w:val="28"/>
          <w:szCs w:val="28"/>
        </w:rPr>
        <w:t xml:space="preserve">(далее - уполномоченный орган) на территории </w:t>
      </w:r>
      <w:r w:rsidR="00B61D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C2E66" w:rsidRPr="00053473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5C2E66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="005C2E66" w:rsidRPr="00053473">
        <w:rPr>
          <w:rFonts w:ascii="PT Astra Serif" w:hAnsi="PT Astra Serif" w:cs="Times New Roman"/>
          <w:sz w:val="28"/>
          <w:szCs w:val="28"/>
        </w:rPr>
        <w:t xml:space="preserve"> </w:t>
      </w:r>
      <w:r w:rsidR="00B61D94">
        <w:rPr>
          <w:rFonts w:ascii="Times New Roman" w:hAnsi="Times New Roman" w:cs="Times New Roman"/>
          <w:sz w:val="28"/>
          <w:szCs w:val="28"/>
        </w:rPr>
        <w:t xml:space="preserve">сельское  поселение» </w:t>
      </w:r>
      <w:proofErr w:type="spellStart"/>
      <w:r w:rsidR="00B61D94"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 w:rsidR="00B61D9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61D94">
        <w:rPr>
          <w:rFonts w:ascii="Times New Roman" w:hAnsi="Times New Roman" w:cs="Times New Roman"/>
          <w:sz w:val="28"/>
          <w:szCs w:val="28"/>
        </w:rPr>
        <w:t xml:space="preserve">Ульяновской области муниципальной услуги по </w:t>
      </w:r>
      <w:r w:rsidR="00B61D94">
        <w:rPr>
          <w:rFonts w:ascii="Times New Roman" w:hAnsi="Times New Roman" w:cs="Times New Roman"/>
          <w:sz w:val="28"/>
          <w:szCs w:val="28"/>
        </w:rPr>
        <w:t>у</w:t>
      </w:r>
      <w:r w:rsidR="00B61D94" w:rsidRPr="00B61D94">
        <w:rPr>
          <w:rFonts w:ascii="Times New Roman" w:hAnsi="Times New Roman" w:cs="Times New Roman"/>
          <w:sz w:val="28"/>
          <w:szCs w:val="28"/>
        </w:rPr>
        <w:t>тверждени</w:t>
      </w:r>
      <w:r w:rsidR="00B61D94">
        <w:rPr>
          <w:rFonts w:ascii="Times New Roman" w:hAnsi="Times New Roman" w:cs="Times New Roman"/>
          <w:sz w:val="28"/>
          <w:szCs w:val="28"/>
        </w:rPr>
        <w:t>ю</w:t>
      </w:r>
      <w:r w:rsidR="00B61D94" w:rsidRPr="00B61D94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или земельных участков на кадастровом плане территории из состава земель, находящихся в муниципальной собственности</w:t>
      </w:r>
      <w:r w:rsidR="00B61D94">
        <w:rPr>
          <w:rFonts w:ascii="Times New Roman" w:hAnsi="Times New Roman" w:cs="Times New Roman"/>
          <w:sz w:val="28"/>
          <w:szCs w:val="28"/>
        </w:rPr>
        <w:t xml:space="preserve"> </w:t>
      </w:r>
      <w:r w:rsidRPr="00B61D94">
        <w:rPr>
          <w:rFonts w:ascii="Times New Roman" w:hAnsi="Times New Roman" w:cs="Times New Roman"/>
          <w:sz w:val="28"/>
          <w:szCs w:val="28"/>
        </w:rPr>
        <w:t>(далее - административный регламент, муниципальная услуга).</w:t>
      </w:r>
    </w:p>
    <w:p w:rsidR="003F4082" w:rsidRPr="00B61D94" w:rsidRDefault="003F408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4082" w:rsidRPr="00B61D94" w:rsidRDefault="003F408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 w:rsidRPr="00B61D94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3F4082" w:rsidRDefault="003F4082">
      <w:pPr>
        <w:pStyle w:val="ConsPlusNormal"/>
      </w:pPr>
    </w:p>
    <w:p w:rsidR="003F4082" w:rsidRPr="00B61D94" w:rsidRDefault="003F4082" w:rsidP="00B61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D94">
        <w:rPr>
          <w:rFonts w:ascii="Times New Roman" w:hAnsi="Times New Roman" w:cs="Times New Roman"/>
          <w:sz w:val="28"/>
          <w:szCs w:val="28"/>
        </w:rPr>
        <w:t>Муниципальная услуга предоставляется физическим лицам, в том числе индивидуальным предпринимателям, и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- заявитель).</w:t>
      </w:r>
    </w:p>
    <w:p w:rsidR="003F4082" w:rsidRPr="00B61D94" w:rsidRDefault="003F4082" w:rsidP="00B61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D94">
        <w:rPr>
          <w:rFonts w:ascii="Times New Roman" w:hAnsi="Times New Roman" w:cs="Times New Roman"/>
          <w:sz w:val="28"/>
          <w:szCs w:val="28"/>
        </w:rPr>
        <w:t>От имени заявителя может выступать его представитель, имеющий право действовать от имени заявителя в соответствии с законодательством Российской Федерации (далее - представитель заявителя).</w:t>
      </w:r>
    </w:p>
    <w:p w:rsidR="003F4082" w:rsidRDefault="003F4082">
      <w:pPr>
        <w:pStyle w:val="ConsPlusNormal"/>
      </w:pPr>
    </w:p>
    <w:p w:rsidR="003F4082" w:rsidRPr="00B61D94" w:rsidRDefault="003F408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61D94">
        <w:rPr>
          <w:rFonts w:ascii="Times New Roman" w:hAnsi="Times New Roman" w:cs="Times New Roman"/>
          <w:sz w:val="28"/>
          <w:szCs w:val="28"/>
        </w:rPr>
        <w:t>1.3. Требование предоставления заявителю муниципальной</w:t>
      </w:r>
    </w:p>
    <w:p w:rsidR="003F4082" w:rsidRPr="00B61D94" w:rsidRDefault="003F40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1D94">
        <w:rPr>
          <w:rFonts w:ascii="Times New Roman" w:hAnsi="Times New Roman" w:cs="Times New Roman"/>
          <w:sz w:val="28"/>
          <w:szCs w:val="28"/>
        </w:rPr>
        <w:t>услуги в соответствии с категориями (признаками) заявителей,</w:t>
      </w:r>
    </w:p>
    <w:p w:rsidR="003F4082" w:rsidRPr="00B61D94" w:rsidRDefault="003F40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1D94">
        <w:rPr>
          <w:rFonts w:ascii="Times New Roman" w:hAnsi="Times New Roman" w:cs="Times New Roman"/>
          <w:sz w:val="28"/>
          <w:szCs w:val="28"/>
        </w:rPr>
        <w:t>сведения о которых размещаются в реестре услуг</w:t>
      </w:r>
    </w:p>
    <w:p w:rsidR="003F4082" w:rsidRPr="00B61D94" w:rsidRDefault="003F40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1D94">
        <w:rPr>
          <w:rFonts w:ascii="Times New Roman" w:hAnsi="Times New Roman" w:cs="Times New Roman"/>
          <w:sz w:val="28"/>
          <w:szCs w:val="28"/>
        </w:rPr>
        <w:t>и в федеральной государственной информационной системе</w:t>
      </w:r>
    </w:p>
    <w:p w:rsidR="003F4082" w:rsidRPr="00B61D94" w:rsidRDefault="004D42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F4082" w:rsidRPr="00B61D94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</w:t>
      </w:r>
    </w:p>
    <w:p w:rsidR="003F4082" w:rsidRPr="004D42C7" w:rsidRDefault="004D42C7" w:rsidP="00B61D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ункций)»</w:t>
      </w:r>
      <w:r w:rsidR="003F4082" w:rsidRPr="00B61D94">
        <w:rPr>
          <w:rFonts w:ascii="Times New Roman" w:hAnsi="Times New Roman" w:cs="Times New Roman"/>
          <w:sz w:val="28"/>
          <w:szCs w:val="28"/>
        </w:rPr>
        <w:t xml:space="preserve"> </w:t>
      </w:r>
      <w:r w:rsidR="003F4082" w:rsidRPr="004D42C7">
        <w:rPr>
          <w:rFonts w:ascii="Times New Roman" w:hAnsi="Times New Roman" w:cs="Times New Roman"/>
          <w:b w:val="0"/>
          <w:sz w:val="28"/>
          <w:szCs w:val="28"/>
        </w:rPr>
        <w:t>(далее соответственно - категории (признаки)</w:t>
      </w:r>
      <w:r w:rsidR="00B61D94" w:rsidRPr="004D42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4082" w:rsidRPr="004D42C7">
        <w:rPr>
          <w:rFonts w:ascii="Times New Roman" w:hAnsi="Times New Roman" w:cs="Times New Roman"/>
          <w:b w:val="0"/>
          <w:sz w:val="28"/>
          <w:szCs w:val="28"/>
        </w:rPr>
        <w:t>заявителей, Единый портал)</w:t>
      </w:r>
    </w:p>
    <w:p w:rsidR="003F4082" w:rsidRDefault="003F4082">
      <w:pPr>
        <w:pStyle w:val="ConsPlusNormal"/>
      </w:pPr>
    </w:p>
    <w:p w:rsidR="003F4082" w:rsidRPr="00B61D94" w:rsidRDefault="003F4082" w:rsidP="004D4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D94">
        <w:rPr>
          <w:rFonts w:ascii="Times New Roman" w:hAnsi="Times New Roman" w:cs="Times New Roman"/>
          <w:sz w:val="28"/>
          <w:szCs w:val="28"/>
        </w:rPr>
        <w:lastRenderedPageBreak/>
        <w:t>Муниципальная услуга предоставляется заявителю в соответствии с категориями (признаками) заявителя, сведения о которых размещаются на Едином портале.</w:t>
      </w:r>
    </w:p>
    <w:p w:rsidR="003F4082" w:rsidRPr="00B61D94" w:rsidRDefault="003F4082" w:rsidP="004D4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D94">
        <w:rPr>
          <w:rFonts w:ascii="Times New Roman" w:hAnsi="Times New Roman" w:cs="Times New Roman"/>
          <w:sz w:val="28"/>
          <w:szCs w:val="28"/>
        </w:rPr>
        <w:t xml:space="preserve">Категории (признаки) заявителя в соответствии с </w:t>
      </w:r>
      <w:hyperlink w:anchor="P248">
        <w:r w:rsidRPr="00721A95">
          <w:rPr>
            <w:rFonts w:ascii="Times New Roman" w:hAnsi="Times New Roman" w:cs="Times New Roman"/>
            <w:sz w:val="28"/>
            <w:szCs w:val="28"/>
          </w:rPr>
          <w:t>приложением N 2</w:t>
        </w:r>
      </w:hyperlink>
      <w:r w:rsidRPr="00B61D9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определяются путем профилирования, осуществляемого в результате анкетирования.</w:t>
      </w:r>
    </w:p>
    <w:p w:rsidR="003F4082" w:rsidRDefault="003F4082">
      <w:pPr>
        <w:pStyle w:val="ConsPlusNormal"/>
      </w:pPr>
    </w:p>
    <w:p w:rsidR="003F4082" w:rsidRPr="004D42C7" w:rsidRDefault="003F4082" w:rsidP="004D42C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3F4082" w:rsidRPr="004D42C7" w:rsidRDefault="003F4082" w:rsidP="004D4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4082" w:rsidRPr="004D42C7" w:rsidRDefault="003F4082" w:rsidP="004D42C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3F4082" w:rsidRPr="004D42C7" w:rsidRDefault="003F4082" w:rsidP="004D4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4082" w:rsidRPr="004D42C7" w:rsidRDefault="004D42C7" w:rsidP="004D4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b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 из состава земель, находящихся в муниципальной собственности</w:t>
      </w:r>
      <w:r w:rsidRPr="004D42C7">
        <w:rPr>
          <w:rFonts w:ascii="Times New Roman" w:hAnsi="Times New Roman" w:cs="Times New Roman"/>
          <w:sz w:val="28"/>
          <w:szCs w:val="28"/>
        </w:rPr>
        <w:t xml:space="preserve"> </w:t>
      </w:r>
      <w:r w:rsidR="003F4082" w:rsidRPr="004D42C7">
        <w:rPr>
          <w:rFonts w:ascii="Times New Roman" w:hAnsi="Times New Roman" w:cs="Times New Roman"/>
          <w:sz w:val="28"/>
          <w:szCs w:val="28"/>
        </w:rPr>
        <w:t>(далее - утверждение схемы).</w:t>
      </w:r>
    </w:p>
    <w:p w:rsidR="003F4082" w:rsidRPr="004D42C7" w:rsidRDefault="003F4082" w:rsidP="004D4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4082" w:rsidRPr="004D42C7" w:rsidRDefault="003F4082" w:rsidP="004D42C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2.2. Наименование органа,</w:t>
      </w:r>
    </w:p>
    <w:p w:rsidR="003F4082" w:rsidRPr="004D42C7" w:rsidRDefault="003F4082" w:rsidP="004D42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</w:p>
    <w:p w:rsidR="003F4082" w:rsidRPr="004D42C7" w:rsidRDefault="003F4082" w:rsidP="004D4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2C7" w:rsidRPr="004D42C7" w:rsidRDefault="004D42C7" w:rsidP="004D4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D42C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Муниципальная услуга предоставляется администрацией муниципального образования </w:t>
      </w:r>
      <w:r w:rsidR="005C2E66" w:rsidRPr="00053473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5C2E66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="005C2E66" w:rsidRPr="00053473">
        <w:rPr>
          <w:rFonts w:ascii="PT Astra Serif" w:hAnsi="PT Astra Serif" w:cs="Times New Roman"/>
          <w:sz w:val="28"/>
          <w:szCs w:val="28"/>
        </w:rPr>
        <w:t xml:space="preserve"> </w:t>
      </w:r>
      <w:r w:rsidRPr="004D42C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сельское поселение» </w:t>
      </w:r>
      <w:proofErr w:type="spellStart"/>
      <w:r w:rsidRPr="004D42C7">
        <w:rPr>
          <w:rFonts w:ascii="PT Astra Serif" w:eastAsia="Times New Roman" w:hAnsi="PT Astra Serif" w:cs="PT Astra Serif"/>
          <w:sz w:val="28"/>
          <w:szCs w:val="28"/>
          <w:lang w:eastAsia="ru-RU"/>
        </w:rPr>
        <w:t>Мелекесского</w:t>
      </w:r>
      <w:proofErr w:type="spellEnd"/>
      <w:r w:rsidRPr="004D42C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района Ульяновской области (далее – уполномоченный орган).</w:t>
      </w:r>
    </w:p>
    <w:p w:rsidR="003F4082" w:rsidRPr="004D42C7" w:rsidRDefault="003F4082" w:rsidP="004D4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4082" w:rsidRPr="004D42C7" w:rsidRDefault="003F4082" w:rsidP="004D42C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3F4082" w:rsidRPr="004D42C7" w:rsidRDefault="003F4082" w:rsidP="004D4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4082" w:rsidRPr="004D42C7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ются:</w:t>
      </w:r>
    </w:p>
    <w:p w:rsidR="003F4082" w:rsidRPr="004D42C7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решение об утверждении схемы расположения земельного участка или земельных участков на кадастровом плане территории из состава земель, находящихся в муниципальной собственности, или государственная собственность на которые не разграничена (далее - решение об утверждении схемы) (в виде постановления);</w:t>
      </w:r>
    </w:p>
    <w:p w:rsidR="003F4082" w:rsidRPr="004D42C7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решение об отказе в утверждении схемы расположения земельного участка или земельных участков на кадастровом плане территории из состава земель, находящихся в муниципальной собственности, или государственная собственность на которые не разграничена (далее - решение об отказе) (в виде постановления).</w:t>
      </w:r>
    </w:p>
    <w:p w:rsidR="003F4082" w:rsidRPr="004D42C7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2.3.2. В части исправления опечаток и (или) ошибок в документе, выданном в результате предоставления муниципальной услуги:</w:t>
      </w:r>
    </w:p>
    <w:p w:rsidR="003F4082" w:rsidRPr="004D42C7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исправленное решение об утверждении схемы;</w:t>
      </w:r>
    </w:p>
    <w:p w:rsidR="003F4082" w:rsidRPr="004D42C7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исправленное решение об отказе в утверждении схемы;</w:t>
      </w:r>
    </w:p>
    <w:p w:rsidR="003F4082" w:rsidRPr="004D42C7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отказ в исправлении опечаток и (или) ошибок в документе, выданном в результате предоставления муниципальной услуги (далее - отказ в исправлении опечаток и (или) ошибок) (в виде уведомления).</w:t>
      </w:r>
    </w:p>
    <w:p w:rsidR="003F4082" w:rsidRPr="004D42C7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2.3.3. В части выдачи дубликата документа, выданного в результате предоставления муниципальной услуги:</w:t>
      </w:r>
    </w:p>
    <w:p w:rsidR="003F4082" w:rsidRPr="004D42C7" w:rsidRDefault="00A609B5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F4082" w:rsidRPr="004D42C7">
        <w:rPr>
          <w:rFonts w:ascii="Times New Roman" w:hAnsi="Times New Roman" w:cs="Times New Roman"/>
          <w:sz w:val="28"/>
          <w:szCs w:val="28"/>
        </w:rPr>
        <w:t>убликат решения об утверждении схемы;</w:t>
      </w:r>
    </w:p>
    <w:p w:rsidR="003F4082" w:rsidRPr="004D42C7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дубликат решения об отказе в утверждении схемы;</w:t>
      </w:r>
    </w:p>
    <w:p w:rsidR="003F4082" w:rsidRPr="004D42C7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lastRenderedPageBreak/>
        <w:t>отказ в выдаче дубликата документа, выданного в результате предоставления муниципальной услуги (далее - отказ в выдаче дубликата) (в виде уведомления).</w:t>
      </w:r>
    </w:p>
    <w:p w:rsidR="003F4082" w:rsidRPr="004D42C7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2.3.4. Формирование реестровой записи в качестве результата предоставления муниципальной услуги не предусмотрено.</w:t>
      </w:r>
    </w:p>
    <w:p w:rsidR="003F4082" w:rsidRPr="004D42C7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2.3.5. Результат предоставления муниципальной услуги может быть получен:</w:t>
      </w:r>
    </w:p>
    <w:p w:rsidR="003F4082" w:rsidRPr="004D42C7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в уполномоченном органе;</w:t>
      </w:r>
    </w:p>
    <w:p w:rsidR="003F4082" w:rsidRPr="004D42C7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в отделении почтовой связи;</w:t>
      </w:r>
    </w:p>
    <w:p w:rsidR="003F4082" w:rsidRPr="004D42C7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посредством Единого портала.</w:t>
      </w:r>
    </w:p>
    <w:p w:rsidR="003F4082" w:rsidRPr="004D42C7" w:rsidRDefault="003F4082" w:rsidP="004D4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4082" w:rsidRPr="004D42C7" w:rsidRDefault="003F4082" w:rsidP="004D42C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3F4082" w:rsidRPr="004D42C7" w:rsidRDefault="003F4082" w:rsidP="004D4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4082" w:rsidRPr="004D42C7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2.4.1. Максимальный срок предоставления муниципальной услуги составляет не более 10 (десяти) рабочих дней со дня регистрации заявления, документов и (или) информации, необходимых для предоставления муниципальной услуги, в уполномоченном органе, независимо от категории (признаков) заявителя, направленных непосредственно в уполномоченный орг</w:t>
      </w:r>
      <w:r w:rsidR="00E9329A">
        <w:rPr>
          <w:rFonts w:ascii="Times New Roman" w:hAnsi="Times New Roman" w:cs="Times New Roman"/>
          <w:sz w:val="28"/>
          <w:szCs w:val="28"/>
        </w:rPr>
        <w:t xml:space="preserve">ан, посредством почтовой связи </w:t>
      </w:r>
      <w:r w:rsidRPr="004D42C7">
        <w:rPr>
          <w:rFonts w:ascii="Times New Roman" w:hAnsi="Times New Roman" w:cs="Times New Roman"/>
          <w:sz w:val="28"/>
          <w:szCs w:val="28"/>
        </w:rPr>
        <w:t>либо через личный кабинет на Едином портале.</w:t>
      </w:r>
    </w:p>
    <w:p w:rsidR="003F4082" w:rsidRPr="004D42C7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2.4.2. Максимальный срок предоставления муниципальной услуги в части исправления опечаток и (или) ошибок в документе, выданном в результате предоставления муниципальной услуги составляет 5 (пять) рабочих дней со дня регистрации заявления, документов и (или) информации, необходимых для предоставления муниципальной услуги, в уполномоченном органе, независимо от категории (признаков) заявителя, направленных непосредственно в уполномоченный орган, посредством поч</w:t>
      </w:r>
      <w:r w:rsidR="00E9329A">
        <w:rPr>
          <w:rFonts w:ascii="Times New Roman" w:hAnsi="Times New Roman" w:cs="Times New Roman"/>
          <w:sz w:val="28"/>
          <w:szCs w:val="28"/>
        </w:rPr>
        <w:t>товой связи</w:t>
      </w:r>
      <w:r w:rsidRPr="004D42C7">
        <w:rPr>
          <w:rFonts w:ascii="Times New Roman" w:hAnsi="Times New Roman" w:cs="Times New Roman"/>
          <w:sz w:val="28"/>
          <w:szCs w:val="28"/>
        </w:rPr>
        <w:t>.</w:t>
      </w:r>
    </w:p>
    <w:p w:rsidR="003F4082" w:rsidRPr="004D42C7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2.4.3. Максимальный срок предоставления муниципальной услуги в части выдачи дубликата документа, выданного в результате предоставления муниципальной услуги составляет 3 (три) рабочих дн</w:t>
      </w:r>
      <w:r w:rsidR="00E9329A">
        <w:rPr>
          <w:rFonts w:ascii="Times New Roman" w:hAnsi="Times New Roman" w:cs="Times New Roman"/>
          <w:sz w:val="28"/>
          <w:szCs w:val="28"/>
        </w:rPr>
        <w:t>я</w:t>
      </w:r>
      <w:r w:rsidRPr="004D42C7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, документов и (или) информации, необходимых для предоставления муниципальной услуги, в уполномоченном органе, независимо от категории (признаков) заявителя, направленных непосредственно в уполномоченный ор</w:t>
      </w:r>
      <w:r w:rsidR="00E9329A">
        <w:rPr>
          <w:rFonts w:ascii="Times New Roman" w:hAnsi="Times New Roman" w:cs="Times New Roman"/>
          <w:sz w:val="28"/>
          <w:szCs w:val="28"/>
        </w:rPr>
        <w:t>ган, посредством почтовой связи</w:t>
      </w:r>
      <w:r w:rsidRPr="004D42C7">
        <w:rPr>
          <w:rFonts w:ascii="Times New Roman" w:hAnsi="Times New Roman" w:cs="Times New Roman"/>
          <w:sz w:val="28"/>
          <w:szCs w:val="28"/>
        </w:rPr>
        <w:t>.</w:t>
      </w:r>
    </w:p>
    <w:p w:rsidR="003F4082" w:rsidRPr="004D42C7" w:rsidRDefault="003F4082" w:rsidP="004D4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4082" w:rsidRPr="004D42C7" w:rsidRDefault="003F4082" w:rsidP="004D42C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2.5. Размер платы, взимаемой с заявителя при предоставлении</w:t>
      </w:r>
    </w:p>
    <w:p w:rsidR="003F4082" w:rsidRPr="004D42C7" w:rsidRDefault="003F4082" w:rsidP="004D42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3F4082" w:rsidRPr="004D42C7" w:rsidRDefault="003F4082" w:rsidP="004D4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4082" w:rsidRPr="004D42C7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з взимания государственной пошлины или иной платы за предоставление муниципальной услуги.</w:t>
      </w:r>
    </w:p>
    <w:p w:rsidR="003F4082" w:rsidRPr="004D42C7" w:rsidRDefault="003F4082" w:rsidP="004D4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4082" w:rsidRPr="004D42C7" w:rsidRDefault="003F4082" w:rsidP="004D42C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</w:t>
      </w:r>
    </w:p>
    <w:p w:rsidR="003F4082" w:rsidRPr="004D42C7" w:rsidRDefault="003F4082" w:rsidP="004D42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заявителем запроса о предоставлении муниципальной услуги</w:t>
      </w:r>
    </w:p>
    <w:p w:rsidR="003F4082" w:rsidRPr="004D42C7" w:rsidRDefault="003F4082" w:rsidP="004D42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3F4082" w:rsidRPr="004D42C7" w:rsidRDefault="003F4082" w:rsidP="004D42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B70AD">
        <w:rPr>
          <w:rFonts w:ascii="Times New Roman" w:hAnsi="Times New Roman" w:cs="Times New Roman"/>
          <w:sz w:val="28"/>
          <w:szCs w:val="28"/>
        </w:rPr>
        <w:t xml:space="preserve"> в случае обращения заявителя непосредственно в уполномоченный орган или многофункциональный центр</w:t>
      </w:r>
    </w:p>
    <w:p w:rsidR="003F4082" w:rsidRPr="004D42C7" w:rsidRDefault="003F4082" w:rsidP="004D4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4082" w:rsidRPr="004D42C7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составляет не более 15 (пятнадцати) минут.</w:t>
      </w:r>
    </w:p>
    <w:p w:rsidR="003F4082" w:rsidRPr="004D42C7" w:rsidRDefault="003F4082" w:rsidP="004D4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4082" w:rsidRPr="004D42C7" w:rsidRDefault="003F4082" w:rsidP="004D42C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2.7. Срок регистрации запроса заявителя</w:t>
      </w:r>
    </w:p>
    <w:p w:rsidR="003F4082" w:rsidRPr="004D42C7" w:rsidRDefault="005B70AD" w:rsidP="004D42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F4082" w:rsidRPr="004D42C7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</w:t>
      </w:r>
    </w:p>
    <w:p w:rsidR="003F4082" w:rsidRPr="004D42C7" w:rsidRDefault="003F4082" w:rsidP="004D4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4082" w:rsidRPr="004D42C7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Регистрация заявления осуществляется в течение 1 (одного) рабочего дня с момента поступления заявления в уполномоченный орган.</w:t>
      </w:r>
    </w:p>
    <w:p w:rsidR="003F4082" w:rsidRPr="004D42C7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В случае представления заявления о предоставлении муниципальной услуги через Единый портал</w:t>
      </w:r>
      <w:r w:rsidR="005B70AD">
        <w:rPr>
          <w:rFonts w:ascii="Times New Roman" w:hAnsi="Times New Roman" w:cs="Times New Roman"/>
          <w:sz w:val="28"/>
          <w:szCs w:val="28"/>
        </w:rPr>
        <w:t>,</w:t>
      </w:r>
      <w:r w:rsidRPr="004D42C7">
        <w:rPr>
          <w:rFonts w:ascii="Times New Roman" w:hAnsi="Times New Roman" w:cs="Times New Roman"/>
          <w:sz w:val="28"/>
          <w:szCs w:val="28"/>
        </w:rPr>
        <w:t xml:space="preserve"> регистрация осуществляется в течение 1 (одного) рабочего дня с момента поступления заявления в информационную систему уполномоченного органа.</w:t>
      </w:r>
    </w:p>
    <w:p w:rsidR="003F4082" w:rsidRPr="004D42C7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В случае представления заявления посредством Единого портала, вне рабочего времени уполномоченного органа либо в выходной, нерабочий праздничный день днем поступления заявления считается первый рабочий день, следующий за днем представления заявителем указанного заявления.</w:t>
      </w:r>
    </w:p>
    <w:p w:rsidR="003F4082" w:rsidRPr="004D42C7" w:rsidRDefault="003F4082" w:rsidP="004D4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4082" w:rsidRPr="004D42C7" w:rsidRDefault="003F4082" w:rsidP="004D42C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2.8. Требования к помещениям, в которых предоставляется</w:t>
      </w:r>
    </w:p>
    <w:p w:rsidR="003F4082" w:rsidRPr="004D42C7" w:rsidRDefault="003F4082" w:rsidP="004D42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5B70AD">
        <w:rPr>
          <w:rFonts w:ascii="Times New Roman" w:hAnsi="Times New Roman" w:cs="Times New Roman"/>
          <w:sz w:val="28"/>
          <w:szCs w:val="28"/>
        </w:rPr>
        <w:t xml:space="preserve"> в случае обращения заявителя непосредственно в уполномоченный орган или многофункциональный центр</w:t>
      </w:r>
    </w:p>
    <w:p w:rsidR="003F4082" w:rsidRPr="004D42C7" w:rsidRDefault="003F4082" w:rsidP="004D4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4082" w:rsidRPr="004D42C7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размещаются на официальном сайте уполномоченного органа, а также на Едином портале.</w:t>
      </w:r>
    </w:p>
    <w:p w:rsidR="003F4082" w:rsidRPr="004D42C7" w:rsidRDefault="003F4082" w:rsidP="004D4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4082" w:rsidRPr="004D42C7" w:rsidRDefault="003F4082" w:rsidP="004D42C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2.9. Показатели доступности и качества муниципальной услуги</w:t>
      </w:r>
    </w:p>
    <w:p w:rsidR="003F4082" w:rsidRPr="004D42C7" w:rsidRDefault="003F4082" w:rsidP="004D4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4082" w:rsidRPr="004D42C7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, размещаются на официальном сайте уполномоченного органа, а также на Едином портале.</w:t>
      </w:r>
    </w:p>
    <w:p w:rsidR="003F4082" w:rsidRPr="004D42C7" w:rsidRDefault="003F4082" w:rsidP="004D4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4082" w:rsidRPr="004D42C7" w:rsidRDefault="003F4082" w:rsidP="004D42C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2.10. Иные требования к предоставлению муниципальной услуги,</w:t>
      </w:r>
    </w:p>
    <w:p w:rsidR="003F4082" w:rsidRPr="004D42C7" w:rsidRDefault="003F4082" w:rsidP="004D42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в том числе учитывающие особенности предоставления</w:t>
      </w:r>
    </w:p>
    <w:p w:rsidR="003F4082" w:rsidRPr="004D42C7" w:rsidRDefault="003F4082" w:rsidP="004D42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муниципальных услуг в многофункциональных центрах</w:t>
      </w:r>
    </w:p>
    <w:p w:rsidR="003F4082" w:rsidRPr="004D42C7" w:rsidRDefault="003F4082" w:rsidP="004D42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и особенности предоставления муниципальных услуг</w:t>
      </w:r>
    </w:p>
    <w:p w:rsidR="003F4082" w:rsidRPr="004D42C7" w:rsidRDefault="003F4082" w:rsidP="004D42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3F4082" w:rsidRPr="004D42C7" w:rsidRDefault="003F4082" w:rsidP="004D4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4082" w:rsidRPr="004D42C7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3F4082" w:rsidRPr="004D42C7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- подготовка схемы расположения земельного участка или земельных участков на кадастровом плане территории.</w:t>
      </w:r>
    </w:p>
    <w:p w:rsidR="003F4082" w:rsidRPr="004D42C7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муниципальной услуги, предоставляются индивидуальными предпринимателями или организациями, осуществляющими подготовку данных документов, в соответствии с требованиями законодательства </w:t>
      </w:r>
      <w:r w:rsidRPr="004D42C7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Ульяновской области за счет средств заявителя.</w:t>
      </w:r>
    </w:p>
    <w:p w:rsidR="003F4082" w:rsidRPr="004D42C7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спользуется Единый портал.</w:t>
      </w:r>
    </w:p>
    <w:p w:rsidR="003F4082" w:rsidRPr="004D42C7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а предоставления муниципальной услуги в отношении несовершеннолетнего, оформленного в форме документа на бумажном носителе в виде заверенной копии электронного документа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а предоставления муниципальной услуги в отношении несовершеннолетнего.</w:t>
      </w:r>
    </w:p>
    <w:p w:rsidR="003F4082" w:rsidRPr="004D42C7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ставлен другому законному представителю несовершеннолетнего, не являющемуся заявителем, в случае, если законный представитель несовершеннолетнего, являющийся заявителем, в момент подачи заявления выразил письменно желание получить результат предоставления муниципальной услуги в отношении несовершеннолетнего лично.</w:t>
      </w:r>
    </w:p>
    <w:p w:rsidR="003F4082" w:rsidRPr="004D42C7" w:rsidRDefault="003F4082" w:rsidP="004D4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4082" w:rsidRPr="004D42C7" w:rsidRDefault="003F4082" w:rsidP="004D42C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</w:t>
      </w:r>
    </w:p>
    <w:p w:rsidR="003F4082" w:rsidRPr="004D42C7" w:rsidRDefault="003F4082" w:rsidP="004D42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3F4082" w:rsidRPr="004D42C7" w:rsidRDefault="003F4082" w:rsidP="004D4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4082" w:rsidRPr="004E2FBA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 xml:space="preserve">Исчерпывающий </w:t>
      </w:r>
      <w:hyperlink w:anchor="P274">
        <w:r w:rsidRPr="004E2FB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4E2FBA">
        <w:rPr>
          <w:rFonts w:ascii="Times New Roman" w:hAnsi="Times New Roman" w:cs="Times New Roman"/>
          <w:sz w:val="28"/>
          <w:szCs w:val="28"/>
        </w:rPr>
        <w:t xml:space="preserve">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оставить самостоятельно, и документы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, а также перечень способов подачи заявления о предоставлении муниципальной услуги и документов, необходимых для предоставления муниципальной услуги, приведен в приложении N 3 к настоящему административному регламенту.</w:t>
      </w:r>
    </w:p>
    <w:p w:rsidR="003F4082" w:rsidRPr="004E2FBA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hAnsi="Times New Roman" w:cs="Times New Roman"/>
          <w:sz w:val="28"/>
          <w:szCs w:val="28"/>
        </w:rPr>
        <w:t xml:space="preserve">Формы заявлений и документов, необходимых для предоставления муниципальной услуги, приведены в </w:t>
      </w:r>
      <w:hyperlink w:anchor="P432">
        <w:r w:rsidRPr="004E2FBA">
          <w:rPr>
            <w:rFonts w:ascii="Times New Roman" w:hAnsi="Times New Roman" w:cs="Times New Roman"/>
            <w:sz w:val="28"/>
            <w:szCs w:val="28"/>
          </w:rPr>
          <w:t>приложениях N 5</w:t>
        </w:r>
      </w:hyperlink>
      <w:r w:rsidRPr="004E2FB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76">
        <w:r w:rsidRPr="004E2FBA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4E2FB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3F4082" w:rsidRPr="004D42C7" w:rsidRDefault="003F4082" w:rsidP="004D4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4082" w:rsidRPr="004D42C7" w:rsidRDefault="003F4082" w:rsidP="004D42C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отказа в приеме</w:t>
      </w:r>
    </w:p>
    <w:p w:rsidR="003F4082" w:rsidRPr="004D42C7" w:rsidRDefault="00271414" w:rsidP="004D42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а</w:t>
      </w:r>
      <w:r w:rsidR="003F4082" w:rsidRPr="004D42C7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</w:p>
    <w:p w:rsidR="003F4082" w:rsidRPr="004D42C7" w:rsidRDefault="003F4082" w:rsidP="004D42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муниципальной</w:t>
      </w:r>
    </w:p>
    <w:p w:rsidR="003F4082" w:rsidRPr="004D42C7" w:rsidRDefault="003F4082" w:rsidP="004D42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услуги, и исчерпывающий перечень оснований</w:t>
      </w:r>
    </w:p>
    <w:p w:rsidR="003F4082" w:rsidRPr="004D42C7" w:rsidRDefault="003F4082" w:rsidP="004D42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для приостановления предоставления муниципальной услуги или</w:t>
      </w:r>
    </w:p>
    <w:p w:rsidR="003F4082" w:rsidRPr="004D42C7" w:rsidRDefault="003F4082" w:rsidP="004D42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для отказа в предоставлении муниципальной услуги</w:t>
      </w:r>
    </w:p>
    <w:p w:rsidR="003F4082" w:rsidRPr="004D42C7" w:rsidRDefault="003F4082" w:rsidP="004D4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4082" w:rsidRPr="004D42C7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2.12.1.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:</w:t>
      </w:r>
    </w:p>
    <w:p w:rsidR="003F4082" w:rsidRPr="004D42C7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1) заявление подано в орган местного самоуправления или организацию, в полномочия которых не входит предоставление муниципальной услуги;</w:t>
      </w:r>
    </w:p>
    <w:p w:rsidR="003F4082" w:rsidRPr="004D42C7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2) неполное заполнение полей в форме заявления, в том числе в интерактивной форме заявления на Едином портале;</w:t>
      </w:r>
    </w:p>
    <w:p w:rsidR="003F4082" w:rsidRPr="004D42C7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3) представление неполного комплекта документов, необходимых для предоставления услуги;</w:t>
      </w:r>
    </w:p>
    <w:p w:rsidR="003F4082" w:rsidRPr="004D42C7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3F4082" w:rsidRPr="004D42C7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5)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F4082" w:rsidRPr="004D42C7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6)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F4082" w:rsidRPr="004D42C7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7) 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 w:rsidR="003F4082" w:rsidRPr="004E2FBA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 xml:space="preserve">8) выявлено несоблюдение установленных </w:t>
      </w:r>
      <w:hyperlink r:id="rId14">
        <w:r w:rsidRPr="004E2FBA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4E2FBA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</w:t>
      </w:r>
      <w:r w:rsidR="00271414" w:rsidRPr="004E2FBA">
        <w:rPr>
          <w:rFonts w:ascii="Times New Roman" w:hAnsi="Times New Roman" w:cs="Times New Roman"/>
          <w:sz w:val="28"/>
          <w:szCs w:val="28"/>
        </w:rPr>
        <w:t>№ 63-ФЗ «</w:t>
      </w:r>
      <w:r w:rsidRPr="004E2FBA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271414" w:rsidRPr="004E2FBA">
        <w:rPr>
          <w:rFonts w:ascii="Times New Roman" w:hAnsi="Times New Roman" w:cs="Times New Roman"/>
          <w:sz w:val="28"/>
          <w:szCs w:val="28"/>
        </w:rPr>
        <w:t>»</w:t>
      </w:r>
      <w:r w:rsidRPr="004E2FBA">
        <w:rPr>
          <w:rFonts w:ascii="Times New Roman" w:hAnsi="Times New Roman" w:cs="Times New Roman"/>
          <w:sz w:val="28"/>
          <w:szCs w:val="28"/>
        </w:rPr>
        <w:t xml:space="preserve"> условий признания действительности усиленной квалифицированной электронной подписи;</w:t>
      </w:r>
    </w:p>
    <w:p w:rsidR="003F4082" w:rsidRPr="004E2FBA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hAnsi="Times New Roman" w:cs="Times New Roman"/>
          <w:sz w:val="28"/>
          <w:szCs w:val="28"/>
        </w:rPr>
        <w:t xml:space="preserve">9) несоответствие заявителя кругу лиц, указанных в </w:t>
      </w:r>
      <w:hyperlink w:anchor="P51">
        <w:r w:rsidRPr="004E2FBA">
          <w:rPr>
            <w:rFonts w:ascii="Times New Roman" w:hAnsi="Times New Roman" w:cs="Times New Roman"/>
            <w:sz w:val="28"/>
            <w:szCs w:val="28"/>
          </w:rPr>
          <w:t>части 1.2 раздела 1</w:t>
        </w:r>
      </w:hyperlink>
      <w:r w:rsidRPr="004E2FB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F4082" w:rsidRPr="004E2FBA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hAnsi="Times New Roman" w:cs="Times New Roman"/>
          <w:sz w:val="28"/>
          <w:szCs w:val="28"/>
        </w:rPr>
        <w:t>2.12.2. Исчерпывающий перечень оснований для приостановления предоставления муниципальной услуги.</w:t>
      </w:r>
    </w:p>
    <w:p w:rsidR="003F4082" w:rsidRPr="004E2FBA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3F4082" w:rsidRPr="004E2FBA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hAnsi="Times New Roman" w:cs="Times New Roman"/>
          <w:sz w:val="28"/>
          <w:szCs w:val="28"/>
        </w:rPr>
        <w:t>2.12.3. Исчерпывающий перечень оснований для отказа в предоставлении муниципальной услуги.</w:t>
      </w:r>
    </w:p>
    <w:p w:rsidR="003F4082" w:rsidRPr="004E2FBA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hAnsi="Times New Roman" w:cs="Times New Roman"/>
          <w:sz w:val="28"/>
          <w:szCs w:val="28"/>
        </w:rPr>
        <w:t>а) Основаниями для отказа в предоставлении муниципальной услуги являются:</w:t>
      </w:r>
    </w:p>
    <w:p w:rsidR="003F4082" w:rsidRPr="004E2FBA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hAnsi="Times New Roman" w:cs="Times New Roman"/>
          <w:sz w:val="28"/>
          <w:szCs w:val="28"/>
        </w:rPr>
        <w:t xml:space="preserve">1) несоответствие схемы расположения земельного участка ее форме, формату или требованиям к ее подготовке, которые установлены </w:t>
      </w:r>
      <w:hyperlink r:id="rId15">
        <w:r w:rsidRPr="004E2FBA">
          <w:rPr>
            <w:rFonts w:ascii="Times New Roman" w:hAnsi="Times New Roman" w:cs="Times New Roman"/>
            <w:sz w:val="28"/>
            <w:szCs w:val="28"/>
          </w:rPr>
          <w:t>пунктом 12 статьи 11.10</w:t>
        </w:r>
      </w:hyperlink>
      <w:r w:rsidRPr="004E2FB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3F4082" w:rsidRPr="004D42C7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hAnsi="Times New Roman" w:cs="Times New Roman"/>
          <w:sz w:val="28"/>
          <w:szCs w:val="28"/>
        </w:rPr>
        <w:t>2) полное или частичное совпадение местоположения земельног</w:t>
      </w:r>
      <w:r w:rsidRPr="004D42C7">
        <w:rPr>
          <w:rFonts w:ascii="Times New Roman" w:hAnsi="Times New Roman" w:cs="Times New Roman"/>
          <w:sz w:val="28"/>
          <w:szCs w:val="28"/>
        </w:rPr>
        <w:t>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3F4082" w:rsidRPr="004E2FBA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 xml:space="preserve">3) разработка схемы расположения земельного участка с нарушением </w:t>
      </w:r>
      <w:r w:rsidRPr="004E2FBA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6">
        <w:r w:rsidRPr="004E2FBA">
          <w:rPr>
            <w:rFonts w:ascii="Times New Roman" w:hAnsi="Times New Roman" w:cs="Times New Roman"/>
            <w:sz w:val="28"/>
            <w:szCs w:val="28"/>
          </w:rPr>
          <w:t>статьей 11.9</w:t>
        </w:r>
      </w:hyperlink>
      <w:r w:rsidRPr="004E2FB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</w:t>
      </w:r>
      <w:r w:rsidRPr="004E2FBA">
        <w:rPr>
          <w:rFonts w:ascii="Times New Roman" w:hAnsi="Times New Roman" w:cs="Times New Roman"/>
          <w:sz w:val="28"/>
          <w:szCs w:val="28"/>
        </w:rPr>
        <w:lastRenderedPageBreak/>
        <w:t>требований к образуемым земельным участкам;</w:t>
      </w:r>
    </w:p>
    <w:p w:rsidR="003F4082" w:rsidRPr="004E2FBA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hAnsi="Times New Roman" w:cs="Times New Roman"/>
          <w:sz w:val="28"/>
          <w:szCs w:val="28"/>
        </w:rPr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3F4082" w:rsidRPr="004E2FBA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hAnsi="Times New Roman" w:cs="Times New Roman"/>
          <w:sz w:val="28"/>
          <w:szCs w:val="28"/>
        </w:rPr>
        <w:t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</w:t>
      </w:r>
    </w:p>
    <w:p w:rsidR="003F4082" w:rsidRPr="004E2FBA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hAnsi="Times New Roman" w:cs="Times New Roman"/>
          <w:sz w:val="28"/>
          <w:szCs w:val="28"/>
        </w:rPr>
        <w:t>6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</w:t>
      </w:r>
    </w:p>
    <w:p w:rsidR="003F4082" w:rsidRPr="004E2FBA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hAnsi="Times New Roman" w:cs="Times New Roman"/>
          <w:sz w:val="28"/>
          <w:szCs w:val="28"/>
        </w:rPr>
        <w:t>б) Основания для отказа в предоставлении муниципальной услуги в части исправления допущенных опечаток и (или) ошибок в документе, выданном в результате предоставления муниципальной услуги:</w:t>
      </w:r>
    </w:p>
    <w:p w:rsidR="003F4082" w:rsidRPr="004E2FBA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hAnsi="Times New Roman" w:cs="Times New Roman"/>
          <w:sz w:val="28"/>
          <w:szCs w:val="28"/>
        </w:rPr>
        <w:t xml:space="preserve">1) отсутствие документов, предусмотренных </w:t>
      </w:r>
      <w:hyperlink w:anchor="P274">
        <w:r w:rsidRPr="004E2FBA">
          <w:rPr>
            <w:rFonts w:ascii="Times New Roman" w:hAnsi="Times New Roman" w:cs="Times New Roman"/>
            <w:sz w:val="28"/>
            <w:szCs w:val="28"/>
          </w:rPr>
          <w:t>приложением N 3</w:t>
        </w:r>
      </w:hyperlink>
      <w:r w:rsidRPr="004E2FB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3F4082" w:rsidRPr="004E2FBA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hAnsi="Times New Roman" w:cs="Times New Roman"/>
          <w:sz w:val="28"/>
          <w:szCs w:val="28"/>
        </w:rPr>
        <w:t xml:space="preserve">2) несоответствие заявителя кругу лиц, указанных в </w:t>
      </w:r>
      <w:hyperlink w:anchor="P51">
        <w:r w:rsidRPr="004E2FBA">
          <w:rPr>
            <w:rFonts w:ascii="Times New Roman" w:hAnsi="Times New Roman" w:cs="Times New Roman"/>
            <w:sz w:val="28"/>
            <w:szCs w:val="28"/>
          </w:rPr>
          <w:t>части 1.2 раздела 1</w:t>
        </w:r>
      </w:hyperlink>
      <w:r w:rsidR="00271414" w:rsidRPr="004E2FB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F4082" w:rsidRPr="004E2FBA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hAnsi="Times New Roman" w:cs="Times New Roman"/>
          <w:sz w:val="28"/>
          <w:szCs w:val="28"/>
        </w:rPr>
        <w:t>в) Основания для отказа в предоставлении муниципальной услуги в части выдачи дубликата документа, выданного в результате предоставления муниципальной услуги:</w:t>
      </w:r>
    </w:p>
    <w:p w:rsidR="003F4082" w:rsidRPr="004E2FBA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hAnsi="Times New Roman" w:cs="Times New Roman"/>
          <w:sz w:val="28"/>
          <w:szCs w:val="28"/>
        </w:rPr>
        <w:t xml:space="preserve">1) отсутствие документов, предусмотренных </w:t>
      </w:r>
      <w:hyperlink w:anchor="P274">
        <w:r w:rsidRPr="004E2FBA">
          <w:rPr>
            <w:rFonts w:ascii="Times New Roman" w:hAnsi="Times New Roman" w:cs="Times New Roman"/>
            <w:sz w:val="28"/>
            <w:szCs w:val="28"/>
          </w:rPr>
          <w:t>приложением N 3</w:t>
        </w:r>
      </w:hyperlink>
      <w:r w:rsidRPr="004E2FB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го регламента;</w:t>
      </w:r>
    </w:p>
    <w:p w:rsidR="003F4082" w:rsidRPr="004E2FBA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 xml:space="preserve">2) несоответствие заявителя кругу лиц, указанных </w:t>
      </w:r>
      <w:r w:rsidRPr="004E2FB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1">
        <w:r w:rsidRPr="004E2FBA">
          <w:rPr>
            <w:rFonts w:ascii="Times New Roman" w:hAnsi="Times New Roman" w:cs="Times New Roman"/>
            <w:sz w:val="28"/>
            <w:szCs w:val="28"/>
          </w:rPr>
          <w:t>части 1.2 раздела 1</w:t>
        </w:r>
      </w:hyperlink>
      <w:r w:rsidRPr="004E2FB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F4082" w:rsidRPr="004E2FBA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FBA">
        <w:rPr>
          <w:rFonts w:ascii="Times New Roman" w:hAnsi="Times New Roman" w:cs="Times New Roman"/>
          <w:sz w:val="28"/>
          <w:szCs w:val="28"/>
        </w:rPr>
        <w:t xml:space="preserve">2.12.4. Основания для отказа в приеме заявления о предоставлении муниципальной услуги и документов, необходимых для предоставления муниципальной услуги, основания для приостановлени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</w:t>
      </w:r>
      <w:hyperlink w:anchor="P350">
        <w:r w:rsidRPr="004E2FBA">
          <w:rPr>
            <w:rFonts w:ascii="Times New Roman" w:hAnsi="Times New Roman" w:cs="Times New Roman"/>
            <w:sz w:val="28"/>
            <w:szCs w:val="28"/>
          </w:rPr>
          <w:t>приложении N 4</w:t>
        </w:r>
      </w:hyperlink>
      <w:r w:rsidRPr="004E2FB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3F4082" w:rsidRPr="004E2FBA" w:rsidRDefault="003F4082" w:rsidP="004D4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4082" w:rsidRPr="004D42C7" w:rsidRDefault="003F4082" w:rsidP="004D42C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3F4082" w:rsidRPr="004D42C7" w:rsidRDefault="003F4082" w:rsidP="004D42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3F4082" w:rsidRPr="004D42C7" w:rsidRDefault="003F4082" w:rsidP="004D4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4082" w:rsidRPr="004D42C7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3F4082" w:rsidRPr="004D42C7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1) профилирование заявителя;</w:t>
      </w:r>
    </w:p>
    <w:p w:rsidR="003F4082" w:rsidRPr="004D42C7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2) прием заявления о предоставлении муниципальной услуги, документов и (или) информации, необходимых для предоставления муниципальной услуги;</w:t>
      </w:r>
    </w:p>
    <w:p w:rsidR="003F4082" w:rsidRPr="004D42C7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3) межведомственное информационное взаимодействие;</w:t>
      </w:r>
    </w:p>
    <w:p w:rsidR="003F4082" w:rsidRPr="004D42C7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4) принятие решения о предоставлении (отказе в предоставлении) муниципальной услуги;</w:t>
      </w:r>
    </w:p>
    <w:p w:rsidR="003F4082" w:rsidRPr="004D42C7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5) предоставление результата муниципальной услуги.</w:t>
      </w:r>
    </w:p>
    <w:p w:rsidR="003F4082" w:rsidRPr="004D42C7" w:rsidRDefault="003F4082" w:rsidP="004D4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4082" w:rsidRPr="004D42C7" w:rsidRDefault="003F4082" w:rsidP="004D42C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4. Способы информирования заявителя об изменении статуса</w:t>
      </w:r>
    </w:p>
    <w:p w:rsidR="003F4082" w:rsidRPr="004D42C7" w:rsidRDefault="003F4082" w:rsidP="004D42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lastRenderedPageBreak/>
        <w:t>рассмотрения заявления о предоставлении муниципальной услуги</w:t>
      </w:r>
    </w:p>
    <w:p w:rsidR="003F4082" w:rsidRPr="004D42C7" w:rsidRDefault="003F4082" w:rsidP="004D4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4082" w:rsidRPr="004D42C7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Перечень способов информирования заявителя об изменении статуса рассмотрения заявления о предоставлении муниципальной услуги:</w:t>
      </w:r>
    </w:p>
    <w:p w:rsidR="003F4082" w:rsidRPr="004D42C7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1) посредством Единого портала;</w:t>
      </w:r>
    </w:p>
    <w:p w:rsidR="003F4082" w:rsidRPr="004D42C7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2) посредством почтовой связи;</w:t>
      </w:r>
    </w:p>
    <w:p w:rsidR="003F4082" w:rsidRPr="004D42C7" w:rsidRDefault="003F4082" w:rsidP="004D4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2C7">
        <w:rPr>
          <w:rFonts w:ascii="Times New Roman" w:hAnsi="Times New Roman" w:cs="Times New Roman"/>
          <w:sz w:val="28"/>
          <w:szCs w:val="28"/>
        </w:rPr>
        <w:t>3) посредством электронной почты.</w:t>
      </w:r>
    </w:p>
    <w:p w:rsidR="006241ED" w:rsidRDefault="006241ED">
      <w:pPr>
        <w:pStyle w:val="ConsPlusNormal"/>
        <w:jc w:val="right"/>
        <w:outlineLvl w:val="1"/>
      </w:pPr>
    </w:p>
    <w:p w:rsidR="003F4082" w:rsidRPr="00E842A1" w:rsidRDefault="00E842A1" w:rsidP="00E842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F4082" w:rsidRPr="00E842A1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3F4082" w:rsidRPr="00E842A1" w:rsidRDefault="003F4082" w:rsidP="00E842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42A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F4082" w:rsidRPr="00E842A1" w:rsidRDefault="003F4082" w:rsidP="00E842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4082" w:rsidRPr="00E842A1" w:rsidRDefault="003F4082" w:rsidP="00E842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42A1">
        <w:rPr>
          <w:rFonts w:ascii="Times New Roman" w:hAnsi="Times New Roman" w:cs="Times New Roman"/>
          <w:sz w:val="28"/>
          <w:szCs w:val="28"/>
        </w:rPr>
        <w:t>ПЕРЕЧЕНЬ УСЛОВНЫХ ОБОЗНАЧЕНИЙ И СОКРАЩЕНИЙ</w:t>
      </w:r>
    </w:p>
    <w:p w:rsidR="003F4082" w:rsidRPr="00E842A1" w:rsidRDefault="003F4082" w:rsidP="00E842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4082" w:rsidRPr="00E842A1" w:rsidRDefault="003F4082" w:rsidP="00E84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2A1">
        <w:rPr>
          <w:rFonts w:ascii="Times New Roman" w:hAnsi="Times New Roman" w:cs="Times New Roman"/>
          <w:sz w:val="28"/>
          <w:szCs w:val="28"/>
        </w:rPr>
        <w:t>1.1. Условные сокращения:</w:t>
      </w:r>
    </w:p>
    <w:p w:rsidR="003F4082" w:rsidRPr="00E842A1" w:rsidRDefault="003F4082" w:rsidP="00E84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2A1">
        <w:rPr>
          <w:rFonts w:ascii="Times New Roman" w:hAnsi="Times New Roman" w:cs="Times New Roman"/>
          <w:sz w:val="28"/>
          <w:szCs w:val="28"/>
        </w:rPr>
        <w:t>1) Единый портал - федеральная государс</w:t>
      </w:r>
      <w:r w:rsidR="00C833CC">
        <w:rPr>
          <w:rFonts w:ascii="Times New Roman" w:hAnsi="Times New Roman" w:cs="Times New Roman"/>
          <w:sz w:val="28"/>
          <w:szCs w:val="28"/>
        </w:rPr>
        <w:t>твенная информационная система «</w:t>
      </w:r>
      <w:r w:rsidRPr="00E842A1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C833CC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E842A1">
        <w:rPr>
          <w:rFonts w:ascii="Times New Roman" w:hAnsi="Times New Roman" w:cs="Times New Roman"/>
          <w:sz w:val="28"/>
          <w:szCs w:val="28"/>
        </w:rPr>
        <w:t>;</w:t>
      </w:r>
    </w:p>
    <w:p w:rsidR="003F4082" w:rsidRPr="00E842A1" w:rsidRDefault="003F4082" w:rsidP="00E84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2A1">
        <w:rPr>
          <w:rFonts w:ascii="Times New Roman" w:hAnsi="Times New Roman" w:cs="Times New Roman"/>
          <w:sz w:val="28"/>
          <w:szCs w:val="28"/>
        </w:rPr>
        <w:t>2) реестр услуг - федеральная государс</w:t>
      </w:r>
      <w:r w:rsidR="00C833CC">
        <w:rPr>
          <w:rFonts w:ascii="Times New Roman" w:hAnsi="Times New Roman" w:cs="Times New Roman"/>
          <w:sz w:val="28"/>
          <w:szCs w:val="28"/>
        </w:rPr>
        <w:t>твенная информационная система «</w:t>
      </w:r>
      <w:r w:rsidRPr="00E842A1">
        <w:rPr>
          <w:rFonts w:ascii="Times New Roman" w:hAnsi="Times New Roman" w:cs="Times New Roman"/>
          <w:sz w:val="28"/>
          <w:szCs w:val="28"/>
        </w:rPr>
        <w:t xml:space="preserve">Федеральный реестр государственных </w:t>
      </w:r>
      <w:r w:rsidR="00C833CC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E842A1">
        <w:rPr>
          <w:rFonts w:ascii="Times New Roman" w:hAnsi="Times New Roman" w:cs="Times New Roman"/>
          <w:sz w:val="28"/>
          <w:szCs w:val="28"/>
        </w:rPr>
        <w:t>;</w:t>
      </w:r>
    </w:p>
    <w:p w:rsidR="003F4082" w:rsidRPr="00E842A1" w:rsidRDefault="003F4082" w:rsidP="00E84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2A1">
        <w:rPr>
          <w:rFonts w:ascii="Times New Roman" w:hAnsi="Times New Roman" w:cs="Times New Roman"/>
          <w:sz w:val="28"/>
          <w:szCs w:val="28"/>
        </w:rPr>
        <w:t>3) муниципальная услуга - муниципальная услуга по утверждению схемы расположения земельного участка или земельных участков на кадастровом плане территории из состава земель, находящихс</w:t>
      </w:r>
      <w:r w:rsidR="00C833CC">
        <w:rPr>
          <w:rFonts w:ascii="Times New Roman" w:hAnsi="Times New Roman" w:cs="Times New Roman"/>
          <w:sz w:val="28"/>
          <w:szCs w:val="28"/>
        </w:rPr>
        <w:t>я в муниципальной собственности;</w:t>
      </w:r>
    </w:p>
    <w:p w:rsidR="003F4082" w:rsidRPr="00E842A1" w:rsidRDefault="003F4082" w:rsidP="00E84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2A1">
        <w:rPr>
          <w:rFonts w:ascii="Times New Roman" w:hAnsi="Times New Roman" w:cs="Times New Roman"/>
          <w:sz w:val="28"/>
          <w:szCs w:val="28"/>
        </w:rPr>
        <w:t>4) заявление - заявление о предоставлении муниципальной услуги по утверждению схемы расположения земельного участка или земельных участков на кадастровом плане территории из состава земель, находящихс</w:t>
      </w:r>
      <w:r w:rsidR="00C833CC">
        <w:rPr>
          <w:rFonts w:ascii="Times New Roman" w:hAnsi="Times New Roman" w:cs="Times New Roman"/>
          <w:sz w:val="28"/>
          <w:szCs w:val="28"/>
        </w:rPr>
        <w:t>я в муниципальной собственности;</w:t>
      </w:r>
    </w:p>
    <w:p w:rsidR="003F4082" w:rsidRPr="00E842A1" w:rsidRDefault="003F4082" w:rsidP="00E84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2A1">
        <w:rPr>
          <w:rFonts w:ascii="Times New Roman" w:hAnsi="Times New Roman" w:cs="Times New Roman"/>
          <w:sz w:val="28"/>
          <w:szCs w:val="28"/>
        </w:rPr>
        <w:t>5) заявитель - физическое лицо, в том числе индивидуальные предприниматели, и юридические лица</w:t>
      </w:r>
      <w:r w:rsidR="00C833CC">
        <w:rPr>
          <w:rFonts w:ascii="Times New Roman" w:hAnsi="Times New Roman" w:cs="Times New Roman"/>
          <w:sz w:val="28"/>
          <w:szCs w:val="28"/>
        </w:rPr>
        <w:t xml:space="preserve"> </w:t>
      </w:r>
      <w:r w:rsidRPr="00E842A1">
        <w:rPr>
          <w:rFonts w:ascii="Times New Roman" w:hAnsi="Times New Roman" w:cs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3F4082" w:rsidRPr="00E842A1" w:rsidRDefault="003F4082" w:rsidP="00E84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2A1">
        <w:rPr>
          <w:rFonts w:ascii="Times New Roman" w:hAnsi="Times New Roman" w:cs="Times New Roman"/>
          <w:sz w:val="28"/>
          <w:szCs w:val="28"/>
        </w:rPr>
        <w:t>6) документы - документы и (или) информация, необходимые для предоставления муниципальной услуги;</w:t>
      </w:r>
    </w:p>
    <w:p w:rsidR="003F4082" w:rsidRPr="00E842A1" w:rsidRDefault="003F4082" w:rsidP="00E84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2A1">
        <w:rPr>
          <w:rFonts w:ascii="Times New Roman" w:hAnsi="Times New Roman" w:cs="Times New Roman"/>
          <w:sz w:val="28"/>
          <w:szCs w:val="28"/>
        </w:rPr>
        <w:t>7) ЕГРН - Единый государственный реестр недвижимости;</w:t>
      </w:r>
    </w:p>
    <w:p w:rsidR="003F4082" w:rsidRPr="00E842A1" w:rsidRDefault="003F4082" w:rsidP="00E84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2A1">
        <w:rPr>
          <w:rFonts w:ascii="Times New Roman" w:hAnsi="Times New Roman" w:cs="Times New Roman"/>
          <w:sz w:val="28"/>
          <w:szCs w:val="28"/>
        </w:rPr>
        <w:t>8) ЕГРЮЛ - Единый государственный реестр юридических лиц;</w:t>
      </w:r>
    </w:p>
    <w:p w:rsidR="003F4082" w:rsidRPr="00E842A1" w:rsidRDefault="003F4082" w:rsidP="00E84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2A1">
        <w:rPr>
          <w:rFonts w:ascii="Times New Roman" w:hAnsi="Times New Roman" w:cs="Times New Roman"/>
          <w:sz w:val="28"/>
          <w:szCs w:val="28"/>
        </w:rPr>
        <w:t>9) ЕГРИП - Единый государственный реестр индивидуальных предпринимателей;</w:t>
      </w:r>
    </w:p>
    <w:p w:rsidR="003F4082" w:rsidRPr="00E842A1" w:rsidRDefault="003F4082" w:rsidP="00E84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2A1">
        <w:rPr>
          <w:rFonts w:ascii="Times New Roman" w:hAnsi="Times New Roman" w:cs="Times New Roman"/>
          <w:sz w:val="28"/>
          <w:szCs w:val="28"/>
        </w:rPr>
        <w:t>10) административный регламент - административный регламент предо</w:t>
      </w:r>
      <w:r w:rsidR="00C833CC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Pr="00E842A1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 из состава земель, находящихся</w:t>
      </w:r>
      <w:r w:rsidR="00C833CC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»</w:t>
      </w:r>
      <w:r w:rsidRPr="00E842A1">
        <w:rPr>
          <w:rFonts w:ascii="Times New Roman" w:hAnsi="Times New Roman" w:cs="Times New Roman"/>
          <w:sz w:val="28"/>
          <w:szCs w:val="28"/>
        </w:rPr>
        <w:t>.</w:t>
      </w:r>
    </w:p>
    <w:p w:rsidR="003F4082" w:rsidRPr="00E842A1" w:rsidRDefault="003F4082" w:rsidP="00E84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2A1">
        <w:rPr>
          <w:rFonts w:ascii="Times New Roman" w:hAnsi="Times New Roman" w:cs="Times New Roman"/>
          <w:sz w:val="28"/>
          <w:szCs w:val="28"/>
        </w:rPr>
        <w:t>1.2. Условные обозначения:</w:t>
      </w:r>
    </w:p>
    <w:p w:rsidR="003F4082" w:rsidRPr="00E842A1" w:rsidRDefault="003F4082" w:rsidP="00E84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2A1">
        <w:rPr>
          <w:rFonts w:ascii="Times New Roman" w:hAnsi="Times New Roman" w:cs="Times New Roman"/>
          <w:sz w:val="28"/>
          <w:szCs w:val="28"/>
        </w:rPr>
        <w:t>а) Все - документы представляются всеми заявителями, обращающимися за получением муниципальной услуги;</w:t>
      </w:r>
    </w:p>
    <w:p w:rsidR="003F4082" w:rsidRPr="00E842A1" w:rsidRDefault="003F4082" w:rsidP="00E84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2A1">
        <w:rPr>
          <w:rFonts w:ascii="Times New Roman" w:hAnsi="Times New Roman" w:cs="Times New Roman"/>
          <w:sz w:val="28"/>
          <w:szCs w:val="28"/>
        </w:rPr>
        <w:t>б) П (з) - представитель заявителя;</w:t>
      </w:r>
    </w:p>
    <w:p w:rsidR="003F4082" w:rsidRPr="00E842A1" w:rsidRDefault="003F4082" w:rsidP="00E84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2A1">
        <w:rPr>
          <w:rFonts w:ascii="Times New Roman" w:hAnsi="Times New Roman" w:cs="Times New Roman"/>
          <w:sz w:val="28"/>
          <w:szCs w:val="28"/>
        </w:rPr>
        <w:t xml:space="preserve">в) </w:t>
      </w:r>
      <w:r w:rsidR="0012336E">
        <w:rPr>
          <w:rFonts w:ascii="Times New Roman" w:hAnsi="Times New Roman" w:cs="Times New Roman"/>
          <w:sz w:val="28"/>
          <w:szCs w:val="28"/>
        </w:rPr>
        <w:t>УО</w:t>
      </w:r>
      <w:r w:rsidRPr="00E842A1">
        <w:rPr>
          <w:rFonts w:ascii="Times New Roman" w:hAnsi="Times New Roman" w:cs="Times New Roman"/>
          <w:sz w:val="28"/>
          <w:szCs w:val="28"/>
        </w:rPr>
        <w:t xml:space="preserve"> - документы подаются непосредственно в </w:t>
      </w:r>
      <w:r w:rsidR="0012336E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E842A1">
        <w:rPr>
          <w:rFonts w:ascii="Times New Roman" w:hAnsi="Times New Roman" w:cs="Times New Roman"/>
          <w:sz w:val="28"/>
          <w:szCs w:val="28"/>
        </w:rPr>
        <w:t>;</w:t>
      </w:r>
    </w:p>
    <w:p w:rsidR="003F4082" w:rsidRPr="00E842A1" w:rsidRDefault="003F4082" w:rsidP="00E84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2A1">
        <w:rPr>
          <w:rFonts w:ascii="Times New Roman" w:hAnsi="Times New Roman" w:cs="Times New Roman"/>
          <w:sz w:val="28"/>
          <w:szCs w:val="28"/>
        </w:rPr>
        <w:lastRenderedPageBreak/>
        <w:t>г) ЕП - документы подаются посредством Единого портала;</w:t>
      </w:r>
    </w:p>
    <w:p w:rsidR="003F4082" w:rsidRPr="00E842A1" w:rsidRDefault="003F4082" w:rsidP="00E84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2A1">
        <w:rPr>
          <w:rFonts w:ascii="Times New Roman" w:hAnsi="Times New Roman" w:cs="Times New Roman"/>
          <w:sz w:val="28"/>
          <w:szCs w:val="28"/>
        </w:rPr>
        <w:t>д) ПС - документы подаются посредством почтовой связи;</w:t>
      </w:r>
    </w:p>
    <w:p w:rsidR="003F4082" w:rsidRPr="00E842A1" w:rsidRDefault="003F4082" w:rsidP="00E84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2A1">
        <w:rPr>
          <w:rFonts w:ascii="Times New Roman" w:hAnsi="Times New Roman" w:cs="Times New Roman"/>
          <w:sz w:val="28"/>
          <w:szCs w:val="28"/>
        </w:rPr>
        <w:t>ж) О - представляется оригинал документа;</w:t>
      </w:r>
    </w:p>
    <w:p w:rsidR="003F4082" w:rsidRPr="00E842A1" w:rsidRDefault="003F4082" w:rsidP="00E84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2A1">
        <w:rPr>
          <w:rFonts w:ascii="Times New Roman" w:hAnsi="Times New Roman" w:cs="Times New Roman"/>
          <w:sz w:val="28"/>
          <w:szCs w:val="28"/>
        </w:rPr>
        <w:t>з) Э (о) - представляется электронный образ документа;</w:t>
      </w:r>
    </w:p>
    <w:p w:rsidR="003F4082" w:rsidRPr="00E842A1" w:rsidRDefault="003F4082" w:rsidP="00E84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2A1">
        <w:rPr>
          <w:rFonts w:ascii="Times New Roman" w:hAnsi="Times New Roman" w:cs="Times New Roman"/>
          <w:sz w:val="28"/>
          <w:szCs w:val="28"/>
        </w:rPr>
        <w:t>и) Д (1) - документы представляются в одном экземпляре;</w:t>
      </w:r>
    </w:p>
    <w:p w:rsidR="003F4082" w:rsidRPr="00E842A1" w:rsidRDefault="003F4082" w:rsidP="00E84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2A1">
        <w:rPr>
          <w:rFonts w:ascii="Times New Roman" w:hAnsi="Times New Roman" w:cs="Times New Roman"/>
          <w:sz w:val="28"/>
          <w:szCs w:val="28"/>
        </w:rPr>
        <w:t>к) З (</w:t>
      </w:r>
      <w:proofErr w:type="spellStart"/>
      <w:r w:rsidRPr="00E842A1">
        <w:rPr>
          <w:rFonts w:ascii="Times New Roman" w:hAnsi="Times New Roman" w:cs="Times New Roman"/>
          <w:sz w:val="28"/>
          <w:szCs w:val="28"/>
        </w:rPr>
        <w:t>ио</w:t>
      </w:r>
      <w:proofErr w:type="spellEnd"/>
      <w:r w:rsidRPr="00E842A1">
        <w:rPr>
          <w:rFonts w:ascii="Times New Roman" w:hAnsi="Times New Roman" w:cs="Times New Roman"/>
          <w:sz w:val="28"/>
          <w:szCs w:val="28"/>
        </w:rPr>
        <w:t>) - заполненная интерактивная форма документа;</w:t>
      </w:r>
    </w:p>
    <w:p w:rsidR="003F4082" w:rsidRPr="00E842A1" w:rsidRDefault="003F4082" w:rsidP="00E84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2A1">
        <w:rPr>
          <w:rFonts w:ascii="Times New Roman" w:hAnsi="Times New Roman" w:cs="Times New Roman"/>
          <w:sz w:val="28"/>
          <w:szCs w:val="28"/>
        </w:rPr>
        <w:t>л) Н (т) - документ не требуется;</w:t>
      </w:r>
    </w:p>
    <w:p w:rsidR="003F4082" w:rsidRPr="00E842A1" w:rsidRDefault="003F4082" w:rsidP="00E84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2A1">
        <w:rPr>
          <w:rFonts w:ascii="Times New Roman" w:hAnsi="Times New Roman" w:cs="Times New Roman"/>
          <w:sz w:val="28"/>
          <w:szCs w:val="28"/>
        </w:rPr>
        <w:t>м) К (з) - представляется копия документа, заверенная способом установленным законодательством Российской Федерации.</w:t>
      </w:r>
    </w:p>
    <w:p w:rsidR="003F4082" w:rsidRDefault="003F4082">
      <w:pPr>
        <w:pStyle w:val="ConsPlusNormal"/>
      </w:pPr>
    </w:p>
    <w:p w:rsidR="003F4082" w:rsidRDefault="003F4082">
      <w:pPr>
        <w:pStyle w:val="ConsPlusNormal"/>
      </w:pPr>
    </w:p>
    <w:p w:rsidR="003F4082" w:rsidRDefault="003F4082">
      <w:pPr>
        <w:pStyle w:val="ConsPlusNormal"/>
      </w:pPr>
    </w:p>
    <w:p w:rsidR="003F4082" w:rsidRDefault="003F4082">
      <w:pPr>
        <w:pStyle w:val="ConsPlusNormal"/>
      </w:pPr>
    </w:p>
    <w:p w:rsidR="003F4082" w:rsidRDefault="003F4082">
      <w:pPr>
        <w:pStyle w:val="ConsPlusNormal"/>
      </w:pPr>
    </w:p>
    <w:p w:rsidR="0012336E" w:rsidRDefault="0012336E" w:rsidP="001233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12336E" w:rsidRDefault="0012336E" w:rsidP="001233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336E" w:rsidRDefault="0012336E" w:rsidP="001233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336E" w:rsidRDefault="0012336E" w:rsidP="001233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336E" w:rsidRDefault="0012336E" w:rsidP="001233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336E" w:rsidRDefault="0012336E" w:rsidP="001233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336E" w:rsidRDefault="0012336E" w:rsidP="001233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336E" w:rsidRDefault="0012336E" w:rsidP="001233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336E" w:rsidRDefault="0012336E" w:rsidP="001233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336E" w:rsidRDefault="0012336E" w:rsidP="001233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336E" w:rsidRDefault="0012336E" w:rsidP="001233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336E" w:rsidRDefault="0012336E" w:rsidP="001233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336E" w:rsidRDefault="0012336E" w:rsidP="001233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336E" w:rsidRDefault="0012336E" w:rsidP="001233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336E" w:rsidRDefault="0012336E" w:rsidP="001233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336E" w:rsidRDefault="0012336E" w:rsidP="001233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336E" w:rsidRDefault="0012336E" w:rsidP="001233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336E" w:rsidRDefault="0012336E" w:rsidP="001233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336E" w:rsidRDefault="0012336E" w:rsidP="001233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336E" w:rsidRDefault="0012336E" w:rsidP="001233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336E" w:rsidRDefault="0012336E" w:rsidP="001233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336E" w:rsidRDefault="0012336E" w:rsidP="001233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336E" w:rsidRDefault="0012336E" w:rsidP="001233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336E" w:rsidRDefault="0012336E" w:rsidP="001233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336E" w:rsidRDefault="0012336E" w:rsidP="001233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336E" w:rsidRDefault="0012336E" w:rsidP="001233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336E" w:rsidRDefault="0012336E" w:rsidP="001233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336E" w:rsidRDefault="0012336E" w:rsidP="001233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336E" w:rsidRDefault="0012336E" w:rsidP="001233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336E" w:rsidRDefault="0012336E" w:rsidP="001233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336E" w:rsidRDefault="0012336E" w:rsidP="001233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73D8D" w:rsidRDefault="00D73D8D" w:rsidP="001233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73D8D" w:rsidRDefault="00D73D8D" w:rsidP="001233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336E" w:rsidRPr="001262A6" w:rsidRDefault="0012336E" w:rsidP="001233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62A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Приложение N 2</w:t>
      </w:r>
    </w:p>
    <w:p w:rsidR="0012336E" w:rsidRPr="001262A6" w:rsidRDefault="0012336E" w:rsidP="001233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62A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F4082" w:rsidRPr="001262A6" w:rsidRDefault="003F4082">
      <w:pPr>
        <w:pStyle w:val="ConsPlusNormal"/>
        <w:rPr>
          <w:rFonts w:ascii="Times New Roman" w:hAnsi="Times New Roman" w:cs="Times New Roman"/>
        </w:rPr>
      </w:pPr>
    </w:p>
    <w:p w:rsidR="003F4082" w:rsidRPr="001262A6" w:rsidRDefault="003F40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248"/>
      <w:bookmarkEnd w:id="3"/>
      <w:r w:rsidRPr="001262A6"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</w:t>
      </w:r>
    </w:p>
    <w:p w:rsidR="003F4082" w:rsidRPr="001262A6" w:rsidRDefault="003F4082">
      <w:pPr>
        <w:pStyle w:val="ConsPlusNormal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2835"/>
        <w:gridCol w:w="1871"/>
        <w:gridCol w:w="1871"/>
      </w:tblGrid>
      <w:tr w:rsidR="003F4082" w:rsidRPr="001262A6">
        <w:tc>
          <w:tcPr>
            <w:tcW w:w="454" w:type="dxa"/>
            <w:vMerge w:val="restart"/>
          </w:tcPr>
          <w:p w:rsidR="003F4082" w:rsidRPr="001262A6" w:rsidRDefault="00123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8" w:type="dxa"/>
            <w:vMerge w:val="restart"/>
          </w:tcPr>
          <w:p w:rsidR="003F4082" w:rsidRPr="001262A6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A6">
              <w:rPr>
                <w:rFonts w:ascii="Times New Roman" w:hAnsi="Times New Roman" w:cs="Times New Roman"/>
                <w:sz w:val="24"/>
                <w:szCs w:val="24"/>
              </w:rPr>
              <w:t>Наименования отдельных признаков заявителей</w:t>
            </w:r>
          </w:p>
        </w:tc>
        <w:tc>
          <w:tcPr>
            <w:tcW w:w="6577" w:type="dxa"/>
            <w:gridSpan w:val="3"/>
          </w:tcPr>
          <w:p w:rsidR="003F4082" w:rsidRPr="001262A6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A6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</w:p>
        </w:tc>
      </w:tr>
      <w:tr w:rsidR="003F4082" w:rsidRPr="001262A6">
        <w:tc>
          <w:tcPr>
            <w:tcW w:w="454" w:type="dxa"/>
            <w:vMerge/>
          </w:tcPr>
          <w:p w:rsidR="003F4082" w:rsidRPr="001262A6" w:rsidRDefault="003F4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4082" w:rsidRPr="001262A6" w:rsidRDefault="003F4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4082" w:rsidRPr="001262A6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A6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 из состава земель, находящихся в муниципальной собственности, или государственная собственность на которые не разграничена</w:t>
            </w:r>
          </w:p>
        </w:tc>
        <w:tc>
          <w:tcPr>
            <w:tcW w:w="1871" w:type="dxa"/>
          </w:tcPr>
          <w:p w:rsidR="003F4082" w:rsidRPr="001262A6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A6">
              <w:rPr>
                <w:rFonts w:ascii="Times New Roman" w:hAnsi="Times New Roman" w:cs="Times New Roman"/>
                <w:sz w:val="24"/>
                <w:szCs w:val="24"/>
              </w:rPr>
              <w:t>Исправление опечаток и (или) ошибок в документе, выданном в результате предоставления муниципальной услуги</w:t>
            </w:r>
          </w:p>
        </w:tc>
        <w:tc>
          <w:tcPr>
            <w:tcW w:w="1871" w:type="dxa"/>
          </w:tcPr>
          <w:p w:rsidR="003F4082" w:rsidRPr="001262A6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A6">
              <w:rPr>
                <w:rFonts w:ascii="Times New Roman" w:hAnsi="Times New Roman" w:cs="Times New Roman"/>
                <w:sz w:val="24"/>
                <w:szCs w:val="24"/>
              </w:rPr>
              <w:t>Выдача дубликата документа, выданного в результате предоставления муниципальной услуги</w:t>
            </w:r>
          </w:p>
        </w:tc>
      </w:tr>
      <w:tr w:rsidR="003F4082" w:rsidRPr="001262A6">
        <w:tc>
          <w:tcPr>
            <w:tcW w:w="454" w:type="dxa"/>
          </w:tcPr>
          <w:p w:rsidR="003F4082" w:rsidRPr="001262A6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3F4082" w:rsidRPr="001262A6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A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2835" w:type="dxa"/>
          </w:tcPr>
          <w:p w:rsidR="003F4082" w:rsidRPr="001262A6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258"/>
            <w:bookmarkEnd w:id="4"/>
            <w:r w:rsidRPr="001262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71" w:type="dxa"/>
          </w:tcPr>
          <w:p w:rsidR="003F4082" w:rsidRPr="001262A6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259"/>
            <w:bookmarkEnd w:id="5"/>
            <w:r w:rsidRPr="001262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71" w:type="dxa"/>
          </w:tcPr>
          <w:p w:rsidR="003F4082" w:rsidRPr="001262A6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260"/>
            <w:bookmarkEnd w:id="6"/>
            <w:r w:rsidRPr="001262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3F4082" w:rsidRPr="001262A6">
        <w:tc>
          <w:tcPr>
            <w:tcW w:w="454" w:type="dxa"/>
          </w:tcPr>
          <w:p w:rsidR="003F4082" w:rsidRPr="001262A6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8" w:type="dxa"/>
          </w:tcPr>
          <w:p w:rsidR="003F4082" w:rsidRPr="001262A6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A6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</w:p>
        </w:tc>
        <w:tc>
          <w:tcPr>
            <w:tcW w:w="2835" w:type="dxa"/>
          </w:tcPr>
          <w:p w:rsidR="003F4082" w:rsidRPr="001262A6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263"/>
            <w:bookmarkEnd w:id="7"/>
            <w:r w:rsidRPr="001262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71" w:type="dxa"/>
          </w:tcPr>
          <w:p w:rsidR="003F4082" w:rsidRPr="001262A6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264"/>
            <w:bookmarkEnd w:id="8"/>
            <w:r w:rsidRPr="001262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871" w:type="dxa"/>
          </w:tcPr>
          <w:p w:rsidR="003F4082" w:rsidRPr="001262A6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265"/>
            <w:bookmarkEnd w:id="9"/>
            <w:r w:rsidRPr="001262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</w:tbl>
    <w:p w:rsidR="003F4082" w:rsidRPr="001262A6" w:rsidRDefault="003F4082">
      <w:pPr>
        <w:pStyle w:val="ConsPlusNormal"/>
        <w:rPr>
          <w:sz w:val="24"/>
          <w:szCs w:val="24"/>
        </w:rPr>
      </w:pPr>
    </w:p>
    <w:p w:rsidR="003F4082" w:rsidRDefault="003F4082">
      <w:pPr>
        <w:pStyle w:val="ConsPlusNormal"/>
      </w:pPr>
    </w:p>
    <w:p w:rsidR="003F4082" w:rsidRDefault="003F4082">
      <w:pPr>
        <w:pStyle w:val="ConsPlusNormal"/>
      </w:pPr>
    </w:p>
    <w:p w:rsidR="003F4082" w:rsidRDefault="003F4082">
      <w:pPr>
        <w:pStyle w:val="ConsPlusNormal"/>
      </w:pPr>
    </w:p>
    <w:p w:rsidR="003F4082" w:rsidRDefault="003F4082">
      <w:pPr>
        <w:pStyle w:val="ConsPlusNormal"/>
      </w:pPr>
    </w:p>
    <w:p w:rsidR="0012336E" w:rsidRDefault="0012336E">
      <w:pPr>
        <w:pStyle w:val="ConsPlusNormal"/>
      </w:pPr>
    </w:p>
    <w:p w:rsidR="0012336E" w:rsidRDefault="0012336E">
      <w:pPr>
        <w:pStyle w:val="ConsPlusNormal"/>
      </w:pPr>
    </w:p>
    <w:p w:rsidR="0012336E" w:rsidRDefault="0012336E">
      <w:pPr>
        <w:pStyle w:val="ConsPlusNormal"/>
      </w:pPr>
    </w:p>
    <w:p w:rsidR="0012336E" w:rsidRDefault="0012336E">
      <w:pPr>
        <w:pStyle w:val="ConsPlusNormal"/>
      </w:pPr>
    </w:p>
    <w:p w:rsidR="0012336E" w:rsidRDefault="0012336E">
      <w:pPr>
        <w:pStyle w:val="ConsPlusNormal"/>
      </w:pPr>
    </w:p>
    <w:p w:rsidR="0012336E" w:rsidRDefault="0012336E">
      <w:pPr>
        <w:pStyle w:val="ConsPlusNormal"/>
      </w:pPr>
    </w:p>
    <w:p w:rsidR="0012336E" w:rsidRDefault="0012336E">
      <w:pPr>
        <w:pStyle w:val="ConsPlusNormal"/>
      </w:pPr>
    </w:p>
    <w:p w:rsidR="0012336E" w:rsidRDefault="0012336E">
      <w:pPr>
        <w:pStyle w:val="ConsPlusNormal"/>
      </w:pPr>
    </w:p>
    <w:p w:rsidR="0012336E" w:rsidRDefault="0012336E">
      <w:pPr>
        <w:pStyle w:val="ConsPlusNormal"/>
      </w:pPr>
    </w:p>
    <w:p w:rsidR="0012336E" w:rsidRDefault="0012336E">
      <w:pPr>
        <w:pStyle w:val="ConsPlusNormal"/>
      </w:pPr>
    </w:p>
    <w:p w:rsidR="0012336E" w:rsidRDefault="0012336E">
      <w:pPr>
        <w:pStyle w:val="ConsPlusNormal"/>
      </w:pPr>
    </w:p>
    <w:p w:rsidR="0012336E" w:rsidRDefault="0012336E">
      <w:pPr>
        <w:pStyle w:val="ConsPlusNormal"/>
      </w:pPr>
    </w:p>
    <w:p w:rsidR="0012336E" w:rsidRDefault="0012336E">
      <w:pPr>
        <w:pStyle w:val="ConsPlusNormal"/>
      </w:pPr>
    </w:p>
    <w:p w:rsidR="0012336E" w:rsidRDefault="0012336E">
      <w:pPr>
        <w:pStyle w:val="ConsPlusNormal"/>
      </w:pPr>
    </w:p>
    <w:p w:rsidR="0012336E" w:rsidRDefault="0012336E">
      <w:pPr>
        <w:pStyle w:val="ConsPlusNormal"/>
      </w:pPr>
    </w:p>
    <w:p w:rsidR="0012336E" w:rsidRDefault="0012336E">
      <w:pPr>
        <w:pStyle w:val="ConsPlusNormal"/>
      </w:pPr>
    </w:p>
    <w:p w:rsidR="0012336E" w:rsidRDefault="0012336E">
      <w:pPr>
        <w:pStyle w:val="ConsPlusNormal"/>
      </w:pPr>
    </w:p>
    <w:p w:rsidR="0012336E" w:rsidRDefault="0012336E">
      <w:pPr>
        <w:pStyle w:val="ConsPlusNormal"/>
      </w:pPr>
    </w:p>
    <w:p w:rsidR="006241ED" w:rsidRDefault="006241ED">
      <w:pPr>
        <w:pStyle w:val="ConsPlusNormal"/>
      </w:pPr>
    </w:p>
    <w:p w:rsidR="001262A6" w:rsidRDefault="001262A6">
      <w:pPr>
        <w:pStyle w:val="ConsPlusNormal"/>
      </w:pPr>
    </w:p>
    <w:p w:rsidR="001262A6" w:rsidRDefault="001262A6">
      <w:pPr>
        <w:pStyle w:val="ConsPlusNormal"/>
      </w:pPr>
    </w:p>
    <w:p w:rsidR="00CE3CAF" w:rsidRDefault="00CE3CAF">
      <w:pPr>
        <w:pStyle w:val="ConsPlusNormal"/>
      </w:pPr>
    </w:p>
    <w:p w:rsidR="00CE3CAF" w:rsidRDefault="00CE3CAF">
      <w:pPr>
        <w:pStyle w:val="ConsPlusNormal"/>
      </w:pPr>
    </w:p>
    <w:p w:rsidR="001262A6" w:rsidRDefault="001262A6">
      <w:pPr>
        <w:pStyle w:val="ConsPlusNormal"/>
      </w:pPr>
    </w:p>
    <w:p w:rsidR="001262A6" w:rsidRDefault="001262A6">
      <w:pPr>
        <w:pStyle w:val="ConsPlusNormal"/>
      </w:pPr>
    </w:p>
    <w:p w:rsidR="0012336E" w:rsidRPr="0012336E" w:rsidRDefault="0012336E" w:rsidP="001233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  <w:r w:rsidRPr="0012336E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2336E" w:rsidRPr="00E842A1" w:rsidRDefault="0012336E" w:rsidP="001233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336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F4082" w:rsidRDefault="003F4082">
      <w:pPr>
        <w:pStyle w:val="ConsPlusNormal"/>
      </w:pPr>
    </w:p>
    <w:p w:rsidR="003F4082" w:rsidRPr="0012336E" w:rsidRDefault="003F40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274"/>
      <w:bookmarkEnd w:id="10"/>
      <w:r w:rsidRPr="0012336E">
        <w:rPr>
          <w:rFonts w:ascii="Times New Roman" w:hAnsi="Times New Roman" w:cs="Times New Roman"/>
          <w:sz w:val="24"/>
          <w:szCs w:val="24"/>
        </w:rPr>
        <w:t>ИСЧЕРПЫВАЮЩИЙ ПЕРЕЧЕНЬ</w:t>
      </w:r>
    </w:p>
    <w:p w:rsidR="003F4082" w:rsidRPr="0012336E" w:rsidRDefault="003F40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336E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</w:t>
      </w:r>
    </w:p>
    <w:p w:rsidR="003F4082" w:rsidRPr="0012336E" w:rsidRDefault="003F40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336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3F4082" w:rsidRPr="0012336E" w:rsidRDefault="003F40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985"/>
        <w:gridCol w:w="2608"/>
        <w:gridCol w:w="2041"/>
        <w:gridCol w:w="1531"/>
      </w:tblGrid>
      <w:tr w:rsidR="003F4082" w:rsidRPr="0012336E">
        <w:tc>
          <w:tcPr>
            <w:tcW w:w="629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85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2608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041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531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Требования к подаче документов</w:t>
            </w:r>
          </w:p>
        </w:tc>
      </w:tr>
      <w:tr w:rsidR="003F4082" w:rsidRPr="0012336E">
        <w:tc>
          <w:tcPr>
            <w:tcW w:w="629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8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4082" w:rsidRPr="0012336E">
        <w:tc>
          <w:tcPr>
            <w:tcW w:w="8794" w:type="dxa"/>
            <w:gridSpan w:val="5"/>
          </w:tcPr>
          <w:p w:rsidR="003F4082" w:rsidRPr="0012336E" w:rsidRDefault="003F4082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3F4082" w:rsidRPr="0012336E">
        <w:tc>
          <w:tcPr>
            <w:tcW w:w="629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3F4082" w:rsidRPr="0012336E" w:rsidRDefault="0036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58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</w:t>
              </w:r>
            </w:hyperlink>
            <w:r w:rsidR="003F4082"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63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</w:t>
              </w:r>
            </w:hyperlink>
          </w:p>
        </w:tc>
        <w:tc>
          <w:tcPr>
            <w:tcW w:w="2608" w:type="dxa"/>
          </w:tcPr>
          <w:p w:rsidR="003F4082" w:rsidRPr="0012336E" w:rsidRDefault="00365A7B" w:rsidP="001262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32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явление</w:t>
              </w:r>
            </w:hyperlink>
            <w:r w:rsidR="003F4082"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 на имя Главы </w:t>
            </w:r>
            <w:r w:rsidR="0012336E">
              <w:rPr>
                <w:rFonts w:ascii="Times New Roman" w:hAnsi="Times New Roman" w:cs="Times New Roman"/>
                <w:sz w:val="24"/>
                <w:szCs w:val="24"/>
              </w:rPr>
              <w:t>администрации МО «</w:t>
            </w:r>
            <w:proofErr w:type="spellStart"/>
            <w:r w:rsidR="001262A6">
              <w:rPr>
                <w:rFonts w:ascii="Times New Roman" w:hAnsi="Times New Roman" w:cs="Times New Roman"/>
                <w:sz w:val="24"/>
                <w:szCs w:val="24"/>
              </w:rPr>
              <w:t>Тиинское</w:t>
            </w:r>
            <w:proofErr w:type="spellEnd"/>
            <w:r w:rsidR="0012336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» </w:t>
            </w:r>
            <w:proofErr w:type="spellStart"/>
            <w:r w:rsidR="0012336E">
              <w:rPr>
                <w:rFonts w:ascii="Times New Roman" w:hAnsi="Times New Roman" w:cs="Times New Roman"/>
                <w:sz w:val="24"/>
                <w:szCs w:val="24"/>
              </w:rPr>
              <w:t>Мелекесского</w:t>
            </w:r>
            <w:proofErr w:type="spellEnd"/>
            <w:r w:rsidR="0012336E">
              <w:rPr>
                <w:rFonts w:ascii="Times New Roman" w:hAnsi="Times New Roman" w:cs="Times New Roman"/>
                <w:sz w:val="24"/>
                <w:szCs w:val="24"/>
              </w:rPr>
              <w:t xml:space="preserve"> района Ульяновской области</w:t>
            </w:r>
            <w:r w:rsidR="003F4082" w:rsidRPr="0012336E">
              <w:rPr>
                <w:rFonts w:ascii="Times New Roman" w:hAnsi="Times New Roman" w:cs="Times New Roman"/>
                <w:sz w:val="24"/>
                <w:szCs w:val="24"/>
              </w:rPr>
              <w:t>, оформленное по форме согласно приложению N 5 к административному регламенту</w:t>
            </w:r>
          </w:p>
        </w:tc>
        <w:tc>
          <w:tcPr>
            <w:tcW w:w="2041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О - </w:t>
            </w:r>
            <w:r w:rsidR="0012336E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, ПС, </w:t>
            </w:r>
          </w:p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З (</w:t>
            </w:r>
            <w:proofErr w:type="spellStart"/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proofErr w:type="spellEnd"/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) - ЕП</w:t>
            </w:r>
          </w:p>
        </w:tc>
        <w:tc>
          <w:tcPr>
            <w:tcW w:w="1531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Все, Д (1)</w:t>
            </w:r>
          </w:p>
        </w:tc>
      </w:tr>
      <w:tr w:rsidR="003F4082" w:rsidRPr="0012336E">
        <w:tc>
          <w:tcPr>
            <w:tcW w:w="629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3F4082" w:rsidRPr="0012336E" w:rsidRDefault="0036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59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Б</w:t>
              </w:r>
            </w:hyperlink>
            <w:r w:rsidR="003F4082"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64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Д</w:t>
              </w:r>
            </w:hyperlink>
          </w:p>
        </w:tc>
        <w:tc>
          <w:tcPr>
            <w:tcW w:w="2608" w:type="dxa"/>
          </w:tcPr>
          <w:p w:rsidR="003F4082" w:rsidRPr="0012336E" w:rsidRDefault="00365A7B" w:rsidP="00123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15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явление</w:t>
              </w:r>
            </w:hyperlink>
            <w:r w:rsidR="003F4082"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12336E"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12336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О </w:t>
            </w:r>
            <w:r w:rsidR="001262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262A6">
              <w:rPr>
                <w:rFonts w:ascii="Times New Roman" w:hAnsi="Times New Roman" w:cs="Times New Roman"/>
                <w:sz w:val="24"/>
                <w:szCs w:val="24"/>
              </w:rPr>
              <w:t>Тиинское</w:t>
            </w:r>
            <w:proofErr w:type="spellEnd"/>
            <w:r w:rsidR="00126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36E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» </w:t>
            </w:r>
            <w:proofErr w:type="spellStart"/>
            <w:r w:rsidR="0012336E">
              <w:rPr>
                <w:rFonts w:ascii="Times New Roman" w:hAnsi="Times New Roman" w:cs="Times New Roman"/>
                <w:sz w:val="24"/>
                <w:szCs w:val="24"/>
              </w:rPr>
              <w:t>Мелекесского</w:t>
            </w:r>
            <w:proofErr w:type="spellEnd"/>
            <w:r w:rsidR="0012336E">
              <w:rPr>
                <w:rFonts w:ascii="Times New Roman" w:hAnsi="Times New Roman" w:cs="Times New Roman"/>
                <w:sz w:val="24"/>
                <w:szCs w:val="24"/>
              </w:rPr>
              <w:t xml:space="preserve"> района Ульяновской области</w:t>
            </w:r>
            <w:r w:rsidR="003F4082" w:rsidRPr="0012336E">
              <w:rPr>
                <w:rFonts w:ascii="Times New Roman" w:hAnsi="Times New Roman" w:cs="Times New Roman"/>
                <w:sz w:val="24"/>
                <w:szCs w:val="24"/>
              </w:rPr>
              <w:t>, оформленное по форме согласно приложению N 6 к административному регламенту</w:t>
            </w:r>
          </w:p>
        </w:tc>
        <w:tc>
          <w:tcPr>
            <w:tcW w:w="2041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О - </w:t>
            </w:r>
            <w:r w:rsidR="0012336E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, ПС, </w:t>
            </w:r>
          </w:p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З (</w:t>
            </w:r>
            <w:proofErr w:type="spellStart"/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proofErr w:type="spellEnd"/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) - ЕП</w:t>
            </w:r>
          </w:p>
        </w:tc>
        <w:tc>
          <w:tcPr>
            <w:tcW w:w="1531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Все, Д (1)</w:t>
            </w:r>
          </w:p>
        </w:tc>
      </w:tr>
      <w:tr w:rsidR="003F4082" w:rsidRPr="0012336E">
        <w:tc>
          <w:tcPr>
            <w:tcW w:w="629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3F4082" w:rsidRPr="0012336E" w:rsidRDefault="0036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60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</w:t>
              </w:r>
            </w:hyperlink>
            <w:r w:rsidR="003F4082"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65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Е</w:t>
              </w:r>
            </w:hyperlink>
          </w:p>
        </w:tc>
        <w:tc>
          <w:tcPr>
            <w:tcW w:w="2608" w:type="dxa"/>
          </w:tcPr>
          <w:p w:rsidR="003F4082" w:rsidRPr="0012336E" w:rsidRDefault="00365A7B" w:rsidP="00123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76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явление</w:t>
              </w:r>
            </w:hyperlink>
            <w:r w:rsidR="003F4082"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 на имя </w:t>
            </w:r>
            <w:r w:rsidR="0012336E"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12336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О </w:t>
            </w:r>
            <w:r w:rsidR="001262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262A6">
              <w:rPr>
                <w:rFonts w:ascii="Times New Roman" w:hAnsi="Times New Roman" w:cs="Times New Roman"/>
                <w:sz w:val="24"/>
                <w:szCs w:val="24"/>
              </w:rPr>
              <w:t>Тиинское</w:t>
            </w:r>
            <w:proofErr w:type="spellEnd"/>
            <w:r w:rsidR="00126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36E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» </w:t>
            </w:r>
            <w:proofErr w:type="spellStart"/>
            <w:r w:rsidR="0012336E">
              <w:rPr>
                <w:rFonts w:ascii="Times New Roman" w:hAnsi="Times New Roman" w:cs="Times New Roman"/>
                <w:sz w:val="24"/>
                <w:szCs w:val="24"/>
              </w:rPr>
              <w:t>Мелекесского</w:t>
            </w:r>
            <w:proofErr w:type="spellEnd"/>
            <w:r w:rsidR="0012336E">
              <w:rPr>
                <w:rFonts w:ascii="Times New Roman" w:hAnsi="Times New Roman" w:cs="Times New Roman"/>
                <w:sz w:val="24"/>
                <w:szCs w:val="24"/>
              </w:rPr>
              <w:t xml:space="preserve"> района Ульяновской области</w:t>
            </w:r>
            <w:r w:rsidR="003F4082" w:rsidRPr="0012336E">
              <w:rPr>
                <w:rFonts w:ascii="Times New Roman" w:hAnsi="Times New Roman" w:cs="Times New Roman"/>
                <w:sz w:val="24"/>
                <w:szCs w:val="24"/>
              </w:rPr>
              <w:t>, оформленное по форме согласно приложению N 7 к административному регламенту</w:t>
            </w:r>
          </w:p>
        </w:tc>
        <w:tc>
          <w:tcPr>
            <w:tcW w:w="2041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О - </w:t>
            </w:r>
            <w:r w:rsidR="0012336E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, ПС, </w:t>
            </w:r>
          </w:p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З (</w:t>
            </w:r>
            <w:proofErr w:type="spellStart"/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proofErr w:type="spellEnd"/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) - ЕП</w:t>
            </w:r>
          </w:p>
        </w:tc>
        <w:tc>
          <w:tcPr>
            <w:tcW w:w="1531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Все, Д (1)</w:t>
            </w:r>
          </w:p>
        </w:tc>
      </w:tr>
      <w:tr w:rsidR="003F4082" w:rsidRPr="0012336E">
        <w:tc>
          <w:tcPr>
            <w:tcW w:w="629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5" w:type="dxa"/>
          </w:tcPr>
          <w:p w:rsidR="003F4082" w:rsidRPr="0012336E" w:rsidRDefault="0036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58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</w:t>
              </w:r>
            </w:hyperlink>
            <w:r w:rsidR="003F4082"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65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Е</w:t>
              </w:r>
            </w:hyperlink>
          </w:p>
        </w:tc>
        <w:tc>
          <w:tcPr>
            <w:tcW w:w="2608" w:type="dxa"/>
          </w:tcPr>
          <w:p w:rsidR="003F4082" w:rsidRPr="0012336E" w:rsidRDefault="003F4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 (представителя заявителя) в соответствии с законодательством Российской Федерации</w:t>
            </w:r>
          </w:p>
        </w:tc>
        <w:tc>
          <w:tcPr>
            <w:tcW w:w="2041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О - </w:t>
            </w:r>
            <w:r w:rsidR="0012336E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К (з) - ПС</w:t>
            </w:r>
          </w:p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Н (т) - ЕП</w:t>
            </w:r>
          </w:p>
        </w:tc>
        <w:tc>
          <w:tcPr>
            <w:tcW w:w="1531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Все, Д (1)</w:t>
            </w:r>
          </w:p>
        </w:tc>
      </w:tr>
      <w:tr w:rsidR="003F4082" w:rsidRPr="0012336E">
        <w:tc>
          <w:tcPr>
            <w:tcW w:w="629" w:type="dxa"/>
          </w:tcPr>
          <w:p w:rsidR="003F4082" w:rsidRPr="0012336E" w:rsidRDefault="003F4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4082" w:rsidRPr="0012336E" w:rsidRDefault="0036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63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</w:t>
              </w:r>
            </w:hyperlink>
            <w:r w:rsidR="003F4082"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65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Е</w:t>
              </w:r>
            </w:hyperlink>
          </w:p>
        </w:tc>
        <w:tc>
          <w:tcPr>
            <w:tcW w:w="2608" w:type="dxa"/>
          </w:tcPr>
          <w:p w:rsidR="003F4082" w:rsidRPr="0012336E" w:rsidRDefault="003F4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в соответствии с законодательством Российской Федерации полномочия представителя заявителя</w:t>
            </w:r>
          </w:p>
        </w:tc>
        <w:tc>
          <w:tcPr>
            <w:tcW w:w="2041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О - </w:t>
            </w:r>
            <w:r w:rsidR="0012336E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К (з) - ПС</w:t>
            </w:r>
          </w:p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Н (т) - ЕП</w:t>
            </w:r>
          </w:p>
        </w:tc>
        <w:tc>
          <w:tcPr>
            <w:tcW w:w="1531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П(з), Д (1)</w:t>
            </w:r>
          </w:p>
        </w:tc>
      </w:tr>
      <w:tr w:rsidR="003F4082" w:rsidRPr="0012336E">
        <w:tc>
          <w:tcPr>
            <w:tcW w:w="629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3F4082" w:rsidRPr="0012336E" w:rsidRDefault="0036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58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</w:t>
              </w:r>
            </w:hyperlink>
            <w:r w:rsidR="003F4082"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63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</w:t>
              </w:r>
            </w:hyperlink>
          </w:p>
        </w:tc>
        <w:tc>
          <w:tcPr>
            <w:tcW w:w="2608" w:type="dxa"/>
          </w:tcPr>
          <w:p w:rsidR="003F4082" w:rsidRPr="0012336E" w:rsidRDefault="003F4082" w:rsidP="00123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схема расположения земельного участка или земельных участков на кадастровом плане территории, которые предлагается образовать и (или) изменить, подготовленная заявителем в соответствии с </w:t>
            </w:r>
            <w:hyperlink r:id="rId17">
              <w:r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ы государственной регистрации, кадастра и картографии от</w:t>
            </w:r>
            <w:r w:rsidR="0012336E">
              <w:rPr>
                <w:rFonts w:ascii="Times New Roman" w:hAnsi="Times New Roman" w:cs="Times New Roman"/>
                <w:sz w:val="24"/>
                <w:szCs w:val="24"/>
              </w:rPr>
              <w:t xml:space="preserve"> 19.04.2022 N П/0148 «</w:t>
            </w: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</w:t>
            </w:r>
            <w:r w:rsidRPr="00123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</w:t>
            </w:r>
            <w:r w:rsidR="0012336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на бумажном носителе»</w:t>
            </w:r>
          </w:p>
        </w:tc>
        <w:tc>
          <w:tcPr>
            <w:tcW w:w="2041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- </w:t>
            </w:r>
            <w:r w:rsidR="0012336E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, ПС</w:t>
            </w:r>
          </w:p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Э (о) - ЕП</w:t>
            </w:r>
          </w:p>
        </w:tc>
        <w:tc>
          <w:tcPr>
            <w:tcW w:w="1531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Все, Д (1)</w:t>
            </w:r>
          </w:p>
        </w:tc>
      </w:tr>
      <w:tr w:rsidR="003F4082" w:rsidRPr="0012336E">
        <w:tc>
          <w:tcPr>
            <w:tcW w:w="629" w:type="dxa"/>
          </w:tcPr>
          <w:p w:rsidR="003F4082" w:rsidRPr="0012336E" w:rsidRDefault="003F4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4082" w:rsidRPr="0012336E" w:rsidRDefault="0036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58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</w:t>
              </w:r>
            </w:hyperlink>
            <w:r w:rsidR="003F4082"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63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</w:t>
              </w:r>
            </w:hyperlink>
          </w:p>
        </w:tc>
        <w:tc>
          <w:tcPr>
            <w:tcW w:w="2608" w:type="dxa"/>
          </w:tcPr>
          <w:p w:rsidR="003F4082" w:rsidRPr="0012336E" w:rsidRDefault="003F4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и (или) </w:t>
            </w:r>
            <w:proofErr w:type="spellStart"/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на исходный земельный участок, если права на него не зарегистрированы в Едином государственном реестре недвижимости</w:t>
            </w:r>
          </w:p>
        </w:tc>
        <w:tc>
          <w:tcPr>
            <w:tcW w:w="2041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О - </w:t>
            </w:r>
            <w:r w:rsidR="0012336E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К (з)-ПС</w:t>
            </w:r>
          </w:p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Э (о) - ЕП</w:t>
            </w:r>
          </w:p>
        </w:tc>
        <w:tc>
          <w:tcPr>
            <w:tcW w:w="1531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Все, Д (1)</w:t>
            </w:r>
          </w:p>
        </w:tc>
      </w:tr>
      <w:tr w:rsidR="003F4082" w:rsidRPr="0012336E">
        <w:tc>
          <w:tcPr>
            <w:tcW w:w="8794" w:type="dxa"/>
            <w:gridSpan w:val="5"/>
          </w:tcPr>
          <w:p w:rsidR="003F4082" w:rsidRPr="0012336E" w:rsidRDefault="003F408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3F4082" w:rsidRPr="0012336E">
        <w:tc>
          <w:tcPr>
            <w:tcW w:w="629" w:type="dxa"/>
          </w:tcPr>
          <w:p w:rsidR="003F4082" w:rsidRPr="0012336E" w:rsidRDefault="003F4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4082" w:rsidRPr="0012336E" w:rsidRDefault="0036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58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</w:t>
              </w:r>
            </w:hyperlink>
            <w:r w:rsidR="003F4082"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63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</w:t>
              </w:r>
            </w:hyperlink>
          </w:p>
        </w:tc>
        <w:tc>
          <w:tcPr>
            <w:tcW w:w="2608" w:type="dxa"/>
          </w:tcPr>
          <w:p w:rsidR="003F4082" w:rsidRPr="0012336E" w:rsidRDefault="003F4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и (или) </w:t>
            </w:r>
            <w:proofErr w:type="spellStart"/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на исходный земельный участок, если права на него зарегистрированы в Едином государственном реестре недвижимости</w:t>
            </w:r>
          </w:p>
        </w:tc>
        <w:tc>
          <w:tcPr>
            <w:tcW w:w="2041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О - </w:t>
            </w:r>
            <w:r w:rsidR="0012336E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К - ПС</w:t>
            </w:r>
          </w:p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Э (о) - ЕП</w:t>
            </w:r>
          </w:p>
        </w:tc>
        <w:tc>
          <w:tcPr>
            <w:tcW w:w="1531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Все, Д (1)</w:t>
            </w:r>
          </w:p>
        </w:tc>
      </w:tr>
    </w:tbl>
    <w:p w:rsidR="003F4082" w:rsidRPr="0012336E" w:rsidRDefault="003F40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F4082" w:rsidRPr="0012336E" w:rsidRDefault="003F40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F4082" w:rsidRPr="0012336E" w:rsidRDefault="003F40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F4082" w:rsidRPr="0012336E" w:rsidRDefault="003F40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2336E" w:rsidRDefault="0012336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2336E" w:rsidRDefault="0012336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241ED" w:rsidRDefault="006241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241ED" w:rsidRDefault="006241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262A6" w:rsidRDefault="001262A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E3CAF" w:rsidRDefault="00CE3CA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E3CAF" w:rsidRDefault="00CE3CA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E3CAF" w:rsidRDefault="00CE3CA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241ED" w:rsidRPr="0012336E" w:rsidRDefault="006241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2336E" w:rsidRPr="0012336E" w:rsidRDefault="0012336E" w:rsidP="001233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Pr="0012336E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="006241ED">
        <w:rPr>
          <w:rFonts w:ascii="Times New Roman" w:hAnsi="Times New Roman" w:cs="Times New Roman"/>
          <w:sz w:val="28"/>
          <w:szCs w:val="28"/>
        </w:rPr>
        <w:t>4</w:t>
      </w:r>
    </w:p>
    <w:p w:rsidR="0012336E" w:rsidRPr="00E842A1" w:rsidRDefault="0012336E" w:rsidP="001233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336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F4082" w:rsidRPr="0012336E" w:rsidRDefault="003F40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F4082" w:rsidRPr="0012336E" w:rsidRDefault="003F40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350"/>
      <w:bookmarkEnd w:id="11"/>
      <w:r w:rsidRPr="0012336E">
        <w:rPr>
          <w:rFonts w:ascii="Times New Roman" w:hAnsi="Times New Roman" w:cs="Times New Roman"/>
          <w:sz w:val="24"/>
          <w:szCs w:val="24"/>
        </w:rPr>
        <w:t>ИСЧЕРПЫВАЮЩИЙ ПЕРЕЧЕНЬ</w:t>
      </w:r>
    </w:p>
    <w:p w:rsidR="003F4082" w:rsidRPr="0012336E" w:rsidRDefault="003F40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336E">
        <w:rPr>
          <w:rFonts w:ascii="Times New Roman" w:hAnsi="Times New Roman" w:cs="Times New Roman"/>
          <w:sz w:val="24"/>
          <w:szCs w:val="24"/>
        </w:rPr>
        <w:t>ОСНОВАНИЙ ДЛЯ ОТКАЗА В ПРИЕМЕ ЗАЯВЛЕНИЯ О ПРЕДОСТАВЛЕНИИ</w:t>
      </w:r>
    </w:p>
    <w:p w:rsidR="003F4082" w:rsidRPr="0012336E" w:rsidRDefault="003F40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336E">
        <w:rPr>
          <w:rFonts w:ascii="Times New Roman" w:hAnsi="Times New Roman" w:cs="Times New Roman"/>
          <w:sz w:val="24"/>
          <w:szCs w:val="24"/>
        </w:rPr>
        <w:t>МУНИЦИПАЛЬНОЙ УСЛУГИ И ДОКУМЕНТОВ, НЕОБХОДИМЫХ</w:t>
      </w:r>
    </w:p>
    <w:p w:rsidR="003F4082" w:rsidRPr="0012336E" w:rsidRDefault="003F40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336E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И ИСЧЕРПЫВАЮЩИЙ</w:t>
      </w:r>
    </w:p>
    <w:p w:rsidR="003F4082" w:rsidRPr="0012336E" w:rsidRDefault="003F40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336E">
        <w:rPr>
          <w:rFonts w:ascii="Times New Roman" w:hAnsi="Times New Roman" w:cs="Times New Roman"/>
          <w:sz w:val="24"/>
          <w:szCs w:val="24"/>
        </w:rPr>
        <w:t>ПЕРЕЧЕНЬ ОСНОВАНИЙ ДЛЯ ПРИОСТАНОВЛЕНИЯ ПРЕДОСТАВЛЕНИЯ</w:t>
      </w:r>
    </w:p>
    <w:p w:rsidR="003F4082" w:rsidRPr="0012336E" w:rsidRDefault="003F40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336E">
        <w:rPr>
          <w:rFonts w:ascii="Times New Roman" w:hAnsi="Times New Roman" w:cs="Times New Roman"/>
          <w:sz w:val="24"/>
          <w:szCs w:val="24"/>
        </w:rPr>
        <w:t>МУНИЦИПАЛЬНОЙ УСЛУГИ ИЛИ ДЛЯ ОТКАЗА В ПРЕДОСТАВЛЕНИИ</w:t>
      </w:r>
    </w:p>
    <w:p w:rsidR="003F4082" w:rsidRPr="0012336E" w:rsidRDefault="003F40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336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3F4082" w:rsidRPr="0012336E" w:rsidRDefault="003F40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56"/>
        <w:gridCol w:w="2608"/>
      </w:tblGrid>
      <w:tr w:rsidR="003F4082" w:rsidRPr="0012336E">
        <w:tc>
          <w:tcPr>
            <w:tcW w:w="567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556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2608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3F4082" w:rsidRPr="0012336E">
        <w:tc>
          <w:tcPr>
            <w:tcW w:w="567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6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8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4082" w:rsidRPr="0012336E">
        <w:tc>
          <w:tcPr>
            <w:tcW w:w="8731" w:type="dxa"/>
            <w:gridSpan w:val="3"/>
          </w:tcPr>
          <w:p w:rsidR="003F4082" w:rsidRPr="0012336E" w:rsidRDefault="003F408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3F4082" w:rsidRPr="0012336E">
        <w:tc>
          <w:tcPr>
            <w:tcW w:w="567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6" w:type="dxa"/>
          </w:tcPr>
          <w:p w:rsidR="003F4082" w:rsidRPr="0012336E" w:rsidRDefault="003F4082" w:rsidP="00ED73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Заявление подано в орган местного самоуправления муниципального образования Ульяновской области, предоставляющий муниципальные услуги, в полномочия которого не входит предоставление данной муниципальной услуги</w:t>
            </w:r>
          </w:p>
        </w:tc>
        <w:tc>
          <w:tcPr>
            <w:tcW w:w="2608" w:type="dxa"/>
          </w:tcPr>
          <w:p w:rsidR="003F4082" w:rsidRPr="0012336E" w:rsidRDefault="0036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58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</w:t>
              </w:r>
            </w:hyperlink>
            <w:r w:rsidR="003F4082"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65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Е</w:t>
              </w:r>
            </w:hyperlink>
          </w:p>
        </w:tc>
      </w:tr>
      <w:tr w:rsidR="003F4082" w:rsidRPr="0012336E">
        <w:tc>
          <w:tcPr>
            <w:tcW w:w="567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6" w:type="dxa"/>
          </w:tcPr>
          <w:p w:rsidR="003F4082" w:rsidRPr="0012336E" w:rsidRDefault="003F4082" w:rsidP="00ED73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2608" w:type="dxa"/>
          </w:tcPr>
          <w:p w:rsidR="003F4082" w:rsidRPr="0012336E" w:rsidRDefault="0036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58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</w:t>
              </w:r>
            </w:hyperlink>
            <w:r w:rsidR="003F4082"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63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</w:t>
              </w:r>
            </w:hyperlink>
          </w:p>
        </w:tc>
      </w:tr>
      <w:tr w:rsidR="003F4082" w:rsidRPr="0012336E">
        <w:tc>
          <w:tcPr>
            <w:tcW w:w="567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56" w:type="dxa"/>
          </w:tcPr>
          <w:p w:rsidR="003F4082" w:rsidRPr="0012336E" w:rsidRDefault="003F4082" w:rsidP="00ED73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2608" w:type="dxa"/>
          </w:tcPr>
          <w:p w:rsidR="003F4082" w:rsidRPr="0012336E" w:rsidRDefault="0036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58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</w:t>
              </w:r>
            </w:hyperlink>
            <w:r w:rsidR="003F4082"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65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Е</w:t>
              </w:r>
            </w:hyperlink>
          </w:p>
        </w:tc>
      </w:tr>
      <w:tr w:rsidR="003F4082" w:rsidRPr="0012336E">
        <w:tc>
          <w:tcPr>
            <w:tcW w:w="567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56" w:type="dxa"/>
          </w:tcPr>
          <w:p w:rsidR="003F4082" w:rsidRPr="0012336E" w:rsidRDefault="003F4082" w:rsidP="00ED73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608" w:type="dxa"/>
          </w:tcPr>
          <w:p w:rsidR="003F4082" w:rsidRPr="0012336E" w:rsidRDefault="0036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58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</w:t>
              </w:r>
            </w:hyperlink>
            <w:r w:rsidR="003F4082"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65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Е</w:t>
              </w:r>
            </w:hyperlink>
          </w:p>
        </w:tc>
      </w:tr>
      <w:tr w:rsidR="003F4082" w:rsidRPr="0012336E">
        <w:tc>
          <w:tcPr>
            <w:tcW w:w="567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56" w:type="dxa"/>
          </w:tcPr>
          <w:p w:rsidR="003F4082" w:rsidRPr="0012336E" w:rsidRDefault="003F4082" w:rsidP="00ED73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608" w:type="dxa"/>
          </w:tcPr>
          <w:p w:rsidR="003F4082" w:rsidRPr="0012336E" w:rsidRDefault="0036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58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</w:t>
              </w:r>
            </w:hyperlink>
            <w:r w:rsidR="003F4082"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65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Е</w:t>
              </w:r>
            </w:hyperlink>
          </w:p>
        </w:tc>
      </w:tr>
      <w:tr w:rsidR="003F4082" w:rsidRPr="0012336E">
        <w:tc>
          <w:tcPr>
            <w:tcW w:w="567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56" w:type="dxa"/>
          </w:tcPr>
          <w:p w:rsidR="003F4082" w:rsidRPr="0012336E" w:rsidRDefault="003F4082" w:rsidP="00ED73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608" w:type="dxa"/>
          </w:tcPr>
          <w:p w:rsidR="003F4082" w:rsidRPr="0012336E" w:rsidRDefault="0036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58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</w:t>
              </w:r>
            </w:hyperlink>
            <w:r w:rsidR="003F4082"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65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Е</w:t>
              </w:r>
            </w:hyperlink>
          </w:p>
        </w:tc>
      </w:tr>
      <w:tr w:rsidR="003F4082" w:rsidRPr="0012336E">
        <w:tc>
          <w:tcPr>
            <w:tcW w:w="567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56" w:type="dxa"/>
          </w:tcPr>
          <w:p w:rsidR="003F4082" w:rsidRPr="0012336E" w:rsidRDefault="003F4082" w:rsidP="00ED73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</w:t>
            </w:r>
          </w:p>
        </w:tc>
        <w:tc>
          <w:tcPr>
            <w:tcW w:w="2608" w:type="dxa"/>
          </w:tcPr>
          <w:p w:rsidR="003F4082" w:rsidRPr="0012336E" w:rsidRDefault="0036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58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</w:t>
              </w:r>
            </w:hyperlink>
            <w:r w:rsidR="003F4082"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63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</w:t>
              </w:r>
            </w:hyperlink>
          </w:p>
        </w:tc>
      </w:tr>
      <w:tr w:rsidR="003F4082" w:rsidRPr="0012336E">
        <w:tc>
          <w:tcPr>
            <w:tcW w:w="567" w:type="dxa"/>
          </w:tcPr>
          <w:p w:rsidR="003F4082" w:rsidRPr="0012336E" w:rsidRDefault="003F408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556" w:type="dxa"/>
          </w:tcPr>
          <w:p w:rsidR="003F4082" w:rsidRPr="0012336E" w:rsidRDefault="003F4082" w:rsidP="00ED73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установленных </w:t>
            </w:r>
            <w:hyperlink r:id="rId18">
              <w:r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11</w:t>
              </w:r>
            </w:hyperlink>
            <w:r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6.04.2011 N 63-ФЗ "Об электронной подписи" условий признания действительности усиленной квалифицированной электронной подписи</w:t>
            </w:r>
          </w:p>
        </w:tc>
        <w:tc>
          <w:tcPr>
            <w:tcW w:w="2608" w:type="dxa"/>
          </w:tcPr>
          <w:p w:rsidR="003F4082" w:rsidRPr="0012336E" w:rsidRDefault="0036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58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</w:t>
              </w:r>
            </w:hyperlink>
            <w:r w:rsidR="003F4082"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63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</w:t>
              </w:r>
            </w:hyperlink>
          </w:p>
        </w:tc>
      </w:tr>
      <w:tr w:rsidR="003F4082" w:rsidRPr="0012336E">
        <w:tc>
          <w:tcPr>
            <w:tcW w:w="567" w:type="dxa"/>
          </w:tcPr>
          <w:p w:rsidR="003F4082" w:rsidRPr="0012336E" w:rsidRDefault="003F408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56" w:type="dxa"/>
          </w:tcPr>
          <w:p w:rsidR="003F4082" w:rsidRPr="0012336E" w:rsidRDefault="003F4082" w:rsidP="00ED73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заявителя кругу лиц, указанных в </w:t>
            </w:r>
            <w:hyperlink w:anchor="P51">
              <w:r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и 1.2 раздела 1</w:t>
              </w:r>
            </w:hyperlink>
            <w:r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2608" w:type="dxa"/>
          </w:tcPr>
          <w:p w:rsidR="003F4082" w:rsidRPr="0012336E" w:rsidRDefault="0036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58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</w:t>
              </w:r>
            </w:hyperlink>
            <w:r w:rsidR="003F4082"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65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Е</w:t>
              </w:r>
            </w:hyperlink>
          </w:p>
        </w:tc>
      </w:tr>
      <w:tr w:rsidR="003F4082" w:rsidRPr="0012336E">
        <w:tc>
          <w:tcPr>
            <w:tcW w:w="8731" w:type="dxa"/>
            <w:gridSpan w:val="3"/>
          </w:tcPr>
          <w:p w:rsidR="003F4082" w:rsidRPr="0012336E" w:rsidRDefault="003F408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3F4082" w:rsidRPr="0012336E">
        <w:tc>
          <w:tcPr>
            <w:tcW w:w="567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6" w:type="dxa"/>
          </w:tcPr>
          <w:p w:rsidR="003F4082" w:rsidRPr="0012336E" w:rsidRDefault="003F4082" w:rsidP="00ED73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2608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4082" w:rsidRPr="0012336E">
        <w:tc>
          <w:tcPr>
            <w:tcW w:w="8731" w:type="dxa"/>
            <w:gridSpan w:val="3"/>
          </w:tcPr>
          <w:p w:rsidR="003F4082" w:rsidRPr="0012336E" w:rsidRDefault="003F408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3F4082" w:rsidRPr="0012336E">
        <w:tc>
          <w:tcPr>
            <w:tcW w:w="567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6" w:type="dxa"/>
          </w:tcPr>
          <w:p w:rsidR="003F4082" w:rsidRPr="0012336E" w:rsidRDefault="003F4082" w:rsidP="00ED73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схемы расположения земельного участка ее форме, формату или требованиям к ее подготовке, которые установлены </w:t>
            </w:r>
            <w:hyperlink r:id="rId19">
              <w:r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12 статьи 11.10</w:t>
              </w:r>
            </w:hyperlink>
            <w:r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2608" w:type="dxa"/>
          </w:tcPr>
          <w:p w:rsidR="003F4082" w:rsidRPr="0012336E" w:rsidRDefault="0036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58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</w:t>
              </w:r>
            </w:hyperlink>
            <w:r w:rsidR="003F4082"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63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</w:t>
              </w:r>
            </w:hyperlink>
          </w:p>
        </w:tc>
      </w:tr>
      <w:tr w:rsidR="003F4082" w:rsidRPr="0012336E">
        <w:tc>
          <w:tcPr>
            <w:tcW w:w="567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6" w:type="dxa"/>
          </w:tcPr>
          <w:p w:rsidR="003F4082" w:rsidRPr="0012336E" w:rsidRDefault="003F4082" w:rsidP="00ED73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      </w:r>
          </w:p>
        </w:tc>
        <w:tc>
          <w:tcPr>
            <w:tcW w:w="2608" w:type="dxa"/>
          </w:tcPr>
          <w:p w:rsidR="003F4082" w:rsidRPr="0012336E" w:rsidRDefault="0036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58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</w:t>
              </w:r>
            </w:hyperlink>
            <w:r w:rsidR="003F4082"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63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</w:t>
              </w:r>
            </w:hyperlink>
          </w:p>
        </w:tc>
      </w:tr>
      <w:tr w:rsidR="003F4082" w:rsidRPr="0012336E">
        <w:tc>
          <w:tcPr>
            <w:tcW w:w="567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56" w:type="dxa"/>
          </w:tcPr>
          <w:p w:rsidR="003F4082" w:rsidRPr="0012336E" w:rsidRDefault="003F4082" w:rsidP="00ED73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хемы расположения земельного участка с нарушением предусмотренных </w:t>
            </w:r>
            <w:hyperlink r:id="rId20">
              <w:r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11.9</w:t>
              </w:r>
            </w:hyperlink>
            <w:r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 требований к образуемым земельным участкам;</w:t>
            </w:r>
          </w:p>
        </w:tc>
        <w:tc>
          <w:tcPr>
            <w:tcW w:w="2608" w:type="dxa"/>
          </w:tcPr>
          <w:p w:rsidR="003F4082" w:rsidRPr="0012336E" w:rsidRDefault="0036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58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</w:t>
              </w:r>
            </w:hyperlink>
            <w:r w:rsidR="003F4082"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63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</w:t>
              </w:r>
            </w:hyperlink>
          </w:p>
        </w:tc>
      </w:tr>
      <w:tr w:rsidR="003F4082" w:rsidRPr="0012336E">
        <w:tc>
          <w:tcPr>
            <w:tcW w:w="567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56" w:type="dxa"/>
          </w:tcPr>
          <w:p w:rsidR="003F4082" w:rsidRPr="0012336E" w:rsidRDefault="003F4082" w:rsidP="00ED73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      </w:r>
          </w:p>
        </w:tc>
        <w:tc>
          <w:tcPr>
            <w:tcW w:w="2608" w:type="dxa"/>
          </w:tcPr>
          <w:p w:rsidR="003F4082" w:rsidRPr="0012336E" w:rsidRDefault="0036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58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</w:t>
              </w:r>
            </w:hyperlink>
            <w:r w:rsidR="003F4082"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63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</w:t>
              </w:r>
            </w:hyperlink>
          </w:p>
        </w:tc>
      </w:tr>
      <w:tr w:rsidR="003F4082" w:rsidRPr="0012336E">
        <w:tc>
          <w:tcPr>
            <w:tcW w:w="567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56" w:type="dxa"/>
          </w:tcPr>
          <w:p w:rsidR="003F4082" w:rsidRPr="0012336E" w:rsidRDefault="003F4082" w:rsidP="00ED73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.</w:t>
            </w:r>
          </w:p>
        </w:tc>
        <w:tc>
          <w:tcPr>
            <w:tcW w:w="2608" w:type="dxa"/>
          </w:tcPr>
          <w:p w:rsidR="003F4082" w:rsidRPr="0012336E" w:rsidRDefault="0036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58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</w:t>
              </w:r>
            </w:hyperlink>
            <w:r w:rsidR="003F4082"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63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</w:t>
              </w:r>
            </w:hyperlink>
          </w:p>
        </w:tc>
      </w:tr>
      <w:tr w:rsidR="003F4082" w:rsidRPr="0012336E">
        <w:tc>
          <w:tcPr>
            <w:tcW w:w="567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56" w:type="dxa"/>
          </w:tcPr>
          <w:p w:rsidR="003F4082" w:rsidRPr="0012336E" w:rsidRDefault="003F4082" w:rsidP="00ED73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      </w:r>
          </w:p>
        </w:tc>
        <w:tc>
          <w:tcPr>
            <w:tcW w:w="2608" w:type="dxa"/>
          </w:tcPr>
          <w:p w:rsidR="003F4082" w:rsidRPr="0012336E" w:rsidRDefault="0036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58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</w:t>
              </w:r>
            </w:hyperlink>
            <w:r w:rsidR="003F4082"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63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</w:t>
              </w:r>
            </w:hyperlink>
          </w:p>
        </w:tc>
      </w:tr>
      <w:tr w:rsidR="003F4082" w:rsidRPr="0012336E">
        <w:tc>
          <w:tcPr>
            <w:tcW w:w="567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556" w:type="dxa"/>
          </w:tcPr>
          <w:p w:rsidR="003F4082" w:rsidRPr="0012336E" w:rsidRDefault="003F4082" w:rsidP="00ED73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окументов, предусмотренных </w:t>
            </w:r>
            <w:hyperlink w:anchor="P274">
              <w:r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ложением N 3</w:t>
              </w:r>
            </w:hyperlink>
            <w:r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</w:t>
            </w:r>
          </w:p>
        </w:tc>
        <w:tc>
          <w:tcPr>
            <w:tcW w:w="2608" w:type="dxa"/>
          </w:tcPr>
          <w:p w:rsidR="003F4082" w:rsidRPr="0012336E" w:rsidRDefault="0036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58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</w:t>
              </w:r>
            </w:hyperlink>
            <w:r w:rsidR="003F4082"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65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Е</w:t>
              </w:r>
            </w:hyperlink>
          </w:p>
        </w:tc>
      </w:tr>
      <w:tr w:rsidR="003F4082" w:rsidRPr="0012336E">
        <w:tc>
          <w:tcPr>
            <w:tcW w:w="567" w:type="dxa"/>
          </w:tcPr>
          <w:p w:rsidR="003F4082" w:rsidRPr="0012336E" w:rsidRDefault="003F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56" w:type="dxa"/>
          </w:tcPr>
          <w:p w:rsidR="003F4082" w:rsidRPr="0012336E" w:rsidRDefault="003F4082" w:rsidP="00ED73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заявителя кругу лиц, указанных в </w:t>
            </w:r>
            <w:hyperlink w:anchor="P51">
              <w:r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и 1.2 раздела 1</w:t>
              </w:r>
            </w:hyperlink>
            <w:r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2608" w:type="dxa"/>
          </w:tcPr>
          <w:p w:rsidR="003F4082" w:rsidRPr="0012336E" w:rsidRDefault="0036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60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</w:t>
              </w:r>
            </w:hyperlink>
            <w:r w:rsidR="003F4082" w:rsidRPr="001233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65">
              <w:r w:rsidR="003F4082" w:rsidRPr="0012336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Е</w:t>
              </w:r>
            </w:hyperlink>
          </w:p>
        </w:tc>
      </w:tr>
    </w:tbl>
    <w:p w:rsidR="003F4082" w:rsidRPr="0012336E" w:rsidRDefault="003F40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F4082" w:rsidRPr="0012336E" w:rsidRDefault="003F40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73D8D" w:rsidRDefault="00D73D8D" w:rsidP="00ED73F6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D73D8D" w:rsidRDefault="00D73D8D" w:rsidP="00ED73F6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D73D8D" w:rsidRDefault="00D73D8D" w:rsidP="00ED73F6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D73D8D" w:rsidRDefault="00D73D8D" w:rsidP="00ED73F6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D73D8D" w:rsidRDefault="00D73D8D" w:rsidP="00ED73F6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D73D8D" w:rsidRDefault="00D73D8D" w:rsidP="00ED73F6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D73D8D" w:rsidRDefault="00D73D8D" w:rsidP="00ED73F6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D73D8D" w:rsidRDefault="00D73D8D" w:rsidP="00ED73F6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D73D8D" w:rsidRDefault="00D73D8D" w:rsidP="00ED73F6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D73D8D" w:rsidRDefault="00D73D8D" w:rsidP="00ED73F6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D73D8D" w:rsidRDefault="00D73D8D" w:rsidP="00ED73F6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D73D8D" w:rsidRDefault="00D73D8D" w:rsidP="00ED73F6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D73D8D" w:rsidRDefault="00D73D8D" w:rsidP="00ED73F6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D73D8D" w:rsidRDefault="00D73D8D" w:rsidP="00ED73F6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D73D8D" w:rsidRDefault="00D73D8D" w:rsidP="00ED73F6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D73D8D" w:rsidRDefault="00D73D8D" w:rsidP="00ED73F6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D73D8D" w:rsidRDefault="00D73D8D" w:rsidP="00ED73F6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D73D8D" w:rsidRDefault="00D73D8D" w:rsidP="00ED73F6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D73D8D" w:rsidRDefault="00D73D8D" w:rsidP="00ED73F6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D73D8D" w:rsidRDefault="00D73D8D" w:rsidP="00ED73F6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D73D8D" w:rsidRDefault="00D73D8D" w:rsidP="00ED73F6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D73D8D" w:rsidRDefault="00D73D8D" w:rsidP="00ED73F6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D73D8D" w:rsidRDefault="00D73D8D" w:rsidP="00ED73F6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D73D8D" w:rsidRDefault="00D73D8D" w:rsidP="00ED73F6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D73D8D" w:rsidRDefault="00D73D8D" w:rsidP="00ED73F6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D73D8D" w:rsidRDefault="00D73D8D" w:rsidP="00ED73F6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D73D8D" w:rsidRDefault="00D73D8D" w:rsidP="00ED73F6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D73D8D" w:rsidRDefault="00D73D8D" w:rsidP="00ED73F6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D73D8D" w:rsidRDefault="00D73D8D" w:rsidP="00ED73F6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D73D8D" w:rsidRDefault="00D73D8D" w:rsidP="00ED73F6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D73D8D" w:rsidRDefault="00D73D8D" w:rsidP="00ED73F6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D73D8D" w:rsidRDefault="00D73D8D" w:rsidP="00ED73F6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D73D8D" w:rsidRDefault="00D73D8D" w:rsidP="00ED73F6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D73D8D" w:rsidRDefault="00D73D8D" w:rsidP="00ED73F6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D73D8D" w:rsidRDefault="00D73D8D" w:rsidP="00ED73F6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D73D8D" w:rsidRDefault="00D73D8D" w:rsidP="00ED73F6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D73D8D" w:rsidRDefault="00D73D8D" w:rsidP="00ED73F6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D73D8D" w:rsidRDefault="00D73D8D" w:rsidP="00ED73F6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D73D8D" w:rsidRDefault="00D73D8D" w:rsidP="00ED73F6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D73D8D" w:rsidRDefault="00D73D8D" w:rsidP="00ED73F6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D73D8D" w:rsidRDefault="00D73D8D" w:rsidP="00ED73F6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D73D8D" w:rsidRDefault="00D73D8D" w:rsidP="00ED73F6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D73D8D" w:rsidRDefault="00D73D8D" w:rsidP="00ED73F6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D73D8D" w:rsidRDefault="00D73D8D" w:rsidP="00ED73F6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D73D8D" w:rsidRDefault="00D73D8D" w:rsidP="00ED73F6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D73D8D" w:rsidRDefault="00D73D8D" w:rsidP="00ED73F6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3F4082" w:rsidRPr="001262A6" w:rsidRDefault="003F4082" w:rsidP="00ED73F6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  <w:r w:rsidRPr="001262A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D73F6" w:rsidRPr="001262A6">
        <w:rPr>
          <w:rFonts w:ascii="Times New Roman" w:hAnsi="Times New Roman" w:cs="Times New Roman"/>
          <w:sz w:val="24"/>
          <w:szCs w:val="24"/>
        </w:rPr>
        <w:t>№</w:t>
      </w:r>
      <w:r w:rsidRPr="001262A6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3F4082" w:rsidRPr="001262A6" w:rsidRDefault="003F4082" w:rsidP="00ED73F6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  <w:r w:rsidRPr="001262A6">
        <w:rPr>
          <w:rFonts w:ascii="Times New Roman" w:hAnsi="Times New Roman" w:cs="Times New Roman"/>
          <w:sz w:val="24"/>
          <w:szCs w:val="24"/>
        </w:rPr>
        <w:t xml:space="preserve">к </w:t>
      </w:r>
      <w:r w:rsidR="00ED73F6" w:rsidRPr="001262A6">
        <w:rPr>
          <w:rFonts w:ascii="Times New Roman" w:hAnsi="Times New Roman" w:cs="Times New Roman"/>
          <w:sz w:val="24"/>
          <w:szCs w:val="24"/>
        </w:rPr>
        <w:t>а</w:t>
      </w:r>
      <w:r w:rsidRPr="001262A6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3F4082" w:rsidRPr="0012336E" w:rsidRDefault="003F4082">
      <w:pPr>
        <w:pStyle w:val="ConsPlusNormal"/>
        <w:rPr>
          <w:rFonts w:ascii="Times New Roman" w:hAnsi="Times New Roman" w:cs="Times New Roman"/>
        </w:rPr>
      </w:pPr>
    </w:p>
    <w:p w:rsidR="003F4082" w:rsidRPr="007B084B" w:rsidRDefault="003F4082" w:rsidP="00AF0FD5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12" w:name="P432"/>
      <w:bookmarkEnd w:id="12"/>
      <w:r w:rsidRPr="007B084B">
        <w:rPr>
          <w:rFonts w:ascii="Times New Roman" w:hAnsi="Times New Roman" w:cs="Times New Roman"/>
          <w:b/>
        </w:rPr>
        <w:t>ЗАЯВЛЕНИЕ</w:t>
      </w:r>
    </w:p>
    <w:p w:rsidR="003F4082" w:rsidRPr="007B084B" w:rsidRDefault="003F4082" w:rsidP="00AF0FD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B084B">
        <w:rPr>
          <w:rFonts w:ascii="Times New Roman" w:hAnsi="Times New Roman" w:cs="Times New Roman"/>
          <w:b/>
        </w:rPr>
        <w:t>об утверждении схемы расположения земельного участка или</w:t>
      </w:r>
    </w:p>
    <w:p w:rsidR="003F4082" w:rsidRPr="007B084B" w:rsidRDefault="003F4082" w:rsidP="00AF0FD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B084B">
        <w:rPr>
          <w:rFonts w:ascii="Times New Roman" w:hAnsi="Times New Roman" w:cs="Times New Roman"/>
          <w:b/>
        </w:rPr>
        <w:t>земельных участков на кадастровом плане территории</w:t>
      </w:r>
    </w:p>
    <w:p w:rsidR="003F4082" w:rsidRPr="007B084B" w:rsidRDefault="003F4082" w:rsidP="00AF0FD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B084B">
        <w:rPr>
          <w:rFonts w:ascii="Times New Roman" w:hAnsi="Times New Roman" w:cs="Times New Roman"/>
          <w:b/>
        </w:rPr>
        <w:t>из состава земель, находящихся в муниципальной</w:t>
      </w:r>
    </w:p>
    <w:p w:rsidR="003F4082" w:rsidRPr="007B084B" w:rsidRDefault="003F4082" w:rsidP="007B084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B084B">
        <w:rPr>
          <w:rFonts w:ascii="Times New Roman" w:hAnsi="Times New Roman" w:cs="Times New Roman"/>
          <w:b/>
        </w:rPr>
        <w:t>собственности</w:t>
      </w:r>
    </w:p>
    <w:p w:rsidR="00AF0FD5" w:rsidRDefault="00AF0FD5" w:rsidP="00AF0FD5">
      <w:pPr>
        <w:pStyle w:val="ConsPlusNonformat"/>
        <w:rPr>
          <w:rFonts w:ascii="Times New Roman" w:hAnsi="Times New Roman" w:cs="Times New Roman"/>
        </w:rPr>
      </w:pPr>
    </w:p>
    <w:p w:rsidR="00AF0FD5" w:rsidRDefault="003F4082" w:rsidP="00AF0FD5">
      <w:pPr>
        <w:pStyle w:val="ConsPlusNonformat"/>
        <w:ind w:firstLine="4536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Главе </w:t>
      </w:r>
      <w:r w:rsidR="00AF0FD5">
        <w:rPr>
          <w:rFonts w:ascii="Times New Roman" w:hAnsi="Times New Roman" w:cs="Times New Roman"/>
        </w:rPr>
        <w:t>администрации</w:t>
      </w:r>
    </w:p>
    <w:p w:rsidR="00AF0FD5" w:rsidRDefault="00AF0FD5" w:rsidP="00AF0FD5">
      <w:pPr>
        <w:pStyle w:val="ConsPlusNonformat"/>
        <w:ind w:firstLine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AF0FD5" w:rsidRDefault="00AF0FD5" w:rsidP="00AF0FD5">
      <w:pPr>
        <w:pStyle w:val="ConsPlusNonformat"/>
        <w:ind w:firstLine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 w:rsidR="001262A6">
        <w:rPr>
          <w:rFonts w:ascii="Times New Roman" w:hAnsi="Times New Roman" w:cs="Times New Roman"/>
        </w:rPr>
        <w:t>Тиин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</w:t>
      </w:r>
    </w:p>
    <w:p w:rsidR="00AF0FD5" w:rsidRDefault="00AF0FD5" w:rsidP="00AF0FD5">
      <w:pPr>
        <w:pStyle w:val="ConsPlusNonformat"/>
        <w:ind w:firstLine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екесского района</w:t>
      </w:r>
    </w:p>
    <w:p w:rsidR="003F4082" w:rsidRPr="0012336E" w:rsidRDefault="003F4082" w:rsidP="00AF0FD5">
      <w:pPr>
        <w:pStyle w:val="ConsPlusNonformat"/>
        <w:ind w:firstLine="4536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>Ульяновской области</w:t>
      </w:r>
    </w:p>
    <w:p w:rsidR="003F4082" w:rsidRPr="0012336E" w:rsidRDefault="003F4082" w:rsidP="00AF0FD5">
      <w:pPr>
        <w:pStyle w:val="ConsPlusNonformat"/>
        <w:ind w:firstLine="4536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>______________</w:t>
      </w:r>
      <w:r w:rsidR="00AF0FD5">
        <w:rPr>
          <w:rFonts w:ascii="Times New Roman" w:hAnsi="Times New Roman" w:cs="Times New Roman"/>
        </w:rPr>
        <w:t>____________________</w:t>
      </w:r>
    </w:p>
    <w:p w:rsidR="003F4082" w:rsidRPr="0012336E" w:rsidRDefault="00AF0FD5" w:rsidP="00AF0FD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3F4082" w:rsidRPr="0012336E">
        <w:rPr>
          <w:rFonts w:ascii="Times New Roman" w:hAnsi="Times New Roman" w:cs="Times New Roman"/>
        </w:rPr>
        <w:t>от ___________________________________________</w:t>
      </w:r>
    </w:p>
    <w:p w:rsidR="003F4082" w:rsidRPr="0012336E" w:rsidRDefault="003F4082" w:rsidP="00AF0FD5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                   </w:t>
      </w:r>
      <w:r w:rsidR="00AF0FD5">
        <w:rPr>
          <w:rFonts w:ascii="Times New Roman" w:hAnsi="Times New Roman" w:cs="Times New Roman"/>
        </w:rPr>
        <w:t xml:space="preserve">                                                              </w:t>
      </w:r>
      <w:r w:rsidRPr="0012336E">
        <w:rPr>
          <w:rFonts w:ascii="Times New Roman" w:hAnsi="Times New Roman" w:cs="Times New Roman"/>
        </w:rPr>
        <w:t>(для юридических лиц - полное наименование,</w:t>
      </w:r>
    </w:p>
    <w:p w:rsidR="003F4082" w:rsidRPr="0012336E" w:rsidRDefault="003F4082" w:rsidP="00AF0FD5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                    </w:t>
      </w:r>
      <w:r w:rsidR="00AF0FD5">
        <w:rPr>
          <w:rFonts w:ascii="Times New Roman" w:hAnsi="Times New Roman" w:cs="Times New Roman"/>
        </w:rPr>
        <w:t xml:space="preserve">                                                             </w:t>
      </w:r>
      <w:r w:rsidRPr="0012336E">
        <w:rPr>
          <w:rFonts w:ascii="Times New Roman" w:hAnsi="Times New Roman" w:cs="Times New Roman"/>
        </w:rPr>
        <w:t>государственный регистрационный номер записи о</w:t>
      </w:r>
    </w:p>
    <w:p w:rsidR="003F4082" w:rsidRPr="0012336E" w:rsidRDefault="003F4082" w:rsidP="00AF0FD5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                  </w:t>
      </w:r>
      <w:r w:rsidR="00AF0FD5">
        <w:rPr>
          <w:rFonts w:ascii="Times New Roman" w:hAnsi="Times New Roman" w:cs="Times New Roman"/>
        </w:rPr>
        <w:t xml:space="preserve">                                                             </w:t>
      </w:r>
      <w:r w:rsidRPr="0012336E">
        <w:rPr>
          <w:rFonts w:ascii="Times New Roman" w:hAnsi="Times New Roman" w:cs="Times New Roman"/>
        </w:rPr>
        <w:t xml:space="preserve">  государственной регистрации юридического лица</w:t>
      </w:r>
    </w:p>
    <w:p w:rsidR="003F4082" w:rsidRPr="0012336E" w:rsidRDefault="003F4082" w:rsidP="00AF0FD5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                   </w:t>
      </w:r>
      <w:r w:rsidR="00AF0FD5">
        <w:rPr>
          <w:rFonts w:ascii="Times New Roman" w:hAnsi="Times New Roman" w:cs="Times New Roman"/>
        </w:rPr>
        <w:t xml:space="preserve">                                                             </w:t>
      </w:r>
      <w:r w:rsidRPr="0012336E">
        <w:rPr>
          <w:rFonts w:ascii="Times New Roman" w:hAnsi="Times New Roman" w:cs="Times New Roman"/>
        </w:rPr>
        <w:t xml:space="preserve"> в едином государственном реестре юридических</w:t>
      </w:r>
    </w:p>
    <w:p w:rsidR="003F4082" w:rsidRPr="0012336E" w:rsidRDefault="003F4082" w:rsidP="00AF0FD5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                        </w:t>
      </w:r>
      <w:r w:rsidR="00AF0FD5">
        <w:rPr>
          <w:rFonts w:ascii="Times New Roman" w:hAnsi="Times New Roman" w:cs="Times New Roman"/>
        </w:rPr>
        <w:t xml:space="preserve">                                                         </w:t>
      </w:r>
      <w:r w:rsidRPr="0012336E">
        <w:rPr>
          <w:rFonts w:ascii="Times New Roman" w:hAnsi="Times New Roman" w:cs="Times New Roman"/>
        </w:rPr>
        <w:t>лиц (ОГРН), идентификационный номер</w:t>
      </w:r>
    </w:p>
    <w:p w:rsidR="003F4082" w:rsidRPr="0012336E" w:rsidRDefault="003F4082" w:rsidP="00AF0FD5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                   </w:t>
      </w:r>
      <w:r w:rsidR="00AF0FD5">
        <w:rPr>
          <w:rFonts w:ascii="Times New Roman" w:hAnsi="Times New Roman" w:cs="Times New Roman"/>
        </w:rPr>
        <w:t xml:space="preserve">                                                              </w:t>
      </w:r>
      <w:r w:rsidRPr="0012336E">
        <w:rPr>
          <w:rFonts w:ascii="Times New Roman" w:hAnsi="Times New Roman" w:cs="Times New Roman"/>
        </w:rPr>
        <w:t>налогоплательщика (ИНН); для физических лиц,</w:t>
      </w:r>
    </w:p>
    <w:p w:rsidR="003F4082" w:rsidRPr="0012336E" w:rsidRDefault="003F4082" w:rsidP="00AF0FD5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                 </w:t>
      </w:r>
      <w:r w:rsidR="00AF0FD5">
        <w:rPr>
          <w:rFonts w:ascii="Times New Roman" w:hAnsi="Times New Roman" w:cs="Times New Roman"/>
        </w:rPr>
        <w:t xml:space="preserve"> </w:t>
      </w:r>
      <w:r w:rsidRPr="0012336E">
        <w:rPr>
          <w:rFonts w:ascii="Times New Roman" w:hAnsi="Times New Roman" w:cs="Times New Roman"/>
        </w:rPr>
        <w:t xml:space="preserve">  </w:t>
      </w:r>
      <w:r w:rsidR="00AF0FD5">
        <w:rPr>
          <w:rFonts w:ascii="Times New Roman" w:hAnsi="Times New Roman" w:cs="Times New Roman"/>
        </w:rPr>
        <w:t xml:space="preserve">                                                             </w:t>
      </w:r>
      <w:r w:rsidRPr="0012336E">
        <w:rPr>
          <w:rFonts w:ascii="Times New Roman" w:hAnsi="Times New Roman" w:cs="Times New Roman"/>
        </w:rPr>
        <w:t>индивидуальных предпринимателей - фамилия, имя,</w:t>
      </w:r>
    </w:p>
    <w:p w:rsidR="003F4082" w:rsidRPr="0012336E" w:rsidRDefault="003F4082" w:rsidP="00AF0FD5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                    </w:t>
      </w:r>
      <w:r w:rsidR="00AF0FD5">
        <w:rPr>
          <w:rFonts w:ascii="Times New Roman" w:hAnsi="Times New Roman" w:cs="Times New Roman"/>
        </w:rPr>
        <w:t xml:space="preserve">                                                             </w:t>
      </w:r>
      <w:r w:rsidRPr="0012336E">
        <w:rPr>
          <w:rFonts w:ascii="Times New Roman" w:hAnsi="Times New Roman" w:cs="Times New Roman"/>
        </w:rPr>
        <w:t>отчество (последнее - при наличии), реквизиты</w:t>
      </w:r>
    </w:p>
    <w:p w:rsidR="003F4082" w:rsidRPr="0012336E" w:rsidRDefault="003F4082" w:rsidP="00AF0FD5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                       </w:t>
      </w:r>
      <w:r w:rsidR="00AF0FD5">
        <w:rPr>
          <w:rFonts w:ascii="Times New Roman" w:hAnsi="Times New Roman" w:cs="Times New Roman"/>
        </w:rPr>
        <w:t xml:space="preserve">                                                         </w:t>
      </w:r>
      <w:r w:rsidRPr="0012336E">
        <w:rPr>
          <w:rFonts w:ascii="Times New Roman" w:hAnsi="Times New Roman" w:cs="Times New Roman"/>
        </w:rPr>
        <w:t xml:space="preserve"> документа, удостоверяющего личность</w:t>
      </w:r>
    </w:p>
    <w:p w:rsidR="003F4082" w:rsidRPr="0012336E" w:rsidRDefault="003F4082" w:rsidP="00AF0FD5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                               </w:t>
      </w:r>
      <w:r w:rsidR="00AF0FD5">
        <w:rPr>
          <w:rFonts w:ascii="Times New Roman" w:hAnsi="Times New Roman" w:cs="Times New Roman"/>
        </w:rPr>
        <w:t xml:space="preserve">                                                  </w:t>
      </w:r>
      <w:r w:rsidRPr="0012336E">
        <w:rPr>
          <w:rFonts w:ascii="Times New Roman" w:hAnsi="Times New Roman" w:cs="Times New Roman"/>
        </w:rPr>
        <w:t>(далее - заявитель(и))</w:t>
      </w:r>
    </w:p>
    <w:p w:rsidR="003F4082" w:rsidRPr="0012336E" w:rsidRDefault="003F4082" w:rsidP="00AF0FD5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                   </w:t>
      </w:r>
      <w:r w:rsidR="00AF0FD5">
        <w:rPr>
          <w:rFonts w:ascii="Times New Roman" w:hAnsi="Times New Roman" w:cs="Times New Roman"/>
        </w:rPr>
        <w:t xml:space="preserve">                                                              </w:t>
      </w:r>
      <w:r w:rsidRPr="0012336E">
        <w:rPr>
          <w:rFonts w:ascii="Times New Roman" w:hAnsi="Times New Roman" w:cs="Times New Roman"/>
        </w:rPr>
        <w:t>Почтовый адрес заявителя(ей): _________________</w:t>
      </w:r>
    </w:p>
    <w:p w:rsidR="003F4082" w:rsidRPr="0012336E" w:rsidRDefault="003F4082" w:rsidP="00AF0FD5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                           </w:t>
      </w:r>
      <w:r w:rsidR="00AF0FD5">
        <w:rPr>
          <w:rFonts w:ascii="Times New Roman" w:hAnsi="Times New Roman" w:cs="Times New Roman"/>
        </w:rPr>
        <w:t xml:space="preserve">                                                      </w:t>
      </w:r>
      <w:r w:rsidRPr="0012336E">
        <w:rPr>
          <w:rFonts w:ascii="Times New Roman" w:hAnsi="Times New Roman" w:cs="Times New Roman"/>
        </w:rPr>
        <w:t>(место жительства для физического лица/</w:t>
      </w:r>
    </w:p>
    <w:p w:rsidR="003F4082" w:rsidRPr="0012336E" w:rsidRDefault="003F4082" w:rsidP="00AF0FD5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                          </w:t>
      </w:r>
      <w:r w:rsidR="00AF0FD5">
        <w:rPr>
          <w:rFonts w:ascii="Times New Roman" w:hAnsi="Times New Roman" w:cs="Times New Roman"/>
        </w:rPr>
        <w:t xml:space="preserve">                                                      </w:t>
      </w:r>
      <w:r w:rsidRPr="0012336E">
        <w:rPr>
          <w:rFonts w:ascii="Times New Roman" w:hAnsi="Times New Roman" w:cs="Times New Roman"/>
        </w:rPr>
        <w:t xml:space="preserve"> место нахождения для юридического лица)</w:t>
      </w:r>
    </w:p>
    <w:p w:rsidR="003F4082" w:rsidRPr="0012336E" w:rsidRDefault="003F4082" w:rsidP="00AF0FD5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                   </w:t>
      </w:r>
      <w:r w:rsidR="00AF0FD5">
        <w:rPr>
          <w:rFonts w:ascii="Times New Roman" w:hAnsi="Times New Roman" w:cs="Times New Roman"/>
        </w:rPr>
        <w:t xml:space="preserve">                                                              </w:t>
      </w:r>
      <w:r w:rsidRPr="0012336E">
        <w:rPr>
          <w:rFonts w:ascii="Times New Roman" w:hAnsi="Times New Roman" w:cs="Times New Roman"/>
        </w:rPr>
        <w:t>Электронная почта заявителя(ей): ______________</w:t>
      </w:r>
    </w:p>
    <w:p w:rsidR="003F4082" w:rsidRPr="0012336E" w:rsidRDefault="003F4082" w:rsidP="00AF0FD5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                 </w:t>
      </w:r>
      <w:r w:rsidR="00AF0FD5">
        <w:rPr>
          <w:rFonts w:ascii="Times New Roman" w:hAnsi="Times New Roman" w:cs="Times New Roman"/>
        </w:rPr>
        <w:t xml:space="preserve">                                                              </w:t>
      </w:r>
      <w:r w:rsidRPr="0012336E">
        <w:rPr>
          <w:rFonts w:ascii="Times New Roman" w:hAnsi="Times New Roman" w:cs="Times New Roman"/>
        </w:rPr>
        <w:t xml:space="preserve">  Абонентский номер телефона ____________________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</w:p>
    <w:p w:rsidR="003F4082" w:rsidRPr="0012336E" w:rsidRDefault="003F4082" w:rsidP="007B084B">
      <w:pPr>
        <w:pStyle w:val="ConsPlusNonformat"/>
        <w:ind w:firstLine="708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>Прош</w:t>
      </w:r>
      <w:proofErr w:type="gramStart"/>
      <w:r w:rsidRPr="0012336E">
        <w:rPr>
          <w:rFonts w:ascii="Times New Roman" w:hAnsi="Times New Roman" w:cs="Times New Roman"/>
        </w:rPr>
        <w:t>у(</w:t>
      </w:r>
      <w:proofErr w:type="gramEnd"/>
      <w:r w:rsidRPr="0012336E">
        <w:rPr>
          <w:rFonts w:ascii="Times New Roman" w:hAnsi="Times New Roman" w:cs="Times New Roman"/>
        </w:rPr>
        <w:t>сим)  утвердить   схему   расположения  земельного  участка   или</w:t>
      </w:r>
    </w:p>
    <w:p w:rsidR="003F4082" w:rsidRPr="0012336E" w:rsidRDefault="003F4082" w:rsidP="00AF0FD5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>земельных участков на кадастровом плане территории ________________________</w:t>
      </w:r>
    </w:p>
    <w:p w:rsidR="003F4082" w:rsidRPr="0012336E" w:rsidRDefault="003F4082" w:rsidP="00AF0FD5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>__________________________________________________________________________.</w:t>
      </w:r>
    </w:p>
    <w:p w:rsidR="003F4082" w:rsidRPr="0012336E" w:rsidRDefault="003F4082" w:rsidP="00AF0FD5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>Цель утверждения схемы ___________________________________________________.</w:t>
      </w:r>
    </w:p>
    <w:p w:rsidR="003F4082" w:rsidRPr="0012336E" w:rsidRDefault="003F4082" w:rsidP="00AF0FD5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>Приложение:</w:t>
      </w:r>
    </w:p>
    <w:p w:rsidR="003F4082" w:rsidRPr="0012336E" w:rsidRDefault="003F4082" w:rsidP="00AF0FD5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>___________________________________________________________________________</w:t>
      </w:r>
    </w:p>
    <w:p w:rsidR="003F4082" w:rsidRPr="0012336E" w:rsidRDefault="003F4082" w:rsidP="00AF0FD5">
      <w:pPr>
        <w:pStyle w:val="ConsPlusNonformat"/>
        <w:rPr>
          <w:rFonts w:ascii="Times New Roman" w:hAnsi="Times New Roman" w:cs="Times New Roman"/>
        </w:rPr>
      </w:pP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О  готовности  результата  и (или) приглашении для получения результата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>прошу уведомить меня посредством: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</w:t>
      </w:r>
      <w:r w:rsidRPr="0012336E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25285A81" wp14:editId="1824C787">
            <wp:extent cx="180975" cy="238125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36E">
        <w:rPr>
          <w:rFonts w:ascii="Times New Roman" w:hAnsi="Times New Roman" w:cs="Times New Roman"/>
        </w:rPr>
        <w:t xml:space="preserve"> телефонного звонка (по номеру, указанному в заявлении),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</w:t>
      </w:r>
      <w:r w:rsidRPr="0012336E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56075684" wp14:editId="728EE2F0">
            <wp:extent cx="180975" cy="23812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36E">
        <w:rPr>
          <w:rFonts w:ascii="Times New Roman" w:hAnsi="Times New Roman" w:cs="Times New Roman"/>
        </w:rPr>
        <w:t xml:space="preserve"> почтовой связи,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</w:t>
      </w:r>
      <w:r w:rsidRPr="0012336E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6EA4FAFC" wp14:editId="4A3D81AB">
            <wp:extent cx="180975" cy="238125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36E">
        <w:rPr>
          <w:rFonts w:ascii="Times New Roman" w:hAnsi="Times New Roman" w:cs="Times New Roman"/>
        </w:rPr>
        <w:t xml:space="preserve"> электронной почты,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</w:t>
      </w:r>
      <w:r w:rsidRPr="0012336E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34A45B28" wp14:editId="2049E5CD">
            <wp:extent cx="180975" cy="238125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36E">
        <w:rPr>
          <w:rFonts w:ascii="Times New Roman" w:hAnsi="Times New Roman" w:cs="Times New Roman"/>
        </w:rPr>
        <w:t xml:space="preserve"> единого портала государственных и муниципальных услуг (функций).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Результат предоставления муниципальной услуги желаю получить: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</w:t>
      </w:r>
      <w:r w:rsidRPr="0012336E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4E019BE6" wp14:editId="2EC6A9C3">
            <wp:extent cx="180975" cy="238125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84B">
        <w:rPr>
          <w:rFonts w:ascii="Times New Roman" w:hAnsi="Times New Roman" w:cs="Times New Roman"/>
        </w:rPr>
        <w:t xml:space="preserve"> в уполномоченном органе</w:t>
      </w:r>
      <w:r w:rsidRPr="0012336E">
        <w:rPr>
          <w:rFonts w:ascii="Times New Roman" w:hAnsi="Times New Roman" w:cs="Times New Roman"/>
        </w:rPr>
        <w:t>,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</w:t>
      </w:r>
      <w:r w:rsidRPr="0012336E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166B6433" wp14:editId="30EFC182">
            <wp:extent cx="180975" cy="238125"/>
            <wp:effectExtent l="0" t="0" r="0" b="0"/>
            <wp:docPr id="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36E">
        <w:rPr>
          <w:rFonts w:ascii="Times New Roman" w:hAnsi="Times New Roman" w:cs="Times New Roman"/>
        </w:rPr>
        <w:t xml:space="preserve"> посредством почтовой связи,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</w:t>
      </w:r>
      <w:r w:rsidRPr="0012336E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78DF6EEA" wp14:editId="2EAF0D48">
            <wp:extent cx="180975" cy="238125"/>
            <wp:effectExtent l="0" t="0" r="0" b="0"/>
            <wp:docPr id="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36E">
        <w:rPr>
          <w:rFonts w:ascii="Times New Roman" w:hAnsi="Times New Roman" w:cs="Times New Roman"/>
        </w:rPr>
        <w:t xml:space="preserve"> через многофункциональный центр,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</w:t>
      </w:r>
      <w:r w:rsidRPr="0012336E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0C9D49D1" wp14:editId="0925956B">
            <wp:extent cx="180975" cy="238125"/>
            <wp:effectExtent l="0" t="0" r="0" b="0"/>
            <wp:docPr id="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36E">
        <w:rPr>
          <w:rFonts w:ascii="Times New Roman" w:hAnsi="Times New Roman" w:cs="Times New Roman"/>
        </w:rPr>
        <w:t xml:space="preserve"> единого портала государственных и муниципальных услуг (функций).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>Заявитель: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>___________________________________________________________________________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>(ФИО (последнее - при наличии), должность представителя юридического лица)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(подпись) ФИО (последнее - при наличии) физического лица,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            индивидуального предпринимателя)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>"__" ___________ 20__ г. М.П. (при наличии)</w:t>
      </w:r>
    </w:p>
    <w:p w:rsidR="006241ED" w:rsidRPr="00CE3CAF" w:rsidRDefault="001262A6" w:rsidP="006241ED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  <w:r w:rsidRPr="00CE3CAF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241ED" w:rsidRPr="00CE3CAF">
        <w:rPr>
          <w:rFonts w:ascii="Times New Roman" w:hAnsi="Times New Roman" w:cs="Times New Roman"/>
          <w:sz w:val="24"/>
          <w:szCs w:val="24"/>
        </w:rPr>
        <w:t>риложение № 6</w:t>
      </w:r>
    </w:p>
    <w:p w:rsidR="006241ED" w:rsidRPr="00CE3CAF" w:rsidRDefault="006241ED" w:rsidP="006241ED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  <w:r w:rsidRPr="00CE3CA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F4082" w:rsidRPr="0012336E" w:rsidRDefault="003F4082">
      <w:pPr>
        <w:pStyle w:val="ConsPlusNormal"/>
        <w:rPr>
          <w:rFonts w:ascii="Times New Roman" w:hAnsi="Times New Roman" w:cs="Times New Roman"/>
        </w:rPr>
      </w:pPr>
    </w:p>
    <w:p w:rsidR="007B084B" w:rsidRDefault="007B084B" w:rsidP="007B084B">
      <w:pPr>
        <w:pStyle w:val="ConsPlusNonformat"/>
        <w:ind w:firstLine="4536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Главе </w:t>
      </w:r>
      <w:r>
        <w:rPr>
          <w:rFonts w:ascii="Times New Roman" w:hAnsi="Times New Roman" w:cs="Times New Roman"/>
        </w:rPr>
        <w:t>администрации</w:t>
      </w:r>
    </w:p>
    <w:p w:rsidR="007B084B" w:rsidRDefault="007B084B" w:rsidP="007B084B">
      <w:pPr>
        <w:pStyle w:val="ConsPlusNonformat"/>
        <w:ind w:firstLine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7B084B" w:rsidRDefault="007B084B" w:rsidP="007B084B">
      <w:pPr>
        <w:pStyle w:val="ConsPlusNonformat"/>
        <w:ind w:firstLine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 w:rsidR="001262A6">
        <w:rPr>
          <w:rFonts w:ascii="Times New Roman" w:hAnsi="Times New Roman" w:cs="Times New Roman"/>
        </w:rPr>
        <w:t>Тиин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</w:t>
      </w:r>
    </w:p>
    <w:p w:rsidR="007B084B" w:rsidRDefault="007B084B" w:rsidP="007B084B">
      <w:pPr>
        <w:pStyle w:val="ConsPlusNonformat"/>
        <w:ind w:firstLine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екесского района</w:t>
      </w:r>
    </w:p>
    <w:p w:rsidR="007B084B" w:rsidRPr="0012336E" w:rsidRDefault="007B084B" w:rsidP="007B084B">
      <w:pPr>
        <w:pStyle w:val="ConsPlusNonformat"/>
        <w:ind w:firstLine="4536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>Ульяновской области</w:t>
      </w:r>
    </w:p>
    <w:p w:rsidR="007B084B" w:rsidRPr="0012336E" w:rsidRDefault="007B084B" w:rsidP="007B084B">
      <w:pPr>
        <w:pStyle w:val="ConsPlusNonformat"/>
        <w:ind w:firstLine="4536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________</w:t>
      </w:r>
    </w:p>
    <w:p w:rsidR="007B084B" w:rsidRPr="0012336E" w:rsidRDefault="007B084B" w:rsidP="007B084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12336E">
        <w:rPr>
          <w:rFonts w:ascii="Times New Roman" w:hAnsi="Times New Roman" w:cs="Times New Roman"/>
        </w:rPr>
        <w:t>от ___________________________________________</w:t>
      </w:r>
    </w:p>
    <w:p w:rsidR="007B084B" w:rsidRPr="0012336E" w:rsidRDefault="007B084B" w:rsidP="007B084B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12336E">
        <w:rPr>
          <w:rFonts w:ascii="Times New Roman" w:hAnsi="Times New Roman" w:cs="Times New Roman"/>
        </w:rPr>
        <w:t xml:space="preserve"> ______________________________________________</w:t>
      </w:r>
    </w:p>
    <w:p w:rsidR="007B084B" w:rsidRPr="0012336E" w:rsidRDefault="007B084B" w:rsidP="007B084B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12336E">
        <w:rPr>
          <w:rFonts w:ascii="Times New Roman" w:hAnsi="Times New Roman" w:cs="Times New Roman"/>
        </w:rPr>
        <w:t>(для юридических лиц - полное наименование,</w:t>
      </w:r>
    </w:p>
    <w:p w:rsidR="007B084B" w:rsidRPr="0012336E" w:rsidRDefault="007B084B" w:rsidP="007B084B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12336E">
        <w:rPr>
          <w:rFonts w:ascii="Times New Roman" w:hAnsi="Times New Roman" w:cs="Times New Roman"/>
        </w:rPr>
        <w:t>государственный регистрационный номер записи о</w:t>
      </w:r>
    </w:p>
    <w:p w:rsidR="007B084B" w:rsidRPr="0012336E" w:rsidRDefault="007B084B" w:rsidP="007B084B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12336E">
        <w:rPr>
          <w:rFonts w:ascii="Times New Roman" w:hAnsi="Times New Roman" w:cs="Times New Roman"/>
        </w:rPr>
        <w:t xml:space="preserve">  государственной регистрации юридического лица</w:t>
      </w:r>
    </w:p>
    <w:p w:rsidR="007B084B" w:rsidRPr="0012336E" w:rsidRDefault="007B084B" w:rsidP="007B084B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12336E">
        <w:rPr>
          <w:rFonts w:ascii="Times New Roman" w:hAnsi="Times New Roman" w:cs="Times New Roman"/>
        </w:rPr>
        <w:t xml:space="preserve"> в едином государственном реестре юридических</w:t>
      </w:r>
    </w:p>
    <w:p w:rsidR="007B084B" w:rsidRPr="0012336E" w:rsidRDefault="007B084B" w:rsidP="007B084B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12336E">
        <w:rPr>
          <w:rFonts w:ascii="Times New Roman" w:hAnsi="Times New Roman" w:cs="Times New Roman"/>
        </w:rPr>
        <w:t>лиц (ОГРН), идентификационный номер</w:t>
      </w:r>
    </w:p>
    <w:p w:rsidR="007B084B" w:rsidRPr="0012336E" w:rsidRDefault="007B084B" w:rsidP="007B084B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12336E">
        <w:rPr>
          <w:rFonts w:ascii="Times New Roman" w:hAnsi="Times New Roman" w:cs="Times New Roman"/>
        </w:rPr>
        <w:t>налогоплательщика (ИНН); для физических лиц,</w:t>
      </w:r>
    </w:p>
    <w:p w:rsidR="007B084B" w:rsidRPr="0012336E" w:rsidRDefault="007B084B" w:rsidP="007B084B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</w:t>
      </w:r>
      <w:r w:rsidRPr="0012336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12336E">
        <w:rPr>
          <w:rFonts w:ascii="Times New Roman" w:hAnsi="Times New Roman" w:cs="Times New Roman"/>
        </w:rPr>
        <w:t>индивидуальных предпринимателей - фамилия, имя,</w:t>
      </w:r>
    </w:p>
    <w:p w:rsidR="007B084B" w:rsidRPr="0012336E" w:rsidRDefault="007B084B" w:rsidP="007B084B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12336E">
        <w:rPr>
          <w:rFonts w:ascii="Times New Roman" w:hAnsi="Times New Roman" w:cs="Times New Roman"/>
        </w:rPr>
        <w:t>отчество (последнее - при наличии), реквизиты</w:t>
      </w:r>
    </w:p>
    <w:p w:rsidR="007B084B" w:rsidRPr="0012336E" w:rsidRDefault="007B084B" w:rsidP="007B084B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12336E">
        <w:rPr>
          <w:rFonts w:ascii="Times New Roman" w:hAnsi="Times New Roman" w:cs="Times New Roman"/>
        </w:rPr>
        <w:t xml:space="preserve"> документа, удостоверяющего личность</w:t>
      </w:r>
    </w:p>
    <w:p w:rsidR="007B084B" w:rsidRPr="0012336E" w:rsidRDefault="007B084B" w:rsidP="007B084B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12336E">
        <w:rPr>
          <w:rFonts w:ascii="Times New Roman" w:hAnsi="Times New Roman" w:cs="Times New Roman"/>
        </w:rPr>
        <w:t>(далее - заявитель(и))</w:t>
      </w:r>
    </w:p>
    <w:p w:rsidR="007B084B" w:rsidRPr="0012336E" w:rsidRDefault="007B084B" w:rsidP="007B084B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12336E">
        <w:rPr>
          <w:rFonts w:ascii="Times New Roman" w:hAnsi="Times New Roman" w:cs="Times New Roman"/>
        </w:rPr>
        <w:t>Почтовый адрес заявителя(ей): _________________</w:t>
      </w:r>
    </w:p>
    <w:p w:rsidR="007B084B" w:rsidRPr="0012336E" w:rsidRDefault="007B084B" w:rsidP="007B084B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12336E">
        <w:rPr>
          <w:rFonts w:ascii="Times New Roman" w:hAnsi="Times New Roman" w:cs="Times New Roman"/>
        </w:rPr>
        <w:t>(место жительства для физического лица/</w:t>
      </w:r>
    </w:p>
    <w:p w:rsidR="007B084B" w:rsidRPr="0012336E" w:rsidRDefault="007B084B" w:rsidP="007B084B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12336E">
        <w:rPr>
          <w:rFonts w:ascii="Times New Roman" w:hAnsi="Times New Roman" w:cs="Times New Roman"/>
        </w:rPr>
        <w:t xml:space="preserve"> место нахождения для юридического лица)</w:t>
      </w:r>
    </w:p>
    <w:p w:rsidR="007B084B" w:rsidRPr="0012336E" w:rsidRDefault="007B084B" w:rsidP="007B084B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12336E">
        <w:rPr>
          <w:rFonts w:ascii="Times New Roman" w:hAnsi="Times New Roman" w:cs="Times New Roman"/>
        </w:rPr>
        <w:t>Электронная почта заявителя(ей): ______________</w:t>
      </w:r>
    </w:p>
    <w:p w:rsidR="007B084B" w:rsidRPr="0012336E" w:rsidRDefault="007B084B" w:rsidP="007B084B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12336E">
        <w:rPr>
          <w:rFonts w:ascii="Times New Roman" w:hAnsi="Times New Roman" w:cs="Times New Roman"/>
        </w:rPr>
        <w:t xml:space="preserve">  Абонентский номер телефона ____________________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</w:p>
    <w:p w:rsidR="003F4082" w:rsidRPr="007B084B" w:rsidRDefault="003F4082" w:rsidP="007B084B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13" w:name="P515"/>
      <w:bookmarkEnd w:id="13"/>
      <w:r w:rsidRPr="007B084B">
        <w:rPr>
          <w:rFonts w:ascii="Times New Roman" w:hAnsi="Times New Roman" w:cs="Times New Roman"/>
          <w:b/>
        </w:rPr>
        <w:t>Заявление</w:t>
      </w:r>
    </w:p>
    <w:p w:rsidR="003F4082" w:rsidRPr="007B084B" w:rsidRDefault="003F4082" w:rsidP="007B084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B084B">
        <w:rPr>
          <w:rFonts w:ascii="Times New Roman" w:hAnsi="Times New Roman" w:cs="Times New Roman"/>
          <w:b/>
        </w:rPr>
        <w:t>об исправлении опечаток и (или) ошибок в документах,</w:t>
      </w:r>
    </w:p>
    <w:p w:rsidR="003F4082" w:rsidRPr="007B084B" w:rsidRDefault="003F4082" w:rsidP="007B084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B084B">
        <w:rPr>
          <w:rFonts w:ascii="Times New Roman" w:hAnsi="Times New Roman" w:cs="Times New Roman"/>
          <w:b/>
        </w:rPr>
        <w:t>выданных в результате предоставления муниципальной услуги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</w:t>
      </w:r>
      <w:r w:rsidR="007B084B">
        <w:rPr>
          <w:rFonts w:ascii="Times New Roman" w:hAnsi="Times New Roman" w:cs="Times New Roman"/>
        </w:rPr>
        <w:t xml:space="preserve">            </w:t>
      </w:r>
      <w:r w:rsidRPr="0012336E">
        <w:rPr>
          <w:rFonts w:ascii="Times New Roman" w:hAnsi="Times New Roman" w:cs="Times New Roman"/>
        </w:rPr>
        <w:t>Прошу  Вас  исправить  допущенну</w:t>
      </w:r>
      <w:proofErr w:type="gramStart"/>
      <w:r w:rsidRPr="0012336E">
        <w:rPr>
          <w:rFonts w:ascii="Times New Roman" w:hAnsi="Times New Roman" w:cs="Times New Roman"/>
        </w:rPr>
        <w:t>ю(</w:t>
      </w:r>
      <w:proofErr w:type="spellStart"/>
      <w:proofErr w:type="gramEnd"/>
      <w:r w:rsidRPr="0012336E">
        <w:rPr>
          <w:rFonts w:ascii="Times New Roman" w:hAnsi="Times New Roman" w:cs="Times New Roman"/>
        </w:rPr>
        <w:t>ые</w:t>
      </w:r>
      <w:proofErr w:type="spellEnd"/>
      <w:r w:rsidRPr="0012336E">
        <w:rPr>
          <w:rFonts w:ascii="Times New Roman" w:hAnsi="Times New Roman" w:cs="Times New Roman"/>
        </w:rPr>
        <w:t>)  опечатку(и)  и  (или)  ошибку(и)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>в ____________________________________ от ______________ N ______, а именно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>__________________________________________________________________________.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(конкретное описание допущенной ошибки и (или) опечатки)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>1. _______________________________________________________________________;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>2. _________________________________________</w:t>
      </w:r>
      <w:r w:rsidR="006241ED">
        <w:rPr>
          <w:rFonts w:ascii="Times New Roman" w:hAnsi="Times New Roman" w:cs="Times New Roman"/>
        </w:rPr>
        <w:t>______________________________.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О  готовности  результата  и (или) приглашении для получения результата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>прошу уведомить меня посредством: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</w:t>
      </w:r>
      <w:r w:rsidRPr="0012336E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01E1F015" wp14:editId="53C410AC">
            <wp:extent cx="180975" cy="238125"/>
            <wp:effectExtent l="0" t="0" r="0" b="0"/>
            <wp:docPr id="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36E">
        <w:rPr>
          <w:rFonts w:ascii="Times New Roman" w:hAnsi="Times New Roman" w:cs="Times New Roman"/>
        </w:rPr>
        <w:t xml:space="preserve"> телефонного звонка (по номеру, указанному в заявлении),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</w:t>
      </w:r>
      <w:r w:rsidRPr="0012336E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23C0756C" wp14:editId="29658009">
            <wp:extent cx="180975" cy="238125"/>
            <wp:effectExtent l="0" t="0" r="0" b="0"/>
            <wp:docPr id="1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36E">
        <w:rPr>
          <w:rFonts w:ascii="Times New Roman" w:hAnsi="Times New Roman" w:cs="Times New Roman"/>
        </w:rPr>
        <w:t xml:space="preserve"> почтовой связи,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</w:t>
      </w:r>
      <w:r w:rsidRPr="0012336E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35ED9DE8" wp14:editId="77CF8F71">
            <wp:extent cx="180975" cy="238125"/>
            <wp:effectExtent l="0" t="0" r="0" b="0"/>
            <wp:docPr id="1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36E">
        <w:rPr>
          <w:rFonts w:ascii="Times New Roman" w:hAnsi="Times New Roman" w:cs="Times New Roman"/>
        </w:rPr>
        <w:t xml:space="preserve"> электронной почты,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</w:t>
      </w:r>
      <w:r w:rsidRPr="0012336E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70BECACC" wp14:editId="6276F1EA">
            <wp:extent cx="180975" cy="238125"/>
            <wp:effectExtent l="0" t="0" r="0" b="0"/>
            <wp:docPr id="1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36E">
        <w:rPr>
          <w:rFonts w:ascii="Times New Roman" w:hAnsi="Times New Roman" w:cs="Times New Roman"/>
        </w:rPr>
        <w:t xml:space="preserve"> единого портала государственных и муниципальных услуг (функций).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Результат предоставления муниципальной услуги желаю получить: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</w:t>
      </w:r>
      <w:r w:rsidRPr="0012336E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082B76F4" wp14:editId="067F130F">
            <wp:extent cx="180975" cy="238125"/>
            <wp:effectExtent l="0" t="0" r="0" b="0"/>
            <wp:docPr id="1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36E">
        <w:rPr>
          <w:rFonts w:ascii="Times New Roman" w:hAnsi="Times New Roman" w:cs="Times New Roman"/>
        </w:rPr>
        <w:t xml:space="preserve"> в </w:t>
      </w:r>
      <w:r w:rsidR="006241ED">
        <w:rPr>
          <w:rFonts w:ascii="Times New Roman" w:hAnsi="Times New Roman" w:cs="Times New Roman"/>
        </w:rPr>
        <w:t>уполномоченном органе</w:t>
      </w:r>
      <w:r w:rsidRPr="0012336E">
        <w:rPr>
          <w:rFonts w:ascii="Times New Roman" w:hAnsi="Times New Roman" w:cs="Times New Roman"/>
        </w:rPr>
        <w:t>,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</w:t>
      </w:r>
      <w:r w:rsidRPr="0012336E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540AE490" wp14:editId="40EF5868">
            <wp:extent cx="180975" cy="238125"/>
            <wp:effectExtent l="0" t="0" r="0" b="0"/>
            <wp:docPr id="1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36E">
        <w:rPr>
          <w:rFonts w:ascii="Times New Roman" w:hAnsi="Times New Roman" w:cs="Times New Roman"/>
        </w:rPr>
        <w:t xml:space="preserve"> посредством почтовой связи,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</w:t>
      </w:r>
      <w:r w:rsidRPr="0012336E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391F5D6E" wp14:editId="03502207">
            <wp:extent cx="180975" cy="238125"/>
            <wp:effectExtent l="0" t="0" r="0" b="0"/>
            <wp:docPr id="1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36E">
        <w:rPr>
          <w:rFonts w:ascii="Times New Roman" w:hAnsi="Times New Roman" w:cs="Times New Roman"/>
        </w:rPr>
        <w:t xml:space="preserve"> через многофункциональный центр,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</w:t>
      </w:r>
      <w:r w:rsidRPr="0012336E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34360A96" wp14:editId="1840DE22">
            <wp:extent cx="180975" cy="238125"/>
            <wp:effectExtent l="0" t="0" r="0" b="0"/>
            <wp:docPr id="1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36E">
        <w:rPr>
          <w:rFonts w:ascii="Times New Roman" w:hAnsi="Times New Roman" w:cs="Times New Roman"/>
        </w:rPr>
        <w:t xml:space="preserve"> единого портала государственных и</w:t>
      </w:r>
      <w:r w:rsidR="006241ED">
        <w:rPr>
          <w:rFonts w:ascii="Times New Roman" w:hAnsi="Times New Roman" w:cs="Times New Roman"/>
        </w:rPr>
        <w:t xml:space="preserve"> муниципальных услуг (функций).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>Заявитель: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>___________________________________________________________________________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>(ФИО (последнее - при наличии), должность представителя юридического лица)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(подпись) ФИО (последнее - при наличии) физического лица,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            индивидуального предпринимателя)</w:t>
      </w:r>
    </w:p>
    <w:p w:rsidR="006241ED" w:rsidRDefault="006241ED">
      <w:pPr>
        <w:pStyle w:val="ConsPlusNonformat"/>
        <w:jc w:val="both"/>
        <w:rPr>
          <w:rFonts w:ascii="Times New Roman" w:hAnsi="Times New Roman" w:cs="Times New Roman"/>
        </w:rPr>
      </w:pPr>
    </w:p>
    <w:p w:rsidR="003F4082" w:rsidRPr="0012336E" w:rsidRDefault="003F4082" w:rsidP="006241ED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>"__" ___________ 20__ г. М.П. (при наличии)</w:t>
      </w:r>
    </w:p>
    <w:p w:rsidR="00CE3CAF" w:rsidRDefault="00CE3CAF" w:rsidP="006241ED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6241ED" w:rsidRPr="00CE3CAF" w:rsidRDefault="006241ED" w:rsidP="006241ED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  <w:r w:rsidRPr="00CE3CAF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6241ED" w:rsidRPr="00CE3CAF" w:rsidRDefault="006241ED" w:rsidP="006241ED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  <w:r w:rsidRPr="00CE3CA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241ED" w:rsidRDefault="006241ED" w:rsidP="006241ED">
      <w:pPr>
        <w:pStyle w:val="ConsPlusNonformat"/>
        <w:ind w:firstLine="4536"/>
        <w:rPr>
          <w:rFonts w:ascii="Times New Roman" w:hAnsi="Times New Roman" w:cs="Times New Roman"/>
        </w:rPr>
      </w:pPr>
    </w:p>
    <w:p w:rsidR="006241ED" w:rsidRDefault="006241ED" w:rsidP="006241ED">
      <w:pPr>
        <w:pStyle w:val="ConsPlusNonformat"/>
        <w:ind w:firstLine="4536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Главе </w:t>
      </w:r>
      <w:r>
        <w:rPr>
          <w:rFonts w:ascii="Times New Roman" w:hAnsi="Times New Roman" w:cs="Times New Roman"/>
        </w:rPr>
        <w:t>администрации</w:t>
      </w:r>
    </w:p>
    <w:p w:rsidR="006241ED" w:rsidRDefault="006241ED" w:rsidP="006241ED">
      <w:pPr>
        <w:pStyle w:val="ConsPlusNonformat"/>
        <w:ind w:firstLine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6241ED" w:rsidRDefault="006241ED" w:rsidP="006241ED">
      <w:pPr>
        <w:pStyle w:val="ConsPlusNonformat"/>
        <w:ind w:firstLine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 w:rsidR="001262A6">
        <w:rPr>
          <w:rFonts w:ascii="Times New Roman" w:hAnsi="Times New Roman" w:cs="Times New Roman"/>
        </w:rPr>
        <w:t>Тиин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</w:t>
      </w:r>
    </w:p>
    <w:p w:rsidR="006241ED" w:rsidRDefault="006241ED" w:rsidP="006241ED">
      <w:pPr>
        <w:pStyle w:val="ConsPlusNonformat"/>
        <w:ind w:firstLine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екесского района</w:t>
      </w:r>
    </w:p>
    <w:p w:rsidR="006241ED" w:rsidRPr="0012336E" w:rsidRDefault="006241ED" w:rsidP="006241ED">
      <w:pPr>
        <w:pStyle w:val="ConsPlusNonformat"/>
        <w:ind w:firstLine="4536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>Ульяновской области</w:t>
      </w:r>
    </w:p>
    <w:p w:rsidR="006241ED" w:rsidRPr="0012336E" w:rsidRDefault="006241ED" w:rsidP="006241ED">
      <w:pPr>
        <w:pStyle w:val="ConsPlusNonformat"/>
        <w:ind w:firstLine="4536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________</w:t>
      </w:r>
    </w:p>
    <w:p w:rsidR="006241ED" w:rsidRPr="0012336E" w:rsidRDefault="006241ED" w:rsidP="006241E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12336E">
        <w:rPr>
          <w:rFonts w:ascii="Times New Roman" w:hAnsi="Times New Roman" w:cs="Times New Roman"/>
        </w:rPr>
        <w:t>от ___________________________________________</w:t>
      </w:r>
    </w:p>
    <w:p w:rsidR="006241ED" w:rsidRPr="0012336E" w:rsidRDefault="006241ED" w:rsidP="006241ED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12336E">
        <w:rPr>
          <w:rFonts w:ascii="Times New Roman" w:hAnsi="Times New Roman" w:cs="Times New Roman"/>
        </w:rPr>
        <w:t>(для юридических лиц - полное наименование,</w:t>
      </w:r>
    </w:p>
    <w:p w:rsidR="006241ED" w:rsidRPr="0012336E" w:rsidRDefault="006241ED" w:rsidP="006241ED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12336E">
        <w:rPr>
          <w:rFonts w:ascii="Times New Roman" w:hAnsi="Times New Roman" w:cs="Times New Roman"/>
        </w:rPr>
        <w:t>государственный регистрационный номер записи о</w:t>
      </w:r>
    </w:p>
    <w:p w:rsidR="006241ED" w:rsidRPr="0012336E" w:rsidRDefault="006241ED" w:rsidP="006241ED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12336E">
        <w:rPr>
          <w:rFonts w:ascii="Times New Roman" w:hAnsi="Times New Roman" w:cs="Times New Roman"/>
        </w:rPr>
        <w:t xml:space="preserve">  государственной регистрации юридического лица</w:t>
      </w:r>
    </w:p>
    <w:p w:rsidR="006241ED" w:rsidRPr="0012336E" w:rsidRDefault="006241ED" w:rsidP="006241ED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12336E">
        <w:rPr>
          <w:rFonts w:ascii="Times New Roman" w:hAnsi="Times New Roman" w:cs="Times New Roman"/>
        </w:rPr>
        <w:t xml:space="preserve"> в едином государственном реестре юридических</w:t>
      </w:r>
    </w:p>
    <w:p w:rsidR="006241ED" w:rsidRPr="0012336E" w:rsidRDefault="006241ED" w:rsidP="006241ED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12336E">
        <w:rPr>
          <w:rFonts w:ascii="Times New Roman" w:hAnsi="Times New Roman" w:cs="Times New Roman"/>
        </w:rPr>
        <w:t>лиц (ОГРН), идентификационный номер</w:t>
      </w:r>
    </w:p>
    <w:p w:rsidR="006241ED" w:rsidRPr="0012336E" w:rsidRDefault="006241ED" w:rsidP="006241ED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12336E">
        <w:rPr>
          <w:rFonts w:ascii="Times New Roman" w:hAnsi="Times New Roman" w:cs="Times New Roman"/>
        </w:rPr>
        <w:t>налогоплательщика (ИНН); для физических лиц,</w:t>
      </w:r>
    </w:p>
    <w:p w:rsidR="006241ED" w:rsidRPr="0012336E" w:rsidRDefault="006241ED" w:rsidP="006241ED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</w:t>
      </w:r>
      <w:r w:rsidRPr="0012336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12336E">
        <w:rPr>
          <w:rFonts w:ascii="Times New Roman" w:hAnsi="Times New Roman" w:cs="Times New Roman"/>
        </w:rPr>
        <w:t>индивидуальных предпринимателей - фамилия, имя,</w:t>
      </w:r>
    </w:p>
    <w:p w:rsidR="006241ED" w:rsidRPr="0012336E" w:rsidRDefault="006241ED" w:rsidP="006241ED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12336E">
        <w:rPr>
          <w:rFonts w:ascii="Times New Roman" w:hAnsi="Times New Roman" w:cs="Times New Roman"/>
        </w:rPr>
        <w:t>отчество (последнее - при наличии), реквизиты</w:t>
      </w:r>
    </w:p>
    <w:p w:rsidR="006241ED" w:rsidRPr="0012336E" w:rsidRDefault="006241ED" w:rsidP="006241ED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12336E">
        <w:rPr>
          <w:rFonts w:ascii="Times New Roman" w:hAnsi="Times New Roman" w:cs="Times New Roman"/>
        </w:rPr>
        <w:t xml:space="preserve"> документа, удостоверяющего личность</w:t>
      </w:r>
    </w:p>
    <w:p w:rsidR="006241ED" w:rsidRPr="0012336E" w:rsidRDefault="006241ED" w:rsidP="006241ED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12336E">
        <w:rPr>
          <w:rFonts w:ascii="Times New Roman" w:hAnsi="Times New Roman" w:cs="Times New Roman"/>
        </w:rPr>
        <w:t>(далее - заявитель(и))</w:t>
      </w:r>
    </w:p>
    <w:p w:rsidR="006241ED" w:rsidRPr="0012336E" w:rsidRDefault="006241ED" w:rsidP="006241ED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12336E">
        <w:rPr>
          <w:rFonts w:ascii="Times New Roman" w:hAnsi="Times New Roman" w:cs="Times New Roman"/>
        </w:rPr>
        <w:t>Почтовый адрес заявителя(ей): _________________</w:t>
      </w:r>
    </w:p>
    <w:p w:rsidR="006241ED" w:rsidRPr="0012336E" w:rsidRDefault="006241ED" w:rsidP="006241ED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12336E">
        <w:rPr>
          <w:rFonts w:ascii="Times New Roman" w:hAnsi="Times New Roman" w:cs="Times New Roman"/>
        </w:rPr>
        <w:t>(место жительства для физического лица/</w:t>
      </w:r>
    </w:p>
    <w:p w:rsidR="006241ED" w:rsidRPr="0012336E" w:rsidRDefault="006241ED" w:rsidP="006241ED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12336E">
        <w:rPr>
          <w:rFonts w:ascii="Times New Roman" w:hAnsi="Times New Roman" w:cs="Times New Roman"/>
        </w:rPr>
        <w:t xml:space="preserve"> место нахождения для юридического лица)</w:t>
      </w:r>
    </w:p>
    <w:p w:rsidR="006241ED" w:rsidRPr="0012336E" w:rsidRDefault="006241ED" w:rsidP="006241ED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12336E">
        <w:rPr>
          <w:rFonts w:ascii="Times New Roman" w:hAnsi="Times New Roman" w:cs="Times New Roman"/>
        </w:rPr>
        <w:t>Электронная почта заявителя(ей): ______________</w:t>
      </w:r>
    </w:p>
    <w:p w:rsidR="006241ED" w:rsidRPr="0012336E" w:rsidRDefault="006241ED" w:rsidP="006241ED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12336E">
        <w:rPr>
          <w:rFonts w:ascii="Times New Roman" w:hAnsi="Times New Roman" w:cs="Times New Roman"/>
        </w:rPr>
        <w:t xml:space="preserve">  Абонентский номер телефона ____________________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</w:p>
    <w:p w:rsidR="003F4082" w:rsidRPr="006241ED" w:rsidRDefault="003F4082" w:rsidP="006241ED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14" w:name="P576"/>
      <w:bookmarkEnd w:id="14"/>
      <w:r w:rsidRPr="006241ED">
        <w:rPr>
          <w:rFonts w:ascii="Times New Roman" w:hAnsi="Times New Roman" w:cs="Times New Roman"/>
          <w:b/>
        </w:rPr>
        <w:t>Заявление</w:t>
      </w:r>
    </w:p>
    <w:p w:rsidR="003F4082" w:rsidRPr="0012336E" w:rsidRDefault="003F4082" w:rsidP="001262A6">
      <w:pPr>
        <w:pStyle w:val="ConsPlusNonformat"/>
        <w:jc w:val="center"/>
        <w:rPr>
          <w:rFonts w:ascii="Times New Roman" w:hAnsi="Times New Roman" w:cs="Times New Roman"/>
        </w:rPr>
      </w:pPr>
      <w:r w:rsidRPr="006241ED">
        <w:rPr>
          <w:rFonts w:ascii="Times New Roman" w:hAnsi="Times New Roman" w:cs="Times New Roman"/>
          <w:b/>
        </w:rPr>
        <w:t>о выдаче дубликата</w:t>
      </w:r>
    </w:p>
    <w:p w:rsidR="003F4082" w:rsidRPr="0012336E" w:rsidRDefault="003F4082" w:rsidP="006241ED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Прошу выдать мне дубликат (выбрать один или несколько вариантов):</w:t>
      </w:r>
    </w:p>
    <w:p w:rsidR="003F4082" w:rsidRPr="0012336E" w:rsidRDefault="003F4082" w:rsidP="006241ED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</w:t>
      </w:r>
      <w:r w:rsidRPr="0012336E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36FFEA1B" wp14:editId="12C4CF00">
            <wp:extent cx="180975" cy="238125"/>
            <wp:effectExtent l="0" t="0" r="0" b="0"/>
            <wp:docPr id="1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36E">
        <w:rPr>
          <w:rFonts w:ascii="Times New Roman" w:hAnsi="Times New Roman" w:cs="Times New Roman"/>
        </w:rPr>
        <w:t xml:space="preserve"> постановления об утверждении схемы расположения</w:t>
      </w:r>
    </w:p>
    <w:p w:rsidR="003F4082" w:rsidRPr="0012336E" w:rsidRDefault="003F4082" w:rsidP="006241ED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>земельного  участка  или земельных участков на кадастровом плане территории</w:t>
      </w:r>
    </w:p>
    <w:p w:rsidR="003F4082" w:rsidRPr="0012336E" w:rsidRDefault="003F4082" w:rsidP="006241ED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>из состава земель, находящихся в муниципальной собственности;</w:t>
      </w:r>
    </w:p>
    <w:p w:rsidR="003F4082" w:rsidRPr="0012336E" w:rsidRDefault="003F4082" w:rsidP="006241ED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</w:t>
      </w:r>
      <w:r w:rsidRPr="0012336E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2345E787" wp14:editId="4BCFE62E">
            <wp:extent cx="180975" cy="238125"/>
            <wp:effectExtent l="0" t="0" r="0" b="0"/>
            <wp:docPr id="1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36E">
        <w:rPr>
          <w:rFonts w:ascii="Times New Roman" w:hAnsi="Times New Roman" w:cs="Times New Roman"/>
        </w:rPr>
        <w:t xml:space="preserve"> постановления  об  отказе в утверждении схемы</w:t>
      </w:r>
    </w:p>
    <w:p w:rsidR="003F4082" w:rsidRPr="0012336E" w:rsidRDefault="003F4082" w:rsidP="006241ED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>расположения земельного участка или земельных участков на кадастровом плане</w:t>
      </w:r>
    </w:p>
    <w:p w:rsidR="003F4082" w:rsidRPr="0012336E" w:rsidRDefault="003F4082" w:rsidP="006241ED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>территории из состава земель, находящихся в муниципальной собственности,</w:t>
      </w:r>
    </w:p>
    <w:p w:rsidR="003F4082" w:rsidRPr="0012336E" w:rsidRDefault="003F4082" w:rsidP="006241ED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в связи с ____________________________________________________________.</w:t>
      </w:r>
    </w:p>
    <w:p w:rsidR="003F4082" w:rsidRPr="0012336E" w:rsidRDefault="003F4082" w:rsidP="006241ED">
      <w:pPr>
        <w:pStyle w:val="ConsPlusNonformat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              (основание для выдачи дубликата)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О  готовности  результата  и (или) приглашении для получения результата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>прошу уведомить меня посредством: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</w:t>
      </w:r>
      <w:r w:rsidRPr="0012336E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23084933" wp14:editId="0FECF0F0">
            <wp:extent cx="180975" cy="238125"/>
            <wp:effectExtent l="0" t="0" r="0" b="0"/>
            <wp:docPr id="1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36E">
        <w:rPr>
          <w:rFonts w:ascii="Times New Roman" w:hAnsi="Times New Roman" w:cs="Times New Roman"/>
        </w:rPr>
        <w:t xml:space="preserve"> телефонного звонка (по номеру, указанному в заявлении),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</w:t>
      </w:r>
      <w:r w:rsidRPr="0012336E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0FE3DEA3" wp14:editId="33E0D694">
            <wp:extent cx="180975" cy="238125"/>
            <wp:effectExtent l="0" t="0" r="0" b="0"/>
            <wp:docPr id="2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36E">
        <w:rPr>
          <w:rFonts w:ascii="Times New Roman" w:hAnsi="Times New Roman" w:cs="Times New Roman"/>
        </w:rPr>
        <w:t xml:space="preserve"> почтовой связи,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</w:t>
      </w:r>
      <w:r w:rsidRPr="0012336E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5394AA8E" wp14:editId="095FEBAC">
            <wp:extent cx="180975" cy="238125"/>
            <wp:effectExtent l="0" t="0" r="0" b="0"/>
            <wp:docPr id="2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36E">
        <w:rPr>
          <w:rFonts w:ascii="Times New Roman" w:hAnsi="Times New Roman" w:cs="Times New Roman"/>
        </w:rPr>
        <w:t xml:space="preserve"> электронной почты,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</w:t>
      </w:r>
      <w:r w:rsidRPr="0012336E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3FE0D00B" wp14:editId="2E9A166E">
            <wp:extent cx="180975" cy="238125"/>
            <wp:effectExtent l="0" t="0" r="0" b="0"/>
            <wp:docPr id="2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36E">
        <w:rPr>
          <w:rFonts w:ascii="Times New Roman" w:hAnsi="Times New Roman" w:cs="Times New Roman"/>
        </w:rPr>
        <w:t xml:space="preserve"> единого портала государственных и муниципальных услуг (функций).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Результат предоставления муниципальной услуги желаю получить: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</w:t>
      </w:r>
      <w:r w:rsidRPr="0012336E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685B4B08" wp14:editId="115A6047">
            <wp:extent cx="180975" cy="238125"/>
            <wp:effectExtent l="0" t="0" r="0" b="0"/>
            <wp:docPr id="2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36E">
        <w:rPr>
          <w:rFonts w:ascii="Times New Roman" w:hAnsi="Times New Roman" w:cs="Times New Roman"/>
        </w:rPr>
        <w:t xml:space="preserve"> в </w:t>
      </w:r>
      <w:r w:rsidR="00721A95">
        <w:rPr>
          <w:rFonts w:ascii="Times New Roman" w:hAnsi="Times New Roman" w:cs="Times New Roman"/>
        </w:rPr>
        <w:t>уполномоченном органе</w:t>
      </w:r>
      <w:r w:rsidRPr="0012336E">
        <w:rPr>
          <w:rFonts w:ascii="Times New Roman" w:hAnsi="Times New Roman" w:cs="Times New Roman"/>
        </w:rPr>
        <w:t>,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</w:t>
      </w:r>
      <w:r w:rsidRPr="0012336E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532C4C9F" wp14:editId="65845EE1">
            <wp:extent cx="180975" cy="238125"/>
            <wp:effectExtent l="0" t="0" r="0" b="0"/>
            <wp:docPr id="2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36E">
        <w:rPr>
          <w:rFonts w:ascii="Times New Roman" w:hAnsi="Times New Roman" w:cs="Times New Roman"/>
        </w:rPr>
        <w:t xml:space="preserve"> посредством почтовой связи,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</w:t>
      </w:r>
      <w:r w:rsidRPr="0012336E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2238C5E4" wp14:editId="770C81BC">
            <wp:extent cx="180975" cy="238125"/>
            <wp:effectExtent l="0" t="0" r="0" b="0"/>
            <wp:docPr id="2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36E">
        <w:rPr>
          <w:rFonts w:ascii="Times New Roman" w:hAnsi="Times New Roman" w:cs="Times New Roman"/>
        </w:rPr>
        <w:t xml:space="preserve"> через многофункциональный центр,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</w:t>
      </w:r>
      <w:r w:rsidRPr="0012336E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35D9F532" wp14:editId="05A04839">
            <wp:extent cx="180975" cy="238125"/>
            <wp:effectExtent l="0" t="0" r="0" b="0"/>
            <wp:docPr id="2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36E">
        <w:rPr>
          <w:rFonts w:ascii="Times New Roman" w:hAnsi="Times New Roman" w:cs="Times New Roman"/>
        </w:rPr>
        <w:t xml:space="preserve"> единого портала государственных и муниципальных услуг (функций).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Заявитель: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>___________________________________________________________________________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>(ФИО (последнее - при наличии), должность представителя юридического лица)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(подпись) ФИО (последнее - при наличии) физического лица,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 xml:space="preserve">                     индивидуального предпринимателя)</w:t>
      </w:r>
    </w:p>
    <w:p w:rsidR="003F4082" w:rsidRPr="0012336E" w:rsidRDefault="003F4082">
      <w:pPr>
        <w:pStyle w:val="ConsPlusNonformat"/>
        <w:jc w:val="both"/>
        <w:rPr>
          <w:rFonts w:ascii="Times New Roman" w:hAnsi="Times New Roman" w:cs="Times New Roman"/>
        </w:rPr>
      </w:pPr>
    </w:p>
    <w:p w:rsidR="00180DB8" w:rsidRPr="0012336E" w:rsidRDefault="003F4082" w:rsidP="00CE3CAF">
      <w:pPr>
        <w:pStyle w:val="ConsPlusNonformat"/>
        <w:jc w:val="both"/>
        <w:rPr>
          <w:rFonts w:ascii="Times New Roman" w:hAnsi="Times New Roman" w:cs="Times New Roman"/>
        </w:rPr>
      </w:pPr>
      <w:r w:rsidRPr="0012336E">
        <w:rPr>
          <w:rFonts w:ascii="Times New Roman" w:hAnsi="Times New Roman" w:cs="Times New Roman"/>
        </w:rPr>
        <w:t>"__" ___________ 20__ г. М.П. (при наличии)</w:t>
      </w:r>
    </w:p>
    <w:sectPr w:rsidR="00180DB8" w:rsidRPr="0012336E" w:rsidSect="001262A6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082"/>
    <w:rsid w:val="00053473"/>
    <w:rsid w:val="0012336E"/>
    <w:rsid w:val="001262A6"/>
    <w:rsid w:val="00180DB8"/>
    <w:rsid w:val="00271414"/>
    <w:rsid w:val="00365A7B"/>
    <w:rsid w:val="003B3E98"/>
    <w:rsid w:val="003F4082"/>
    <w:rsid w:val="004D42C7"/>
    <w:rsid w:val="004E2FBA"/>
    <w:rsid w:val="005B70AD"/>
    <w:rsid w:val="005C2E66"/>
    <w:rsid w:val="006241ED"/>
    <w:rsid w:val="0068247E"/>
    <w:rsid w:val="006A64F7"/>
    <w:rsid w:val="00721A95"/>
    <w:rsid w:val="007B084B"/>
    <w:rsid w:val="008D42F3"/>
    <w:rsid w:val="008D6009"/>
    <w:rsid w:val="009C4B0E"/>
    <w:rsid w:val="00A5041D"/>
    <w:rsid w:val="00A609B5"/>
    <w:rsid w:val="00AF0FD5"/>
    <w:rsid w:val="00B075C3"/>
    <w:rsid w:val="00B61D94"/>
    <w:rsid w:val="00C833CC"/>
    <w:rsid w:val="00CE3CAF"/>
    <w:rsid w:val="00D2346C"/>
    <w:rsid w:val="00D73D8D"/>
    <w:rsid w:val="00E842A1"/>
    <w:rsid w:val="00E9329A"/>
    <w:rsid w:val="00ED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4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4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4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F4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F4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F4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F4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F408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4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0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4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4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4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F4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F4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F4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F4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F408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4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0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1728&amp;dst=346" TargetMode="External"/><Relationship Id="rId13" Type="http://schemas.openxmlformats.org/officeDocument/2006/relationships/hyperlink" Target="https://login.consultant.ru/link/?req=doc&amp;base=LAW&amp;n=501319" TargetMode="External"/><Relationship Id="rId18" Type="http://schemas.openxmlformats.org/officeDocument/2006/relationships/hyperlink" Target="https://login.consultant.ru/link/?req=doc&amp;base=LAW&amp;n=511602&amp;dst=100088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.wmf"/><Relationship Id="rId7" Type="http://schemas.openxmlformats.org/officeDocument/2006/relationships/hyperlink" Target="https://login.consultant.ru/link/?req=doc&amp;base=LAW&amp;n=511728&amp;dst=324" TargetMode="External"/><Relationship Id="rId12" Type="http://schemas.openxmlformats.org/officeDocument/2006/relationships/hyperlink" Target="https://login.consultant.ru/link/?req=doc&amp;base=LAW&amp;n=523235" TargetMode="External"/><Relationship Id="rId17" Type="http://schemas.openxmlformats.org/officeDocument/2006/relationships/hyperlink" Target="https://login.consultant.ru/link/?req=doc&amp;base=LAW&amp;n=493957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511728&amp;dst=165" TargetMode="External"/><Relationship Id="rId20" Type="http://schemas.openxmlformats.org/officeDocument/2006/relationships/hyperlink" Target="https://login.consultant.ru/link/?req=doc&amp;base=LAW&amp;n=511728&amp;dst=16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511728&amp;dst=100094" TargetMode="External"/><Relationship Id="rId11" Type="http://schemas.openxmlformats.org/officeDocument/2006/relationships/hyperlink" Target="https://login.consultant.ru/link/?req=doc&amp;base=LAW&amp;n=501480&amp;dst=1013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11728&amp;dst=36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511728&amp;dst=431" TargetMode="External"/><Relationship Id="rId19" Type="http://schemas.openxmlformats.org/officeDocument/2006/relationships/hyperlink" Target="https://login.consultant.ru/link/?req=doc&amp;base=LAW&amp;n=511728&amp;dst=3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728&amp;dst=423" TargetMode="External"/><Relationship Id="rId14" Type="http://schemas.openxmlformats.org/officeDocument/2006/relationships/hyperlink" Target="https://login.consultant.ru/link/?req=doc&amp;base=LAW&amp;n=511602&amp;dst=10008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12237-EEAE-4CEA-AEDE-9CF4EEB7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0</Pages>
  <Words>6545</Words>
  <Characters>3730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еевна</dc:creator>
  <cp:lastModifiedBy>User</cp:lastModifiedBy>
  <cp:revision>23</cp:revision>
  <cp:lastPrinted>2026-04-13T08:56:00Z</cp:lastPrinted>
  <dcterms:created xsi:type="dcterms:W3CDTF">2026-03-31T06:42:00Z</dcterms:created>
  <dcterms:modified xsi:type="dcterms:W3CDTF">2026-04-13T09:19:00Z</dcterms:modified>
</cp:coreProperties>
</file>